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3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7972"/>
      </w:tblGrid>
      <w:tr w:rsidR="00AF1DB8" w:rsidTr="00801619">
        <w:tc>
          <w:tcPr>
            <w:tcW w:w="2376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7972" w:type="dxa"/>
            <w:shd w:val="clear" w:color="auto" w:fill="auto"/>
            <w:tcMar>
              <w:left w:w="98" w:type="dxa"/>
            </w:tcMar>
            <w:vAlign w:val="center"/>
          </w:tcPr>
          <w:p w:rsidR="00543305" w:rsidRPr="003E4361" w:rsidRDefault="003E4361" w:rsidP="00543305">
            <w:pPr>
              <w:pStyle w:val="TableParagraph"/>
              <w:snapToGrid w:val="0"/>
              <w:spacing w:before="3"/>
              <w:jc w:val="center"/>
              <w:rPr>
                <w:b/>
                <w:sz w:val="36"/>
                <w:szCs w:val="36"/>
                <w:u w:val="single"/>
              </w:rPr>
            </w:pPr>
            <w:r w:rsidRPr="003E4361">
              <w:rPr>
                <w:b/>
                <w:sz w:val="36"/>
                <w:szCs w:val="36"/>
                <w:u w:val="single"/>
              </w:rPr>
              <w:t xml:space="preserve">Programme </w:t>
            </w:r>
            <w:r w:rsidR="00251C80">
              <w:rPr>
                <w:b/>
                <w:sz w:val="36"/>
                <w:szCs w:val="36"/>
                <w:u w:val="single"/>
              </w:rPr>
              <w:t>d’Octobre</w:t>
            </w:r>
            <w:r w:rsidR="006212AA">
              <w:rPr>
                <w:b/>
                <w:sz w:val="36"/>
                <w:szCs w:val="36"/>
                <w:u w:val="single"/>
              </w:rPr>
              <w:t xml:space="preserve"> </w:t>
            </w:r>
            <w:r w:rsidR="00543305" w:rsidRPr="003E4361">
              <w:rPr>
                <w:b/>
                <w:sz w:val="36"/>
                <w:szCs w:val="36"/>
                <w:u w:val="single"/>
              </w:rPr>
              <w:t>2019</w:t>
            </w: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ieu de d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clu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12 Av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enue du Général De Gaulle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2E03C2" w:rsidRPr="00D43788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Default="002E03C2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 du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same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après-midi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départ à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4h00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(Faire c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ircuit  </w:t>
            </w:r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>du dimanche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490444" w:rsidRDefault="00490444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rtie du dimanche matin     : depart à 8h30</w:t>
            </w:r>
          </w:p>
          <w:p w:rsidR="00092F7A" w:rsidRPr="00517C8C" w:rsidRDefault="002E03C2" w:rsidP="00D80C9F">
            <w:pPr>
              <w:spacing w:before="1"/>
              <w:rPr>
                <w:b/>
                <w:color w:val="FF0000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d</w:t>
            </w:r>
            <w:r w:rsidRPr="004C2731">
              <w:rPr>
                <w:rFonts w:ascii="Arial" w:eastAsia="Arial" w:hAnsi="Arial" w:cs="Arial"/>
                <w:b/>
                <w:i/>
                <w:sz w:val="22"/>
                <w:szCs w:val="22"/>
              </w:rPr>
              <w:t>u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mardi et du jeu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d</w:t>
            </w:r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épart à </w:t>
            </w:r>
            <w:r w:rsidR="00266F48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  <w:r w:rsidR="009E6AFA">
              <w:rPr>
                <w:rFonts w:ascii="Arial" w:eastAsia="Arial" w:hAnsi="Arial" w:cs="Arial"/>
                <w:b/>
                <w:sz w:val="22"/>
                <w:szCs w:val="22"/>
              </w:rPr>
              <w:t>h00</w:t>
            </w:r>
            <w:r w:rsidR="000A4D2F" w:rsidRPr="000A4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530F" w:rsidRPr="00847D3C" w:rsidTr="00801619">
        <w:trPr>
          <w:trHeight w:val="21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530F" w:rsidRPr="00772454" w:rsidRDefault="00251C80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Mardi 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1er </w:t>
            </w:r>
            <w:r w:rsidRPr="00772454">
              <w:rPr>
                <w:rFonts w:ascii="Arial" w:hAnsi="Arial" w:cs="Arial"/>
                <w:b/>
                <w:u w:val="single"/>
              </w:rPr>
              <w:t>Octobre</w:t>
            </w:r>
          </w:p>
          <w:p w:rsidR="00CE05AE" w:rsidRPr="00C3589E" w:rsidRDefault="00CE05AE" w:rsidP="007F1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355E7C" w:rsidRPr="00E4342D" w:rsidRDefault="00296061" w:rsidP="00E4342D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highlight w:val="yellow"/>
                <w:u w:val="single"/>
              </w:rPr>
              <w:t xml:space="preserve">Sortie club : départ à </w:t>
            </w:r>
            <w:r w:rsidR="00251C80">
              <w:rPr>
                <w:b/>
                <w:highlight w:val="yellow"/>
                <w:u w:val="single"/>
              </w:rPr>
              <w:t>14</w:t>
            </w:r>
            <w:r w:rsidR="00E4342D" w:rsidRPr="00E4342D">
              <w:rPr>
                <w:b/>
                <w:highlight w:val="yellow"/>
                <w:u w:val="single"/>
              </w:rPr>
              <w:t>h00</w:t>
            </w:r>
          </w:p>
          <w:p w:rsidR="00E4342D" w:rsidRPr="00E4342D" w:rsidRDefault="00E4342D" w:rsidP="00E4342D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61532D">
              <w:rPr>
                <w:b/>
                <w:color w:val="FF0000"/>
                <w:u w:val="single" w:color="FF0000"/>
              </w:rPr>
              <w:t>9</w:t>
            </w:r>
            <w:r w:rsidR="00A10939">
              <w:rPr>
                <w:b/>
                <w:color w:val="FF0000"/>
                <w:u w:val="single" w:color="FF0000"/>
              </w:rPr>
              <w:t>3,5</w:t>
            </w:r>
            <w:r w:rsidR="0061532D">
              <w:rPr>
                <w:b/>
                <w:color w:val="FF0000"/>
                <w:u w:val="single" w:color="FF0000"/>
              </w:rPr>
              <w:t xml:space="preserve"> </w:t>
            </w:r>
            <w:r w:rsidRPr="00E4342D">
              <w:rPr>
                <w:b/>
                <w:color w:val="FF0000"/>
                <w:u w:val="single" w:color="FF0000"/>
              </w:rPr>
              <w:t>km</w:t>
            </w:r>
            <w:r w:rsidRPr="00E4342D">
              <w:rPr>
                <w:b/>
                <w:color w:val="FF0000"/>
              </w:rPr>
              <w:t xml:space="preserve"> pour </w:t>
            </w:r>
            <w:r w:rsidR="00A10939">
              <w:rPr>
                <w:b/>
                <w:color w:val="FF0000"/>
              </w:rPr>
              <w:t>571</w:t>
            </w:r>
            <w:r w:rsidRPr="00E4342D">
              <w:rPr>
                <w:b/>
                <w:color w:val="FF0000"/>
              </w:rPr>
              <w:t xml:space="preserve"> m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  <w:color w:val="FF0000"/>
              </w:rPr>
              <w:t>de dénivelé</w:t>
            </w:r>
            <w:r w:rsidR="00E4342D">
              <w:rPr>
                <w:b/>
                <w:color w:val="FF0000"/>
              </w:rPr>
              <w:t xml:space="preserve">      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</w:rPr>
              <w:t xml:space="preserve">N° Openrunner : </w:t>
            </w:r>
            <w:r w:rsidR="00A10939" w:rsidRPr="00A10939">
              <w:rPr>
                <w:b/>
                <w:color w:val="002060"/>
                <w:u w:val="single"/>
              </w:rPr>
              <w:t>10397841</w:t>
            </w: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color w:val="7030A0"/>
                <w:u w:val="single" w:color="0000ED"/>
              </w:rPr>
            </w:pPr>
          </w:p>
          <w:p w:rsidR="007A3545" w:rsidRPr="00E4342D" w:rsidRDefault="0061532D" w:rsidP="0056470D">
            <w:pPr>
              <w:rPr>
                <w:rFonts w:ascii="Times New Roman" w:hAnsi="Times New Roman" w:cs="Times New Roman"/>
              </w:rPr>
            </w:pPr>
            <w:r w:rsidRPr="00B11185">
              <w:rPr>
                <w:rFonts w:ascii="Times New Roman" w:hAnsi="Times New Roman" w:cs="Times New Roman"/>
              </w:rPr>
              <w:t xml:space="preserve">Saint Doulchard – </w:t>
            </w:r>
            <w:r w:rsidR="00534282">
              <w:rPr>
                <w:rFonts w:ascii="Times New Roman" w:hAnsi="Times New Roman" w:cs="Times New Roman"/>
              </w:rPr>
              <w:t xml:space="preserve">Avenue de la République – Rue des Grands Champs – Rue de la Métairie - D401 – D400 - </w:t>
            </w:r>
            <w:r w:rsidRPr="00B11185">
              <w:rPr>
                <w:rFonts w:ascii="Times New Roman" w:hAnsi="Times New Roman" w:cs="Times New Roman"/>
              </w:rPr>
              <w:t>L</w:t>
            </w:r>
            <w:r w:rsidR="004F65D8">
              <w:rPr>
                <w:rFonts w:ascii="Times New Roman" w:hAnsi="Times New Roman" w:cs="Times New Roman"/>
              </w:rPr>
              <w:t xml:space="preserve">a rocade – D23 Pierrelay – D23 (Continuer sur la D23. A l’intersection avec la </w:t>
            </w:r>
            <w:r w:rsidRPr="00B11185">
              <w:rPr>
                <w:rFonts w:ascii="Times New Roman" w:hAnsi="Times New Roman" w:cs="Times New Roman"/>
              </w:rPr>
              <w:t>D160</w:t>
            </w:r>
            <w:r w:rsidR="004F65D8">
              <w:rPr>
                <w:rFonts w:ascii="Times New Roman" w:hAnsi="Times New Roman" w:cs="Times New Roman"/>
              </w:rPr>
              <w:t>, tourner à gauche)</w:t>
            </w:r>
            <w:r w:rsidRPr="00B11185">
              <w:rPr>
                <w:rFonts w:ascii="Times New Roman" w:hAnsi="Times New Roman" w:cs="Times New Roman"/>
              </w:rPr>
              <w:t xml:space="preserve"> </w:t>
            </w:r>
            <w:r w:rsidR="004F65D8">
              <w:rPr>
                <w:rFonts w:ascii="Times New Roman" w:hAnsi="Times New Roman" w:cs="Times New Roman"/>
              </w:rPr>
              <w:t>D160</w:t>
            </w:r>
            <w:r w:rsidRPr="00B11185">
              <w:rPr>
                <w:rFonts w:ascii="Times New Roman" w:hAnsi="Times New Roman" w:cs="Times New Roman"/>
              </w:rPr>
              <w:t xml:space="preserve"> </w:t>
            </w:r>
            <w:r w:rsidR="004F65D8">
              <w:rPr>
                <w:rFonts w:ascii="Times New Roman" w:hAnsi="Times New Roman" w:cs="Times New Roman"/>
              </w:rPr>
              <w:t xml:space="preserve">– La </w:t>
            </w:r>
            <w:r w:rsidRPr="00B11185">
              <w:rPr>
                <w:rFonts w:ascii="Times New Roman" w:hAnsi="Times New Roman" w:cs="Times New Roman"/>
              </w:rPr>
              <w:t xml:space="preserve">Fontaine Claire </w:t>
            </w:r>
            <w:r w:rsidR="004F65D8">
              <w:rPr>
                <w:rFonts w:ascii="Times New Roman" w:hAnsi="Times New Roman" w:cs="Times New Roman"/>
              </w:rPr>
              <w:t>(Tourner à droite)</w:t>
            </w:r>
            <w:r w:rsidRPr="00B11185">
              <w:rPr>
                <w:rFonts w:ascii="Times New Roman" w:hAnsi="Times New Roman" w:cs="Times New Roman"/>
              </w:rPr>
              <w:t xml:space="preserve"> VO</w:t>
            </w:r>
            <w:r w:rsidR="004F65D8">
              <w:rPr>
                <w:rFonts w:ascii="Times New Roman" w:hAnsi="Times New Roman" w:cs="Times New Roman"/>
              </w:rPr>
              <w:t xml:space="preserve"> -</w:t>
            </w:r>
            <w:r w:rsidRPr="00B11185">
              <w:rPr>
                <w:rFonts w:ascii="Times New Roman" w:hAnsi="Times New Roman" w:cs="Times New Roman"/>
              </w:rPr>
              <w:t xml:space="preserve"> La Lande – VO </w:t>
            </w:r>
            <w:r w:rsidR="004F65D8">
              <w:rPr>
                <w:rFonts w:ascii="Times New Roman" w:hAnsi="Times New Roman" w:cs="Times New Roman"/>
              </w:rPr>
              <w:t>(A l’intersection avec la D35, tourner à gauche)</w:t>
            </w:r>
            <w:r w:rsidRPr="00B11185">
              <w:rPr>
                <w:rFonts w:ascii="Times New Roman" w:hAnsi="Times New Roman" w:cs="Times New Roman"/>
              </w:rPr>
              <w:t xml:space="preserve"> D35 </w:t>
            </w:r>
            <w:r w:rsidR="004F65D8">
              <w:rPr>
                <w:rFonts w:ascii="Times New Roman" w:hAnsi="Times New Roman" w:cs="Times New Roman"/>
              </w:rPr>
              <w:t>-</w:t>
            </w:r>
            <w:r w:rsidRPr="00B11185">
              <w:rPr>
                <w:rFonts w:ascii="Times New Roman" w:hAnsi="Times New Roman" w:cs="Times New Roman"/>
              </w:rPr>
              <w:t xml:space="preserve"> Villeneuve sur Cher</w:t>
            </w:r>
            <w:r w:rsidR="00A10939">
              <w:rPr>
                <w:rFonts w:ascii="Times New Roman" w:hAnsi="Times New Roman" w:cs="Times New Roman"/>
              </w:rPr>
              <w:t xml:space="preserve"> – D16</w:t>
            </w:r>
            <w:r w:rsidRPr="00B11185">
              <w:rPr>
                <w:rFonts w:ascii="Times New Roman" w:hAnsi="Times New Roman" w:cs="Times New Roman"/>
              </w:rPr>
              <w:t xml:space="preserve"> </w:t>
            </w:r>
            <w:r w:rsidR="004F65D8">
              <w:rPr>
                <w:rFonts w:ascii="Times New Roman" w:hAnsi="Times New Roman" w:cs="Times New Roman"/>
              </w:rPr>
              <w:t>(</w:t>
            </w:r>
            <w:r w:rsidR="00DE7805">
              <w:rPr>
                <w:rFonts w:ascii="Times New Roman" w:hAnsi="Times New Roman" w:cs="Times New Roman"/>
              </w:rPr>
              <w:t xml:space="preserve">Prendre direction Charost. </w:t>
            </w:r>
            <w:r w:rsidR="00A10939">
              <w:rPr>
                <w:rFonts w:ascii="Times New Roman" w:hAnsi="Times New Roman" w:cs="Times New Roman"/>
              </w:rPr>
              <w:t>A la sortie du village, au niveau du rond-point, tourner à gauche</w:t>
            </w:r>
            <w:r w:rsidR="00147C66">
              <w:rPr>
                <w:rFonts w:ascii="Times New Roman" w:hAnsi="Times New Roman" w:cs="Times New Roman"/>
              </w:rPr>
              <w:t xml:space="preserve">) </w:t>
            </w:r>
            <w:r w:rsidRPr="00B11185">
              <w:rPr>
                <w:rFonts w:ascii="Times New Roman" w:hAnsi="Times New Roman" w:cs="Times New Roman"/>
              </w:rPr>
              <w:t xml:space="preserve"> </w:t>
            </w:r>
            <w:r w:rsidR="00A10939">
              <w:rPr>
                <w:rFonts w:ascii="Times New Roman" w:hAnsi="Times New Roman" w:cs="Times New Roman"/>
              </w:rPr>
              <w:t xml:space="preserve">D27 </w:t>
            </w:r>
            <w:r w:rsidR="00672B4F">
              <w:rPr>
                <w:rFonts w:ascii="Times New Roman" w:hAnsi="Times New Roman" w:cs="Times New Roman"/>
              </w:rPr>
              <w:t>et</w:t>
            </w:r>
            <w:r w:rsidR="00A10939">
              <w:rPr>
                <w:rFonts w:ascii="Times New Roman" w:hAnsi="Times New Roman" w:cs="Times New Roman"/>
              </w:rPr>
              <w:t xml:space="preserve"> </w:t>
            </w:r>
            <w:r w:rsidRPr="00B11185">
              <w:rPr>
                <w:rFonts w:ascii="Times New Roman" w:hAnsi="Times New Roman" w:cs="Times New Roman"/>
              </w:rPr>
              <w:t xml:space="preserve">D190 </w:t>
            </w:r>
            <w:r w:rsidR="00147C66">
              <w:rPr>
                <w:rFonts w:ascii="Times New Roman" w:hAnsi="Times New Roman" w:cs="Times New Roman"/>
              </w:rPr>
              <w:t>-</w:t>
            </w:r>
            <w:r w:rsidR="00A10939">
              <w:rPr>
                <w:rFonts w:ascii="Times New Roman" w:hAnsi="Times New Roman" w:cs="Times New Roman"/>
              </w:rPr>
              <w:t xml:space="preserve"> Châ</w:t>
            </w:r>
            <w:r w:rsidRPr="00B11185">
              <w:rPr>
                <w:rFonts w:ascii="Times New Roman" w:hAnsi="Times New Roman" w:cs="Times New Roman"/>
              </w:rPr>
              <w:t xml:space="preserve">tillon – D190 </w:t>
            </w:r>
            <w:r w:rsidR="00147C66">
              <w:rPr>
                <w:rFonts w:ascii="Times New Roman" w:hAnsi="Times New Roman" w:cs="Times New Roman"/>
              </w:rPr>
              <w:t xml:space="preserve">- </w:t>
            </w:r>
            <w:r w:rsidRPr="00B11185">
              <w:rPr>
                <w:rFonts w:ascii="Times New Roman" w:hAnsi="Times New Roman" w:cs="Times New Roman"/>
              </w:rPr>
              <w:t xml:space="preserve">Saint Florent sur Cher </w:t>
            </w:r>
            <w:r w:rsidR="00147C66">
              <w:rPr>
                <w:rFonts w:ascii="Times New Roman" w:hAnsi="Times New Roman" w:cs="Times New Roman"/>
              </w:rPr>
              <w:t>(A l’intersection avec la N151, tourner à gauche et prendre la</w:t>
            </w:r>
            <w:r w:rsidRPr="00B11185">
              <w:rPr>
                <w:rFonts w:ascii="Times New Roman" w:hAnsi="Times New Roman" w:cs="Times New Roman"/>
              </w:rPr>
              <w:t xml:space="preserve"> D27</w:t>
            </w:r>
            <w:r w:rsidR="00147C66">
              <w:rPr>
                <w:rFonts w:ascii="Times New Roman" w:hAnsi="Times New Roman" w:cs="Times New Roman"/>
              </w:rPr>
              <w:t xml:space="preserve"> sur la droite) D27 </w:t>
            </w:r>
            <w:r w:rsidR="00F84683">
              <w:rPr>
                <w:rFonts w:ascii="Times New Roman" w:hAnsi="Times New Roman" w:cs="Times New Roman"/>
              </w:rPr>
              <w:t xml:space="preserve">(Au niveau du </w:t>
            </w:r>
            <w:r w:rsidR="00DE7805">
              <w:rPr>
                <w:rFonts w:ascii="Times New Roman" w:hAnsi="Times New Roman" w:cs="Times New Roman"/>
              </w:rPr>
              <w:t>viaduc</w:t>
            </w:r>
            <w:r w:rsidR="00F84683">
              <w:rPr>
                <w:rFonts w:ascii="Times New Roman" w:hAnsi="Times New Roman" w:cs="Times New Roman"/>
              </w:rPr>
              <w:t>, tourner à droite)</w:t>
            </w:r>
            <w:r w:rsidR="00147C66">
              <w:rPr>
                <w:rFonts w:ascii="Times New Roman" w:hAnsi="Times New Roman" w:cs="Times New Roman"/>
              </w:rPr>
              <w:t xml:space="preserve"> D99 </w:t>
            </w:r>
            <w:r w:rsidR="00A32CBE">
              <w:rPr>
                <w:rFonts w:ascii="Times New Roman" w:hAnsi="Times New Roman" w:cs="Times New Roman"/>
              </w:rPr>
              <w:t>–</w:t>
            </w:r>
            <w:r w:rsidR="00147C66">
              <w:rPr>
                <w:rFonts w:ascii="Times New Roman" w:hAnsi="Times New Roman" w:cs="Times New Roman"/>
              </w:rPr>
              <w:t xml:space="preserve"> </w:t>
            </w:r>
            <w:r w:rsidRPr="00B11185">
              <w:rPr>
                <w:rFonts w:ascii="Times New Roman" w:hAnsi="Times New Roman" w:cs="Times New Roman"/>
              </w:rPr>
              <w:t>Bois</w:t>
            </w:r>
            <w:r w:rsidR="00A32CBE">
              <w:rPr>
                <w:rFonts w:ascii="Times New Roman" w:hAnsi="Times New Roman" w:cs="Times New Roman"/>
              </w:rPr>
              <w:t xml:space="preserve"> </w:t>
            </w:r>
            <w:r w:rsidRPr="00B11185">
              <w:rPr>
                <w:rFonts w:ascii="Times New Roman" w:hAnsi="Times New Roman" w:cs="Times New Roman"/>
              </w:rPr>
              <w:t>Ratier – D99</w:t>
            </w:r>
            <w:r w:rsidR="00DE7805">
              <w:rPr>
                <w:rFonts w:ascii="Times New Roman" w:hAnsi="Times New Roman" w:cs="Times New Roman"/>
              </w:rPr>
              <w:t xml:space="preserve"> -</w:t>
            </w:r>
            <w:r w:rsidRPr="00B11185">
              <w:rPr>
                <w:rFonts w:ascii="Times New Roman" w:hAnsi="Times New Roman" w:cs="Times New Roman"/>
              </w:rPr>
              <w:t xml:space="preserve"> Le Grand Malleray – D99E </w:t>
            </w:r>
            <w:r w:rsidR="00D16E68">
              <w:rPr>
                <w:rFonts w:ascii="Times New Roman" w:hAnsi="Times New Roman" w:cs="Times New Roman"/>
              </w:rPr>
              <w:t xml:space="preserve">– D99 - </w:t>
            </w:r>
            <w:r w:rsidRPr="00B11185">
              <w:rPr>
                <w:rFonts w:ascii="Times New Roman" w:hAnsi="Times New Roman" w:cs="Times New Roman"/>
              </w:rPr>
              <w:t xml:space="preserve">L’Echalusse – D87 Mareuil-sur-Arnon </w:t>
            </w:r>
            <w:r w:rsidR="00D25DF1">
              <w:rPr>
                <w:rFonts w:ascii="Times New Roman" w:hAnsi="Times New Roman" w:cs="Times New Roman"/>
              </w:rPr>
              <w:t>(Tourner à droite, et prendre D14 sur la gauche</w:t>
            </w:r>
            <w:r w:rsidR="00F84683">
              <w:rPr>
                <w:rFonts w:ascii="Times New Roman" w:hAnsi="Times New Roman" w:cs="Times New Roman"/>
              </w:rPr>
              <w:t xml:space="preserve">  direction Segry</w:t>
            </w:r>
            <w:r w:rsidR="00D25DF1">
              <w:rPr>
                <w:rFonts w:ascii="Times New Roman" w:hAnsi="Times New Roman" w:cs="Times New Roman"/>
              </w:rPr>
              <w:t xml:space="preserve">) D14 (A l’intersection avec la D70a, tourner à droite) D70a - </w:t>
            </w:r>
            <w:r w:rsidRPr="00B11185">
              <w:rPr>
                <w:rFonts w:ascii="Times New Roman" w:hAnsi="Times New Roman" w:cs="Times New Roman"/>
              </w:rPr>
              <w:t xml:space="preserve">Gouers – D70 </w:t>
            </w:r>
            <w:r w:rsidR="00C2295C">
              <w:rPr>
                <w:rFonts w:ascii="Times New Roman" w:hAnsi="Times New Roman" w:cs="Times New Roman"/>
              </w:rPr>
              <w:t xml:space="preserve">Soulas – D84e - </w:t>
            </w:r>
            <w:r w:rsidRPr="00B11185">
              <w:rPr>
                <w:rFonts w:ascii="Times New Roman" w:hAnsi="Times New Roman" w:cs="Times New Roman"/>
              </w:rPr>
              <w:t xml:space="preserve">D84 </w:t>
            </w:r>
            <w:r w:rsidR="00C2295C">
              <w:rPr>
                <w:rFonts w:ascii="Times New Roman" w:hAnsi="Times New Roman" w:cs="Times New Roman"/>
              </w:rPr>
              <w:t xml:space="preserve">- </w:t>
            </w:r>
            <w:r w:rsidRPr="00B11185">
              <w:rPr>
                <w:rFonts w:ascii="Times New Roman" w:hAnsi="Times New Roman" w:cs="Times New Roman"/>
              </w:rPr>
              <w:t xml:space="preserve">Saint Ambroix </w:t>
            </w:r>
            <w:r w:rsidR="00C2295C">
              <w:rPr>
                <w:rFonts w:ascii="Times New Roman" w:hAnsi="Times New Roman" w:cs="Times New Roman"/>
              </w:rPr>
              <w:t>(A l’intersection avec la D18, aller en face)</w:t>
            </w:r>
            <w:r w:rsidRPr="00B11185">
              <w:rPr>
                <w:rFonts w:ascii="Times New Roman" w:hAnsi="Times New Roman" w:cs="Times New Roman"/>
              </w:rPr>
              <w:t xml:space="preserve"> D84 </w:t>
            </w:r>
            <w:r w:rsidR="00C2295C">
              <w:rPr>
                <w:rFonts w:ascii="Times New Roman" w:hAnsi="Times New Roman" w:cs="Times New Roman"/>
              </w:rPr>
              <w:t xml:space="preserve">– Le Puits – D84 - </w:t>
            </w:r>
            <w:r w:rsidRPr="00B11185">
              <w:rPr>
                <w:rFonts w:ascii="Times New Roman" w:hAnsi="Times New Roman" w:cs="Times New Roman"/>
              </w:rPr>
              <w:t xml:space="preserve">Civray </w:t>
            </w:r>
            <w:r w:rsidR="00C2295C">
              <w:rPr>
                <w:rFonts w:ascii="Times New Roman" w:hAnsi="Times New Roman" w:cs="Times New Roman"/>
              </w:rPr>
              <w:t>(Aller tout droit)</w:t>
            </w:r>
            <w:r w:rsidRPr="00B11185">
              <w:rPr>
                <w:rFonts w:ascii="Times New Roman" w:hAnsi="Times New Roman" w:cs="Times New Roman"/>
              </w:rPr>
              <w:t xml:space="preserve"> D84 et D184</w:t>
            </w:r>
            <w:r w:rsidR="00C2295C">
              <w:rPr>
                <w:rFonts w:ascii="Times New Roman" w:hAnsi="Times New Roman" w:cs="Times New Roman"/>
              </w:rPr>
              <w:t xml:space="preserve"> -</w:t>
            </w:r>
            <w:r w:rsidRPr="00B11185">
              <w:rPr>
                <w:rFonts w:ascii="Times New Roman" w:hAnsi="Times New Roman" w:cs="Times New Roman"/>
              </w:rPr>
              <w:t xml:space="preserve"> Le Grand Entrevin – D184 et D16E </w:t>
            </w:r>
            <w:r w:rsidR="00C2295C">
              <w:rPr>
                <w:rFonts w:ascii="Times New Roman" w:hAnsi="Times New Roman" w:cs="Times New Roman"/>
              </w:rPr>
              <w:t xml:space="preserve">- </w:t>
            </w:r>
            <w:r w:rsidR="009721DE">
              <w:rPr>
                <w:rFonts w:ascii="Times New Roman" w:hAnsi="Times New Roman" w:cs="Times New Roman"/>
              </w:rPr>
              <w:t xml:space="preserve">Brouillamnon – D16E (A l’intersection avec la D27, tourner à gauche) </w:t>
            </w:r>
            <w:r w:rsidRPr="00B11185">
              <w:rPr>
                <w:rFonts w:ascii="Times New Roman" w:hAnsi="Times New Roman" w:cs="Times New Roman"/>
              </w:rPr>
              <w:t xml:space="preserve">D27 </w:t>
            </w:r>
            <w:r w:rsidR="009721DE">
              <w:rPr>
                <w:rFonts w:ascii="Times New Roman" w:hAnsi="Times New Roman" w:cs="Times New Roman"/>
              </w:rPr>
              <w:t>(Faire environ 1 km et tourner à droite) VO -</w:t>
            </w:r>
            <w:r w:rsidRPr="00B11185">
              <w:rPr>
                <w:rFonts w:ascii="Times New Roman" w:hAnsi="Times New Roman" w:cs="Times New Roman"/>
              </w:rPr>
              <w:t xml:space="preserve"> Fublaine – </w:t>
            </w:r>
            <w:r w:rsidR="009721DE">
              <w:rPr>
                <w:rFonts w:ascii="Times New Roman" w:hAnsi="Times New Roman" w:cs="Times New Roman"/>
              </w:rPr>
              <w:t xml:space="preserve">VO et </w:t>
            </w:r>
            <w:r w:rsidRPr="00B11185">
              <w:rPr>
                <w:rFonts w:ascii="Times New Roman" w:hAnsi="Times New Roman" w:cs="Times New Roman"/>
              </w:rPr>
              <w:t xml:space="preserve">D23 </w:t>
            </w:r>
            <w:r w:rsidR="009721DE">
              <w:rPr>
                <w:rFonts w:ascii="Times New Roman" w:hAnsi="Times New Roman" w:cs="Times New Roman"/>
              </w:rPr>
              <w:t>– Sainte-</w:t>
            </w:r>
            <w:r w:rsidRPr="00B11185">
              <w:rPr>
                <w:rFonts w:ascii="Times New Roman" w:hAnsi="Times New Roman" w:cs="Times New Roman"/>
              </w:rPr>
              <w:t xml:space="preserve">Thorette </w:t>
            </w:r>
            <w:r w:rsidR="00A10939">
              <w:rPr>
                <w:rFonts w:ascii="Times New Roman" w:hAnsi="Times New Roman" w:cs="Times New Roman"/>
              </w:rPr>
              <w:t xml:space="preserve">(Continuer sur la D23 direction Bourges pendant 4 km et tourner à gauche) VO – Le Coudray – D107, </w:t>
            </w:r>
            <w:r w:rsidR="00D80C9F" w:rsidRPr="00D80C9F">
              <w:rPr>
                <w:rFonts w:ascii="Times New Roman" w:hAnsi="Times New Roman" w:cs="Times New Roman"/>
                <w:b/>
              </w:rPr>
              <w:t>Puis rejoindre</w:t>
            </w:r>
            <w:r w:rsidR="00A10939">
              <w:rPr>
                <w:rFonts w:ascii="Times New Roman" w:hAnsi="Times New Roman" w:cs="Times New Roman"/>
                <w:b/>
              </w:rPr>
              <w:t xml:space="preserve"> </w:t>
            </w:r>
            <w:r w:rsidR="00D80C9F" w:rsidRPr="00D80C9F">
              <w:rPr>
                <w:rFonts w:ascii="Times New Roman" w:hAnsi="Times New Roman" w:cs="Times New Roman"/>
                <w:b/>
              </w:rPr>
              <w:t xml:space="preserve">Saint-Doulchard </w:t>
            </w:r>
            <w:r w:rsidR="0056470D">
              <w:rPr>
                <w:rFonts w:ascii="Times New Roman" w:hAnsi="Times New Roman" w:cs="Times New Roman"/>
                <w:b/>
              </w:rPr>
              <w:t>au choix</w:t>
            </w:r>
            <w:r w:rsidR="0056470D" w:rsidRPr="00D80C9F">
              <w:rPr>
                <w:rFonts w:ascii="Times New Roman" w:hAnsi="Times New Roman" w:cs="Times New Roman"/>
                <w:b/>
              </w:rPr>
              <w:t xml:space="preserve"> </w:t>
            </w:r>
            <w:r w:rsidR="00D80C9F" w:rsidRPr="00D80C9F">
              <w:rPr>
                <w:rFonts w:ascii="Times New Roman" w:hAnsi="Times New Roman" w:cs="Times New Roman"/>
                <w:b/>
              </w:rPr>
              <w:t xml:space="preserve">par le canal de Berry </w:t>
            </w:r>
            <w:r w:rsidR="00D80C9F">
              <w:rPr>
                <w:rFonts w:ascii="Times New Roman" w:hAnsi="Times New Roman" w:cs="Times New Roman"/>
                <w:b/>
              </w:rPr>
              <w:t xml:space="preserve">et la Rocade Verte, </w:t>
            </w:r>
            <w:r w:rsidR="00D80C9F" w:rsidRPr="00D80C9F">
              <w:rPr>
                <w:rFonts w:ascii="Times New Roman" w:hAnsi="Times New Roman" w:cs="Times New Roman"/>
                <w:b/>
              </w:rPr>
              <w:t>ou par Marmagne et Berry-Bouy -</w:t>
            </w:r>
            <w:r w:rsidR="00D80C9F" w:rsidRPr="00E43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530F" w:rsidRPr="00847D3C" w:rsidTr="00801619">
        <w:trPr>
          <w:trHeight w:val="15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772454" w:rsidRDefault="00251C80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Jeudi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03 </w:t>
            </w:r>
            <w:r w:rsidRPr="00772454">
              <w:rPr>
                <w:rFonts w:ascii="Arial" w:hAnsi="Arial" w:cs="Arial"/>
                <w:b/>
                <w:u w:val="single"/>
              </w:rPr>
              <w:t>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Pr="00E4342D" w:rsidRDefault="001B0553" w:rsidP="005F2C92">
            <w:pPr>
              <w:pStyle w:val="TableParagraph"/>
              <w:spacing w:line="195" w:lineRule="exact"/>
              <w:ind w:right="166"/>
              <w:rPr>
                <w:highlight w:val="yellow"/>
                <w:u w:val="single"/>
              </w:rPr>
            </w:pPr>
          </w:p>
          <w:p w:rsidR="005F2C92" w:rsidRPr="00251C80" w:rsidRDefault="005F2C92" w:rsidP="005F2C9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251C80">
              <w:rPr>
                <w:b/>
                <w:highlight w:val="yellow"/>
                <w:u w:val="single"/>
              </w:rPr>
              <w:t xml:space="preserve">Sortie club : départ à </w:t>
            </w:r>
            <w:r w:rsidR="00266F48" w:rsidRPr="00251C80">
              <w:rPr>
                <w:b/>
                <w:highlight w:val="yellow"/>
                <w:u w:val="single"/>
              </w:rPr>
              <w:t>14</w:t>
            </w:r>
            <w:r w:rsidRPr="00251C80">
              <w:rPr>
                <w:b/>
                <w:highlight w:val="yellow"/>
                <w:u w:val="single"/>
              </w:rPr>
              <w:t>h00</w:t>
            </w:r>
          </w:p>
          <w:p w:rsidR="00D615E2" w:rsidRPr="00E4342D" w:rsidRDefault="004F20FA" w:rsidP="00150967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 w:rsidRPr="00E4342D">
              <w:rPr>
                <w:u w:val="single"/>
              </w:rPr>
              <w:t xml:space="preserve"> </w:t>
            </w:r>
            <w:r w:rsidR="00694DEB" w:rsidRPr="00E4342D">
              <w:rPr>
                <w:u w:val="single"/>
              </w:rPr>
              <w:t xml:space="preserve">  </w:t>
            </w:r>
            <w:r w:rsidR="00A758B6" w:rsidRPr="00E4342D">
              <w:rPr>
                <w:u w:val="single"/>
              </w:rPr>
              <w:t xml:space="preserve"> </w:t>
            </w:r>
          </w:p>
          <w:p w:rsidR="00D11DA0" w:rsidRPr="00E4342D" w:rsidRDefault="00D11DA0" w:rsidP="00D11DA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AB0652">
              <w:rPr>
                <w:b/>
                <w:color w:val="FF0000"/>
                <w:u w:val="single" w:color="FF0000"/>
              </w:rPr>
              <w:t>87</w:t>
            </w:r>
            <w:r w:rsidRPr="00E4342D">
              <w:rPr>
                <w:b/>
                <w:color w:val="FF0000"/>
                <w:u w:val="single" w:color="FF0000"/>
              </w:rPr>
              <w:t xml:space="preserve"> km</w:t>
            </w:r>
            <w:r w:rsidRPr="00E4342D">
              <w:rPr>
                <w:b/>
                <w:color w:val="FF0000"/>
              </w:rPr>
              <w:t xml:space="preserve">, pour </w:t>
            </w:r>
            <w:r w:rsidR="00AB0652">
              <w:rPr>
                <w:b/>
                <w:color w:val="FF0000"/>
              </w:rPr>
              <w:t>888</w:t>
            </w:r>
            <w:r w:rsidRPr="00E4342D">
              <w:rPr>
                <w:b/>
                <w:color w:val="FF0000"/>
              </w:rPr>
              <w:t xml:space="preserve"> m de dénivelé</w:t>
            </w:r>
            <w:r w:rsidR="005C4DBE" w:rsidRPr="00E4342D">
              <w:rPr>
                <w:b/>
                <w:color w:val="FF0000"/>
              </w:rPr>
              <w:t xml:space="preserve">     </w:t>
            </w:r>
            <w:r w:rsidR="00AB0652">
              <w:rPr>
                <w:b/>
                <w:color w:val="FF0000"/>
              </w:rPr>
              <w:t xml:space="preserve">  </w:t>
            </w:r>
            <w:r w:rsidR="005C4DBE" w:rsidRPr="00E4342D">
              <w:rPr>
                <w:b/>
                <w:color w:val="FF0000"/>
              </w:rPr>
              <w:t xml:space="preserve">  </w:t>
            </w:r>
            <w:r w:rsidRPr="00E4342D">
              <w:rPr>
                <w:b/>
              </w:rPr>
              <w:t xml:space="preserve">N° Openrunner : </w:t>
            </w:r>
            <w:r w:rsidR="00AB0652" w:rsidRPr="00AB0652">
              <w:rPr>
                <w:b/>
                <w:color w:val="002060"/>
                <w:u w:val="single"/>
              </w:rPr>
              <w:t>10400697</w:t>
            </w:r>
          </w:p>
          <w:p w:rsidR="00D11DA0" w:rsidRPr="00E4342D" w:rsidRDefault="00D11DA0" w:rsidP="00D11DA0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79" w:rsidRPr="00B11185" w:rsidRDefault="0061532D" w:rsidP="00470FB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B11185">
              <w:rPr>
                <w:rFonts w:ascii="Times New Roman" w:hAnsi="Times New Roman" w:cs="Times New Roman"/>
              </w:rPr>
              <w:t xml:space="preserve">Saint Doulchard – </w:t>
            </w:r>
            <w:r w:rsidR="00505761">
              <w:rPr>
                <w:rFonts w:ascii="Times New Roman" w:hAnsi="Times New Roman" w:cs="Times New Roman"/>
              </w:rPr>
              <w:t xml:space="preserve">Rond-Point des Verdins – Rue de Malitorne – Route des Coulangis – </w:t>
            </w:r>
            <w:r w:rsidRPr="00B11185">
              <w:rPr>
                <w:rFonts w:ascii="Times New Roman" w:hAnsi="Times New Roman" w:cs="Times New Roman"/>
              </w:rPr>
              <w:t>Asnières</w:t>
            </w:r>
            <w:r w:rsidR="00505761">
              <w:rPr>
                <w:rFonts w:ascii="Times New Roman" w:hAnsi="Times New Roman" w:cs="Times New Roman"/>
              </w:rPr>
              <w:t xml:space="preserve"> les Bourges – D58 Vasselay (Au niveau de l’église, tourner à gauche) </w:t>
            </w:r>
            <w:r w:rsidRPr="00B11185">
              <w:rPr>
                <w:rFonts w:ascii="Times New Roman" w:hAnsi="Times New Roman" w:cs="Times New Roman"/>
              </w:rPr>
              <w:t xml:space="preserve">VO </w:t>
            </w:r>
            <w:r w:rsidR="00505761">
              <w:rPr>
                <w:rFonts w:ascii="Times New Roman" w:hAnsi="Times New Roman" w:cs="Times New Roman"/>
              </w:rPr>
              <w:t>– Route des Clous -</w:t>
            </w:r>
            <w:r w:rsidRPr="00B11185">
              <w:rPr>
                <w:rFonts w:ascii="Times New Roman" w:hAnsi="Times New Roman" w:cs="Times New Roman"/>
              </w:rPr>
              <w:t xml:space="preserve"> Sofaxis – </w:t>
            </w:r>
            <w:r w:rsidR="00505761">
              <w:rPr>
                <w:rFonts w:ascii="Times New Roman" w:hAnsi="Times New Roman" w:cs="Times New Roman"/>
              </w:rPr>
              <w:t>VO – Les Clous – D160 – D58 - La Rose (Prendre D68 directio</w:t>
            </w:r>
            <w:r w:rsidR="005A3ADF">
              <w:rPr>
                <w:rFonts w:ascii="Times New Roman" w:hAnsi="Times New Roman" w:cs="Times New Roman"/>
              </w:rPr>
              <w:t xml:space="preserve">n Saint-Martin d’Auxigny </w:t>
            </w:r>
            <w:r w:rsidR="002C1293">
              <w:rPr>
                <w:rFonts w:ascii="Times New Roman" w:hAnsi="Times New Roman" w:cs="Times New Roman"/>
              </w:rPr>
              <w:t>d</w:t>
            </w:r>
            <w:r w:rsidR="005A3ADF">
              <w:rPr>
                <w:rFonts w:ascii="Times New Roman" w:hAnsi="Times New Roman" w:cs="Times New Roman"/>
              </w:rPr>
              <w:t xml:space="preserve">urant 500 mètres et tourner à droite) VO – Les Cadets – VO – Etang de la Salle (A l’intersection avec la D68, tourner à gauche) D68 – La Guillotière (Tourner à droite) VO – Les Noues (A l’intersection avec la D58, aller en face) VO – </w:t>
            </w:r>
            <w:r w:rsidR="005A3ADF" w:rsidRPr="005A3ADF">
              <w:rPr>
                <w:rFonts w:ascii="Times New Roman" w:hAnsi="Times New Roman" w:cs="Times New Roman"/>
                <w:b/>
              </w:rPr>
              <w:t>Côte d</w:t>
            </w:r>
            <w:r w:rsidRPr="005A3ADF">
              <w:rPr>
                <w:rFonts w:ascii="Times New Roman" w:hAnsi="Times New Roman" w:cs="Times New Roman"/>
                <w:b/>
              </w:rPr>
              <w:t xml:space="preserve">es Boulets </w:t>
            </w:r>
            <w:r w:rsidR="005B5556">
              <w:rPr>
                <w:rFonts w:ascii="Times New Roman" w:hAnsi="Times New Roman" w:cs="Times New Roman"/>
              </w:rPr>
              <w:t xml:space="preserve">(A l’intersection </w:t>
            </w:r>
            <w:r w:rsidR="002C1293">
              <w:rPr>
                <w:rFonts w:ascii="Times New Roman" w:hAnsi="Times New Roman" w:cs="Times New Roman"/>
              </w:rPr>
              <w:t>avec la D56, tourner à droite, puis d</w:t>
            </w:r>
            <w:r w:rsidR="005B5556">
              <w:rPr>
                <w:rFonts w:ascii="Times New Roman" w:hAnsi="Times New Roman" w:cs="Times New Roman"/>
              </w:rPr>
              <w:t xml:space="preserve">escendre la côte des Rousseaux pendant 1,2 km et tourner à gauche) VO - La Corbeauderie (A l’intersection avec la D58, aller en face) VO – La Grande Noue – VO – Les Reddes – VO - Saint-Palais (Dans le village, prendre D116 sur la gauche. Faire environ 500 mètres et prendre VO sur la droite) VO – Les </w:t>
            </w:r>
            <w:r w:rsidR="002C1293">
              <w:rPr>
                <w:rFonts w:ascii="Times New Roman" w:hAnsi="Times New Roman" w:cs="Times New Roman"/>
              </w:rPr>
              <w:t xml:space="preserve">Girards (A l’intersection avec la D20, tourner à droite) D20 – </w:t>
            </w:r>
            <w:r w:rsidR="002C1293" w:rsidRPr="002C1293">
              <w:rPr>
                <w:rFonts w:ascii="Times New Roman" w:hAnsi="Times New Roman" w:cs="Times New Roman"/>
                <w:b/>
              </w:rPr>
              <w:t>Côte du Pic Montaigu</w:t>
            </w:r>
            <w:r w:rsidR="002C1293">
              <w:rPr>
                <w:rFonts w:ascii="Times New Roman" w:hAnsi="Times New Roman" w:cs="Times New Roman"/>
              </w:rPr>
              <w:t xml:space="preserve"> - </w:t>
            </w:r>
            <w:r w:rsidR="005B5556">
              <w:rPr>
                <w:rFonts w:ascii="Times New Roman" w:hAnsi="Times New Roman" w:cs="Times New Roman"/>
              </w:rPr>
              <w:t xml:space="preserve"> </w:t>
            </w:r>
            <w:r w:rsidR="002C1293">
              <w:rPr>
                <w:rFonts w:ascii="Times New Roman" w:hAnsi="Times New Roman" w:cs="Times New Roman"/>
              </w:rPr>
              <w:t xml:space="preserve">D20 – Achères – D20 – Les Thébaults – D20 - </w:t>
            </w:r>
            <w:r w:rsidRPr="00B11185">
              <w:rPr>
                <w:rFonts w:ascii="Times New Roman" w:hAnsi="Times New Roman" w:cs="Times New Roman"/>
              </w:rPr>
              <w:t xml:space="preserve">Henrichemont </w:t>
            </w:r>
            <w:r w:rsidR="002C1293">
              <w:rPr>
                <w:rFonts w:ascii="Times New Roman" w:hAnsi="Times New Roman" w:cs="Times New Roman"/>
              </w:rPr>
              <w:t xml:space="preserve">(Prendre D22 direction la Borne sur environ 200 mètres </w:t>
            </w:r>
            <w:r w:rsidR="008960AD">
              <w:rPr>
                <w:rFonts w:ascii="Times New Roman" w:hAnsi="Times New Roman" w:cs="Times New Roman"/>
              </w:rPr>
              <w:t>puis</w:t>
            </w:r>
            <w:r w:rsidR="002C1293">
              <w:rPr>
                <w:rFonts w:ascii="Times New Roman" w:hAnsi="Times New Roman" w:cs="Times New Roman"/>
              </w:rPr>
              <w:t xml:space="preserve"> tourner sur la gauche) VO </w:t>
            </w:r>
            <w:r w:rsidR="008960AD">
              <w:rPr>
                <w:rFonts w:ascii="Times New Roman" w:hAnsi="Times New Roman" w:cs="Times New Roman"/>
              </w:rPr>
              <w:t>–</w:t>
            </w:r>
            <w:r w:rsidR="002C1293">
              <w:rPr>
                <w:rFonts w:ascii="Times New Roman" w:hAnsi="Times New Roman" w:cs="Times New Roman"/>
              </w:rPr>
              <w:t xml:space="preserve"> </w:t>
            </w:r>
            <w:r w:rsidR="008960AD">
              <w:rPr>
                <w:rFonts w:ascii="Times New Roman" w:hAnsi="Times New Roman" w:cs="Times New Roman"/>
              </w:rPr>
              <w:t>Les Gimonets – VO – Le Point du Jour (Tourner à droite) D197 – La Borne – D46 – Morogues – D46 - Ruelle</w:t>
            </w:r>
            <w:r w:rsidRPr="00B11185">
              <w:rPr>
                <w:rFonts w:ascii="Times New Roman" w:hAnsi="Times New Roman" w:cs="Times New Roman"/>
              </w:rPr>
              <w:t xml:space="preserve"> –</w:t>
            </w:r>
            <w:r w:rsidR="008960AD">
              <w:rPr>
                <w:rFonts w:ascii="Times New Roman" w:hAnsi="Times New Roman" w:cs="Times New Roman"/>
              </w:rPr>
              <w:t xml:space="preserve"> D46 – Les Aix d’Angillon</w:t>
            </w:r>
            <w:r w:rsidR="004F53BA">
              <w:rPr>
                <w:rFonts w:ascii="Times New Roman" w:hAnsi="Times New Roman" w:cs="Times New Roman"/>
              </w:rPr>
              <w:t xml:space="preserve"> (Prendre D12 direction Rians pendant environ 500 mètres, puis prendre VO sur la droite) Route de la Tendrée – VO (A l’intersection avec la D154, tourner à droite) D154 – D46 – Sainte-Solange (Prendre D155 direction Saint-Germain du Puy </w:t>
            </w:r>
            <w:r w:rsidR="00AB0652">
              <w:rPr>
                <w:rFonts w:ascii="Times New Roman" w:hAnsi="Times New Roman" w:cs="Times New Roman"/>
              </w:rPr>
              <w:t>pendant</w:t>
            </w:r>
            <w:r w:rsidR="004F53BA">
              <w:rPr>
                <w:rFonts w:ascii="Times New Roman" w:hAnsi="Times New Roman" w:cs="Times New Roman"/>
              </w:rPr>
              <w:t xml:space="preserve"> 3,5 km et tourner à droite) VO – Tierceville – VO – La Fringale (Traverser la D955) VO – Le Petit Marais (Tourner à gauche) D33 – Les 4 vents – Bourges – Le CREPS – La Chancellerie </w:t>
            </w:r>
            <w:r w:rsidRPr="00B11185">
              <w:rPr>
                <w:rFonts w:ascii="Times New Roman" w:hAnsi="Times New Roman" w:cs="Times New Roman"/>
              </w:rPr>
              <w:t>– Saint Doulchard</w:t>
            </w:r>
            <w:r w:rsidR="004F53BA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F3A7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F3A73" w:rsidRDefault="00FF3A7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Default="00B9295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B92953" w:rsidRPr="00AB0652" w:rsidRDefault="00251C80" w:rsidP="00593DC8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B0652">
              <w:rPr>
                <w:b/>
                <w:sz w:val="20"/>
                <w:szCs w:val="20"/>
                <w:u w:val="single"/>
              </w:rPr>
              <w:t>Dimanche 06 Octobre</w:t>
            </w:r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Pr="00D477B0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96151C" w:rsidRPr="000D08F3" w:rsidRDefault="0096151C" w:rsidP="00961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900" w:rsidRDefault="00F21900" w:rsidP="00F21900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Challenge du Centre à </w:t>
            </w:r>
            <w:r w:rsidR="00921CBB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Contres (41</w:t>
            </w: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)</w:t>
            </w: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 w:rsidR="00921CBB">
              <w:rPr>
                <w:rFonts w:ascii="Georgia" w:hAnsi="Georgia"/>
                <w:b/>
                <w:color w:val="002060"/>
                <w:sz w:val="24"/>
                <w:szCs w:val="24"/>
              </w:rPr>
              <w:t>Cyclotourisme Controis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E4342D">
              <w:t xml:space="preserve">5 Circuits “Route” de </w:t>
            </w:r>
            <w:r w:rsidR="00921CBB">
              <w:t>25</w:t>
            </w:r>
            <w:r w:rsidRPr="00E4342D">
              <w:t xml:space="preserve"> – </w:t>
            </w:r>
            <w:r w:rsidR="00921CBB">
              <w:t>55</w:t>
            </w:r>
            <w:r w:rsidRPr="00E4342D">
              <w:t xml:space="preserve"> – </w:t>
            </w:r>
            <w:r w:rsidR="00921CBB">
              <w:t>70</w:t>
            </w:r>
            <w:r w:rsidRPr="00E4342D">
              <w:t xml:space="preserve"> </w:t>
            </w:r>
            <w:r w:rsidR="00921CBB">
              <w:t>– 95 et 110</w:t>
            </w:r>
            <w:r w:rsidRPr="00E4342D">
              <w:t xml:space="preserve"> km </w:t>
            </w: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251C80" w:rsidRPr="00E4342D" w:rsidRDefault="00921CBB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>3 circuits “VTT” de 20 – 40 et 55</w:t>
            </w:r>
            <w:r w:rsidR="00251C80" w:rsidRPr="00E4342D">
              <w:t xml:space="preserve"> km</w:t>
            </w: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  <w:sz w:val="36"/>
                <w:szCs w:val="36"/>
              </w:rPr>
            </w:pPr>
          </w:p>
          <w:p w:rsidR="00251C80" w:rsidRPr="00E4342D" w:rsidRDefault="00251C80" w:rsidP="00251C8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épart de </w:t>
            </w:r>
            <w:r w:rsidR="00207B25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7H0</w:t>
            </w: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0 </w:t>
            </w:r>
            <w:r w:rsidR="00207B25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à 10h00</w:t>
            </w:r>
          </w:p>
          <w:p w:rsidR="00251C80" w:rsidRPr="00E4342D" w:rsidRDefault="00251C80" w:rsidP="00251C8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Lieu de départ : Salle des fêtes – rue </w:t>
            </w:r>
            <w:r w:rsidR="00921CBB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u Stade</w:t>
            </w:r>
          </w:p>
          <w:p w:rsidR="00251C80" w:rsidRPr="00E4342D" w:rsidRDefault="00251C80" w:rsidP="00251C8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Tarifs : Licenciés =  4€  Moins de 18 ans = Gratuit</w:t>
            </w:r>
          </w:p>
          <w:p w:rsidR="00251C80" w:rsidRPr="00E4342D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251C80" w:rsidRPr="00251C80" w:rsidRDefault="00251C80" w:rsidP="00251C80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251C80">
              <w:rPr>
                <w:rFonts w:eastAsia="Calibri"/>
                <w:b/>
                <w:lang w:val="fr-FR"/>
              </w:rPr>
              <w:t>(Ne pas oublier sa licence)</w:t>
            </w:r>
          </w:p>
          <w:p w:rsidR="00251C80" w:rsidRPr="00E4342D" w:rsidRDefault="00251C80" w:rsidP="00251C80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251C80" w:rsidRDefault="00207B25" w:rsidP="00251C80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Le dimanche, p</w:t>
            </w:r>
            <w:r w:rsidR="00251C80" w:rsidRPr="00E4342D">
              <w:rPr>
                <w:rFonts w:eastAsia="Calibri"/>
                <w:lang w:val="fr-FR"/>
              </w:rPr>
              <w:t xml:space="preserve">ossibilité de repas à </w:t>
            </w:r>
            <w:r w:rsidR="00921CBB">
              <w:rPr>
                <w:rFonts w:eastAsia="Calibri"/>
                <w:b/>
                <w:lang w:val="fr-FR"/>
              </w:rPr>
              <w:t>16</w:t>
            </w:r>
            <w:r w:rsidR="00251C80" w:rsidRPr="00140FC3">
              <w:rPr>
                <w:rFonts w:eastAsia="Calibri"/>
                <w:b/>
                <w:lang w:val="fr-FR"/>
              </w:rPr>
              <w:t>€</w:t>
            </w:r>
            <w:r w:rsidR="00251C80" w:rsidRPr="00E4342D">
              <w:rPr>
                <w:rFonts w:eastAsia="Calibri"/>
                <w:lang w:val="fr-FR"/>
              </w:rPr>
              <w:t xml:space="preserve">  (S’inscrire pour </w:t>
            </w:r>
            <w:r w:rsidR="00251C80" w:rsidRPr="00140FC3">
              <w:rPr>
                <w:rFonts w:eastAsia="Calibri"/>
                <w:b/>
                <w:u w:val="single"/>
                <w:lang w:val="fr-FR"/>
              </w:rPr>
              <w:t xml:space="preserve">le </w:t>
            </w:r>
            <w:r w:rsidR="00921CBB">
              <w:rPr>
                <w:rFonts w:eastAsia="Calibri"/>
                <w:b/>
                <w:u w:val="single"/>
                <w:lang w:val="fr-FR"/>
              </w:rPr>
              <w:t>samedi 28 septembre</w:t>
            </w:r>
            <w:r w:rsidR="00251C80" w:rsidRPr="00E4342D">
              <w:rPr>
                <w:rFonts w:eastAsia="Calibri"/>
                <w:lang w:val="fr-FR"/>
              </w:rPr>
              <w:t>, dernier délai)</w:t>
            </w:r>
            <w:r w:rsidR="00921CBB">
              <w:rPr>
                <w:rFonts w:eastAsia="Calibri"/>
                <w:lang w:val="fr-FR"/>
              </w:rPr>
              <w:t xml:space="preserve"> auprès de Chantal DAUMAS tél : 06 63 04</w:t>
            </w:r>
            <w:r>
              <w:rPr>
                <w:rFonts w:eastAsia="Calibri"/>
                <w:lang w:val="fr-FR"/>
              </w:rPr>
              <w:t xml:space="preserve"> 15 70</w:t>
            </w:r>
          </w:p>
          <w:p w:rsidR="00490444" w:rsidRDefault="00490444" w:rsidP="00251C80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251C80" w:rsidRPr="0061532D" w:rsidRDefault="00490444" w:rsidP="0061532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lang w:val="fr-FR"/>
              </w:rPr>
            </w:pPr>
            <w:r w:rsidRPr="00490444">
              <w:rPr>
                <w:rFonts w:ascii="Arial" w:hAnsi="Arial" w:cs="Arial"/>
                <w:b/>
                <w:lang w:val="fr-FR"/>
              </w:rPr>
              <w:t>Possibilité de prendre les remorques du club (prévenir un membre du Comité de Direction).</w:t>
            </w: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="00B7765A" w:rsidRPr="00B7765A">
              <w:rPr>
                <w:b/>
                <w:highlight w:val="yellow"/>
                <w:u w:val="single"/>
              </w:rPr>
              <w:t>h30</w:t>
            </w:r>
          </w:p>
          <w:p w:rsidR="00251C80" w:rsidRPr="007F18F5" w:rsidRDefault="00251C80" w:rsidP="00251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C80" w:rsidRDefault="00251C80" w:rsidP="00251C80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5E26D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8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5E26DA">
              <w:rPr>
                <w:rFonts w:ascii="Arial" w:hAnsi="Arial" w:cs="Arial"/>
                <w:b/>
                <w:color w:val="FF0000"/>
                <w:sz w:val="22"/>
                <w:szCs w:val="22"/>
              </w:rPr>
              <w:t>459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 w:rsidRPr="00EA1DC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dénivelé</w:t>
            </w:r>
            <w:r w:rsidR="005E26DA" w:rsidRPr="00EA1DC3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</w:t>
            </w:r>
            <w:r w:rsidRPr="00EA1DC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5E26DA" w:rsidRPr="005E26DA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408989</w:t>
            </w:r>
          </w:p>
          <w:p w:rsidR="00C705BA" w:rsidRDefault="00C705BA" w:rsidP="00251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C80" w:rsidRDefault="00183B8F" w:rsidP="00251C80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26894">
              <w:rPr>
                <w:rFonts w:ascii="Times New Roman" w:hAnsi="Times New Roman" w:cs="Times New Roman"/>
                <w:sz w:val="24"/>
                <w:szCs w:val="24"/>
              </w:rPr>
              <w:t xml:space="preserve">Saint. Doulchar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ue du Général de Gaulle – Le passage à niveau SNCF - </w:t>
            </w:r>
            <w:r w:rsidRPr="00526894"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ulevard de l’Avenir – Le Lac d’Auron – D106 – Plaimpied (Au niveau de l’église, tourner à droite) D46 – Senneçay – D34 – Vorly – D34 – Bois Sir Amé – D34 – Chezal Chauvier</w:t>
            </w:r>
            <w:r w:rsidR="009E123F">
              <w:rPr>
                <w:rFonts w:ascii="Times New Roman" w:hAnsi="Times New Roman" w:cs="Times New Roman"/>
                <w:sz w:val="24"/>
                <w:szCs w:val="24"/>
              </w:rPr>
              <w:t xml:space="preserve"> – D34 – D28 - Dun sur Auron (Au rond-point de la piscine, aller sur la gauche</w:t>
            </w:r>
            <w:r w:rsidR="005E26DA">
              <w:rPr>
                <w:rFonts w:ascii="Times New Roman" w:hAnsi="Times New Roman" w:cs="Times New Roman"/>
                <w:sz w:val="24"/>
                <w:szCs w:val="24"/>
              </w:rPr>
              <w:t xml:space="preserve"> et t</w:t>
            </w:r>
            <w:r w:rsidR="009E123F">
              <w:rPr>
                <w:rFonts w:ascii="Times New Roman" w:hAnsi="Times New Roman" w:cs="Times New Roman"/>
                <w:sz w:val="24"/>
                <w:szCs w:val="24"/>
              </w:rPr>
              <w:t>raverser le village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 xml:space="preserve">D10 - </w:t>
            </w:r>
            <w:r w:rsidR="00CE6DA2">
              <w:rPr>
                <w:rFonts w:ascii="Times New Roman" w:hAnsi="Times New Roman" w:cs="Times New Roman"/>
                <w:sz w:val="24"/>
                <w:szCs w:val="24"/>
              </w:rPr>
              <w:t xml:space="preserve"> Bussy 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>(A la sortie du village, t</w:t>
            </w:r>
            <w:r w:rsidR="00CE6DA2">
              <w:rPr>
                <w:rFonts w:ascii="Times New Roman" w:hAnsi="Times New Roman" w:cs="Times New Roman"/>
                <w:sz w:val="24"/>
                <w:szCs w:val="24"/>
              </w:rPr>
              <w:t xml:space="preserve">ourner à 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>droite</w:t>
            </w:r>
            <w:r w:rsidR="00CE6D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>VO –</w:t>
            </w:r>
            <w:r w:rsidR="00CE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 xml:space="preserve">La Chaume – VO – Lantan (Prendre D125 sur la gauche) D125 – La Gibassière (A l’intersection avec la D2076, aller en face) VO – Le Moulin Docé – VO – Les Loges – VO – Osmery (Tourner à droite) D10 – Raymond (Tourner à gauche) D15 – Jussy-Champagne – D15 – Crosses </w:t>
            </w:r>
            <w:r w:rsidR="005E26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2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DA">
              <w:rPr>
                <w:rFonts w:ascii="Times New Roman" w:hAnsi="Times New Roman" w:cs="Times New Roman"/>
                <w:sz w:val="24"/>
                <w:szCs w:val="24"/>
              </w:rPr>
              <w:t xml:space="preserve">D215 – D46 – Soye en Septaine – D15 – </w:t>
            </w:r>
            <w:r w:rsidR="005E26DA" w:rsidRPr="005E26DA">
              <w:rPr>
                <w:rFonts w:ascii="Times New Roman" w:hAnsi="Times New Roman" w:cs="Times New Roman"/>
                <w:b/>
                <w:sz w:val="24"/>
                <w:szCs w:val="24"/>
              </w:rPr>
              <w:t>Côte du Moto-Cross</w:t>
            </w:r>
            <w:r w:rsidR="005E26DA">
              <w:rPr>
                <w:rFonts w:ascii="Times New Roman" w:hAnsi="Times New Roman" w:cs="Times New Roman"/>
                <w:sz w:val="24"/>
                <w:szCs w:val="24"/>
              </w:rPr>
              <w:t xml:space="preserve"> (Tourner à gauche) D15e - Gionne – Bourges – Saint-Doulchard -</w:t>
            </w:r>
          </w:p>
          <w:p w:rsidR="00B92953" w:rsidRPr="00D35A80" w:rsidRDefault="00691975" w:rsidP="00D35A80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530F" w:rsidRPr="00847D3C" w:rsidTr="00801619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593DC8" w:rsidRDefault="00593DC8" w:rsidP="00655094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:rsidR="00FC668E" w:rsidRPr="00772454" w:rsidRDefault="00251C80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Mardi 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08 </w:t>
            </w:r>
            <w:r w:rsidRPr="00772454">
              <w:rPr>
                <w:rFonts w:ascii="Arial" w:hAnsi="Arial" w:cs="Arial"/>
                <w:b/>
                <w:u w:val="single"/>
              </w:rPr>
              <w:t>Octobre</w:t>
            </w: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Pr="00C3589E" w:rsidRDefault="00296061" w:rsidP="002960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6C530F">
            <w:pPr>
              <w:pStyle w:val="TableParagraph"/>
              <w:snapToGrid w:val="0"/>
              <w:spacing w:before="3"/>
              <w:rPr>
                <w:sz w:val="16"/>
                <w:szCs w:val="16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251C80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Pr="007F18F5" w:rsidRDefault="00B92953" w:rsidP="00B92953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A0A" w:rsidRPr="00733AB9" w:rsidRDefault="00C35A0A" w:rsidP="00C35A0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AC707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86,5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AC707D">
              <w:rPr>
                <w:rFonts w:ascii="Arial" w:hAnsi="Arial" w:cs="Arial"/>
                <w:b/>
                <w:color w:val="FF0000"/>
                <w:sz w:val="22"/>
                <w:szCs w:val="22"/>
              </w:rPr>
              <w:t>708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F4587">
              <w:rPr>
                <w:rFonts w:ascii="Arial" w:hAnsi="Arial" w:cs="Arial"/>
                <w:b/>
                <w:color w:val="FF0000"/>
                <w:sz w:val="22"/>
                <w:szCs w:val="22"/>
              </w:rPr>
              <w:t>m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32A5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  <w:r w:rsidR="00AC707D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AC707D" w:rsidRPr="00AC707D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409428</w:t>
            </w:r>
          </w:p>
          <w:p w:rsidR="00711155" w:rsidRDefault="00711155" w:rsidP="00C35A0A">
            <w:pPr>
              <w:pStyle w:val="TableParagraph"/>
              <w:snapToGrid w:val="0"/>
              <w:spacing w:before="7"/>
            </w:pPr>
          </w:p>
          <w:p w:rsidR="00B11185" w:rsidRPr="00B11185" w:rsidRDefault="00A5151E" w:rsidP="00B111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>Doulchard –</w:t>
            </w:r>
            <w:r>
              <w:rPr>
                <w:rFonts w:ascii="Times New Roman" w:hAnsi="Times New Roman" w:cs="Times New Roman"/>
                <w:color w:val="000000"/>
              </w:rPr>
              <w:t xml:space="preserve"> Rue des Verdins – Rue des Coupances -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>D104</w:t>
            </w:r>
            <w:r>
              <w:rPr>
                <w:rFonts w:ascii="Times New Roman" w:hAnsi="Times New Roman" w:cs="Times New Roman"/>
                <w:color w:val="000000"/>
              </w:rPr>
              <w:t xml:space="preserve"> – Rond-Point du Petit Gérissay – D104 – Le Vernay – D104 – La Prinquette – D104 -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 Vouzeron  </w:t>
            </w:r>
            <w:r>
              <w:rPr>
                <w:rFonts w:ascii="Times New Roman" w:hAnsi="Times New Roman" w:cs="Times New Roman"/>
                <w:color w:val="000000"/>
              </w:rPr>
              <w:t xml:space="preserve">(Au niveau de l’église, tourner à gauche et prendre à droite) D104 et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VO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5151E">
              <w:rPr>
                <w:rFonts w:ascii="Times New Roman" w:hAnsi="Times New Roman" w:cs="Times New Roman"/>
                <w:color w:val="000000"/>
              </w:rPr>
              <w:t>L</w:t>
            </w:r>
            <w:r w:rsidR="00B11185" w:rsidRPr="00A5151E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Loeuf du Houx (A l’intersection avec la D926, tourner à droite) D926 (A l’intersection avec la D182, tourner à </w:t>
            </w:r>
            <w:r w:rsidR="0078029D">
              <w:rPr>
                <w:rFonts w:ascii="Times New Roman" w:hAnsi="Times New Roman" w:cs="Times New Roman"/>
                <w:color w:val="000000"/>
              </w:rPr>
              <w:t>gauch</w:t>
            </w:r>
            <w:r>
              <w:rPr>
                <w:rFonts w:ascii="Times New Roman" w:hAnsi="Times New Roman" w:cs="Times New Roman"/>
                <w:color w:val="000000"/>
              </w:rPr>
              <w:t xml:space="preserve">e)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>D182</w:t>
            </w:r>
            <w:r w:rsidR="0078029D">
              <w:rPr>
                <w:rFonts w:ascii="Times New Roman" w:hAnsi="Times New Roman" w:cs="Times New Roman"/>
                <w:color w:val="000000"/>
              </w:rPr>
              <w:t xml:space="preserve"> – La Petite Grêlerie – D182 – La Jourdinerie – D182 -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 Fontenay </w:t>
            </w:r>
            <w:r w:rsidR="0078029D">
              <w:rPr>
                <w:rFonts w:ascii="Times New Roman" w:hAnsi="Times New Roman" w:cs="Times New Roman"/>
                <w:color w:val="000000"/>
              </w:rPr>
              <w:t>(A l’intersection avec la D22, tourner à droite)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 D22 </w:t>
            </w:r>
            <w:r w:rsidR="0078029D">
              <w:rPr>
                <w:rFonts w:ascii="Times New Roman" w:hAnsi="Times New Roman" w:cs="Times New Roman"/>
                <w:color w:val="000000"/>
              </w:rPr>
              <w:t xml:space="preserve">– D944 -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Neuvy sur Barangeon </w:t>
            </w:r>
            <w:r w:rsidR="0078029D">
              <w:rPr>
                <w:rFonts w:ascii="Times New Roman" w:hAnsi="Times New Roman" w:cs="Times New Roman"/>
                <w:color w:val="000000"/>
              </w:rPr>
              <w:t>(Tourner à droite</w:t>
            </w:r>
            <w:r w:rsidR="004A4800">
              <w:rPr>
                <w:rFonts w:ascii="Times New Roman" w:hAnsi="Times New Roman" w:cs="Times New Roman"/>
                <w:color w:val="000000"/>
              </w:rPr>
              <w:t xml:space="preserve"> et prendre sur la gauche </w:t>
            </w:r>
            <w:r w:rsidR="00360EB6">
              <w:rPr>
                <w:rFonts w:ascii="Times New Roman" w:hAnsi="Times New Roman" w:cs="Times New Roman"/>
                <w:color w:val="000000"/>
              </w:rPr>
              <w:t xml:space="preserve">la D926 </w:t>
            </w:r>
            <w:r w:rsidR="004A4800">
              <w:rPr>
                <w:rFonts w:ascii="Times New Roman" w:hAnsi="Times New Roman" w:cs="Times New Roman"/>
                <w:color w:val="000000"/>
              </w:rPr>
              <w:t>direction La Chapelle d’Angillon sur 6 km et tourner à droite) D22</w:t>
            </w:r>
            <w:r w:rsidR="0078029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 Méry es Bois – D168</w:t>
            </w:r>
            <w:r w:rsidR="004A4800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Mitterand – </w:t>
            </w:r>
            <w:r w:rsidR="004A4800">
              <w:rPr>
                <w:rFonts w:ascii="Times New Roman" w:hAnsi="Times New Roman" w:cs="Times New Roman"/>
                <w:color w:val="000000"/>
              </w:rPr>
              <w:t xml:space="preserve">D168 </w:t>
            </w:r>
            <w:r w:rsidR="00360EB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Allogny </w:t>
            </w:r>
            <w:r w:rsidR="004A4800">
              <w:rPr>
                <w:rFonts w:ascii="Times New Roman" w:hAnsi="Times New Roman" w:cs="Times New Roman"/>
                <w:color w:val="000000"/>
              </w:rPr>
              <w:t>(A l’intersection avec la D20, tourner à gauche) D20 - Le Barangeon – D116 – Saint-Palais – D170 – Saint-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Martin d’Auxigny – 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VO </w:t>
            </w:r>
            <w:r w:rsidR="00AC707D">
              <w:rPr>
                <w:rFonts w:ascii="Times New Roman" w:hAnsi="Times New Roman" w:cs="Times New Roman"/>
                <w:color w:val="000000"/>
              </w:rPr>
              <w:t>–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 Saint</w:t>
            </w:r>
            <w:r w:rsidR="00AC7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883">
              <w:rPr>
                <w:rFonts w:ascii="Times New Roman" w:hAnsi="Times New Roman" w:cs="Times New Roman"/>
                <w:color w:val="000000"/>
              </w:rPr>
              <w:t>Georges sur Moulon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VO </w:t>
            </w:r>
            <w:r w:rsidR="00AC707D">
              <w:rPr>
                <w:rFonts w:ascii="Times New Roman" w:hAnsi="Times New Roman" w:cs="Times New Roman"/>
                <w:color w:val="000000"/>
              </w:rPr>
              <w:t>–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707D">
              <w:rPr>
                <w:rFonts w:ascii="Times New Roman" w:hAnsi="Times New Roman" w:cs="Times New Roman"/>
                <w:color w:val="000000"/>
              </w:rPr>
              <w:t>Ville – VO -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La Breuille  – 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VO - </w:t>
            </w:r>
            <w:r w:rsidR="00B11185" w:rsidRPr="00B11185">
              <w:rPr>
                <w:rFonts w:ascii="Times New Roman" w:hAnsi="Times New Roman" w:cs="Times New Roman"/>
                <w:color w:val="000000"/>
              </w:rPr>
              <w:t xml:space="preserve">Vasselay 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– D58 </w:t>
            </w:r>
            <w:r w:rsidR="00AC707D">
              <w:rPr>
                <w:rFonts w:ascii="Times New Roman" w:hAnsi="Times New Roman" w:cs="Times New Roman"/>
                <w:color w:val="000000"/>
              </w:rPr>
              <w:t>– Asnières les Bourges -</w:t>
            </w:r>
            <w:r w:rsidR="00ED2883">
              <w:rPr>
                <w:rFonts w:ascii="Times New Roman" w:hAnsi="Times New Roman" w:cs="Times New Roman"/>
                <w:color w:val="000000"/>
              </w:rPr>
              <w:t xml:space="preserve"> Saint-Doulchard -</w:t>
            </w:r>
          </w:p>
          <w:p w:rsidR="00266F48" w:rsidRPr="00660283" w:rsidRDefault="00266F48" w:rsidP="00251C80">
            <w:pPr>
              <w:pStyle w:val="TableParagraph"/>
              <w:snapToGrid w:val="0"/>
              <w:spacing w:before="7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FC668E" w:rsidRPr="00847D3C" w:rsidTr="00801619">
        <w:trPr>
          <w:trHeight w:val="15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FC668E" w:rsidRPr="00772454" w:rsidRDefault="00251C80" w:rsidP="00593DC8">
            <w:pPr>
              <w:pStyle w:val="TableParagraph"/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772454">
              <w:rPr>
                <w:b/>
                <w:sz w:val="24"/>
                <w:szCs w:val="24"/>
                <w:u w:val="single"/>
              </w:rPr>
              <w:t>Jeudi 10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FC668E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FC668E" w:rsidRDefault="00FC668E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01324" w:rsidRDefault="00501324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1C7623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C532FA">
              <w:rPr>
                <w:b/>
                <w:color w:val="FF0000"/>
                <w:u w:val="single" w:color="FF0000"/>
              </w:rPr>
              <w:t>92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="00801619"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B96B1E">
              <w:rPr>
                <w:b/>
                <w:color w:val="FF0000"/>
              </w:rPr>
              <w:t>467</w:t>
            </w:r>
            <w:r w:rsidR="00801619"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 de dénivelé</w:t>
            </w:r>
            <w:r w:rsidR="00801619">
              <w:rPr>
                <w:b/>
                <w:color w:val="FF0000"/>
              </w:rPr>
              <w:t xml:space="preserve"> </w:t>
            </w:r>
            <w:r w:rsidR="002E7B03">
              <w:rPr>
                <w:b/>
                <w:color w:val="FF0000"/>
              </w:rPr>
              <w:t xml:space="preserve">  </w:t>
            </w:r>
            <w:r w:rsidR="00B96B1E">
              <w:rPr>
                <w:b/>
                <w:color w:val="FF0000"/>
              </w:rPr>
              <w:t xml:space="preserve">  </w:t>
            </w:r>
            <w:r w:rsidR="00232A56">
              <w:rPr>
                <w:b/>
                <w:color w:val="FF0000"/>
              </w:rPr>
              <w:t xml:space="preserve">   </w:t>
            </w:r>
            <w:r w:rsidR="00B96B1E">
              <w:rPr>
                <w:b/>
                <w:color w:val="FF0000"/>
              </w:rPr>
              <w:t xml:space="preserve">  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="00B96B1E" w:rsidRPr="00AC707D">
              <w:rPr>
                <w:b/>
                <w:color w:val="002060"/>
                <w:u w:val="single"/>
              </w:rPr>
              <w:t>104</w:t>
            </w:r>
            <w:r w:rsidR="00B96B1E">
              <w:rPr>
                <w:b/>
                <w:color w:val="002060"/>
                <w:u w:val="single"/>
              </w:rPr>
              <w:t>10346</w:t>
            </w:r>
          </w:p>
          <w:p w:rsidR="00470FBA" w:rsidRPr="000A4D2F" w:rsidRDefault="00470FBA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2547B4" w:rsidRPr="002547B4" w:rsidRDefault="007977E3" w:rsidP="002547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int-Doulchard – Avenue de la République – Rue des Grands Champs – Passage à niveau SNCF – D401 – D400 - La Rocade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23 - </w:t>
            </w:r>
            <w:r>
              <w:rPr>
                <w:rFonts w:ascii="Times New Roman" w:hAnsi="Times New Roman" w:cs="Times New Roman"/>
                <w:color w:val="000000"/>
              </w:rPr>
              <w:t xml:space="preserve">Pierrelay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23 – D107 </w:t>
            </w:r>
            <w:r w:rsidR="00D53492">
              <w:rPr>
                <w:rFonts w:ascii="Times New Roman" w:hAnsi="Times New Roman" w:cs="Times New Roman"/>
                <w:color w:val="000000"/>
              </w:rPr>
              <w:t>–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3492">
              <w:rPr>
                <w:rFonts w:ascii="Times New Roman" w:hAnsi="Times New Roman" w:cs="Times New Roman"/>
                <w:color w:val="000000"/>
              </w:rPr>
              <w:t xml:space="preserve">Les Grenades - </w:t>
            </w:r>
            <w:r w:rsidR="00972DEA">
              <w:rPr>
                <w:rFonts w:ascii="Times New Roman" w:hAnsi="Times New Roman" w:cs="Times New Roman"/>
                <w:color w:val="000000"/>
              </w:rPr>
              <w:t>La</w:t>
            </w:r>
            <w:r>
              <w:rPr>
                <w:rFonts w:ascii="Times New Roman" w:hAnsi="Times New Roman" w:cs="Times New Roman"/>
                <w:color w:val="000000"/>
              </w:rPr>
              <w:t xml:space="preserve"> Chapelle Saint-Ursin – D107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103 - </w:t>
            </w:r>
            <w:r>
              <w:rPr>
                <w:rFonts w:ascii="Times New Roman" w:hAnsi="Times New Roman" w:cs="Times New Roman"/>
                <w:color w:val="000000"/>
              </w:rPr>
              <w:t xml:space="preserve">Pissevieille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D103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La Mort aux Anes – D103 - </w:t>
            </w:r>
            <w:r>
              <w:rPr>
                <w:rFonts w:ascii="Times New Roman" w:hAnsi="Times New Roman" w:cs="Times New Roman"/>
                <w:color w:val="000000"/>
              </w:rPr>
              <w:t xml:space="preserve">Saint-Caprais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103 – D88 - </w:t>
            </w:r>
            <w:r>
              <w:rPr>
                <w:rFonts w:ascii="Times New Roman" w:hAnsi="Times New Roman" w:cs="Times New Roman"/>
                <w:color w:val="000000"/>
              </w:rPr>
              <w:t xml:space="preserve">Chanteloup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88 - </w:t>
            </w:r>
            <w:r>
              <w:rPr>
                <w:rFonts w:ascii="Times New Roman" w:hAnsi="Times New Roman" w:cs="Times New Roman"/>
                <w:color w:val="000000"/>
              </w:rPr>
              <w:t xml:space="preserve">Lunery </w:t>
            </w:r>
            <w:r w:rsidR="00972DEA">
              <w:rPr>
                <w:rFonts w:ascii="Times New Roman" w:hAnsi="Times New Roman" w:cs="Times New Roman"/>
                <w:color w:val="000000"/>
              </w:rPr>
              <w:t>(Tourner à droite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D27 - </w:t>
            </w:r>
            <w:r>
              <w:rPr>
                <w:rFonts w:ascii="Times New Roman" w:hAnsi="Times New Roman" w:cs="Times New Roman"/>
                <w:color w:val="000000"/>
              </w:rPr>
              <w:t xml:space="preserve">D88 – </w:t>
            </w:r>
            <w:r w:rsidR="00972DEA">
              <w:rPr>
                <w:rFonts w:ascii="Times New Roman" w:hAnsi="Times New Roman" w:cs="Times New Roman"/>
                <w:color w:val="000000"/>
              </w:rPr>
              <w:t xml:space="preserve">La Chapelle du Puits – D88 - </w:t>
            </w:r>
            <w:r>
              <w:rPr>
                <w:rFonts w:ascii="Times New Roman" w:hAnsi="Times New Roman" w:cs="Times New Roman"/>
                <w:color w:val="000000"/>
              </w:rPr>
              <w:t xml:space="preserve">Civray – </w:t>
            </w:r>
            <w:r w:rsidR="005A4BED">
              <w:rPr>
                <w:rFonts w:ascii="Times New Roman" w:hAnsi="Times New Roman" w:cs="Times New Roman"/>
                <w:color w:val="000000"/>
              </w:rPr>
              <w:t xml:space="preserve">D88 - </w:t>
            </w:r>
            <w:r>
              <w:rPr>
                <w:rFonts w:ascii="Times New Roman" w:hAnsi="Times New Roman" w:cs="Times New Roman"/>
                <w:color w:val="000000"/>
              </w:rPr>
              <w:t xml:space="preserve">Charost </w:t>
            </w:r>
            <w:r w:rsidR="005A4BED">
              <w:rPr>
                <w:rFonts w:ascii="Times New Roman" w:hAnsi="Times New Roman" w:cs="Times New Roman"/>
                <w:color w:val="000000"/>
              </w:rPr>
              <w:t xml:space="preserve">(A l’intersection avec la N151, tourner à gauche) N151 (Avant le stade de football, tourner à droite)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5A4BED">
              <w:rPr>
                <w:rFonts w:ascii="Times New Roman" w:hAnsi="Times New Roman" w:cs="Times New Roman"/>
                <w:color w:val="000000"/>
              </w:rPr>
              <w:t>88 – D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Saint-Georges sur Arnon – D2 – Migny </w:t>
            </w:r>
            <w:r w:rsidR="005A4BED">
              <w:rPr>
                <w:rFonts w:ascii="Times New Roman" w:hAnsi="Times New Roman" w:cs="Times New Roman"/>
                <w:color w:val="000000"/>
              </w:rPr>
              <w:t xml:space="preserve">(Dans le village, prendre D190 sur la droite. Faire 500 mètres et tourner à gauche) D190 -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4BED">
              <w:rPr>
                <w:rFonts w:ascii="Times New Roman" w:hAnsi="Times New Roman" w:cs="Times New Roman"/>
                <w:color w:val="000000"/>
              </w:rPr>
              <w:t xml:space="preserve">VO - </w:t>
            </w:r>
            <w:r>
              <w:rPr>
                <w:rFonts w:ascii="Times New Roman" w:hAnsi="Times New Roman" w:cs="Times New Roman"/>
                <w:color w:val="000000"/>
              </w:rPr>
              <w:t xml:space="preserve">Château de Mazières – 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Le Petit Port – VO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6206">
              <w:rPr>
                <w:rFonts w:ascii="Times New Roman" w:hAnsi="Times New Roman" w:cs="Times New Roman"/>
                <w:color w:val="000000"/>
              </w:rPr>
              <w:t>(Tourner à</w:t>
            </w:r>
            <w:r>
              <w:rPr>
                <w:rFonts w:ascii="Times New Roman" w:hAnsi="Times New Roman" w:cs="Times New Roman"/>
                <w:color w:val="000000"/>
              </w:rPr>
              <w:t xml:space="preserve"> gauche) 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VO – Château de la Ferté – VO - </w:t>
            </w:r>
            <w:r>
              <w:rPr>
                <w:rFonts w:ascii="Times New Roman" w:hAnsi="Times New Roman" w:cs="Times New Roman"/>
                <w:color w:val="000000"/>
              </w:rPr>
              <w:t>La Ferté (A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 l’intersection avec la D918, aller tout droit) </w:t>
            </w:r>
            <w:r w:rsidR="00C36206" w:rsidRPr="00C36206">
              <w:rPr>
                <w:rFonts w:ascii="Times New Roman" w:hAnsi="Times New Roman" w:cs="Times New Roman"/>
                <w:b/>
                <w:color w:val="000000"/>
              </w:rPr>
              <w:t>Côte du haut des Coignons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 xml:space="preserve">Au Carrefour avec la D27, tourner à droite) 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D27 - </w:t>
            </w:r>
            <w:r>
              <w:rPr>
                <w:rFonts w:ascii="Times New Roman" w:hAnsi="Times New Roman" w:cs="Times New Roman"/>
                <w:color w:val="000000"/>
              </w:rPr>
              <w:t xml:space="preserve">Reuilly </w:t>
            </w:r>
            <w:r w:rsidR="00955DC9">
              <w:rPr>
                <w:rFonts w:ascii="Times New Roman" w:hAnsi="Times New Roman" w:cs="Times New Roman"/>
                <w:color w:val="000000"/>
              </w:rPr>
              <w:t>–</w:t>
            </w:r>
            <w:r w:rsidR="00C362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5DC9">
              <w:rPr>
                <w:rFonts w:ascii="Times New Roman" w:hAnsi="Times New Roman" w:cs="Times New Roman"/>
                <w:color w:val="000000"/>
              </w:rPr>
              <w:t xml:space="preserve">D918 – D20 – Boitier (Prendre D123 sur la gauche) D123 – Cerbois (Au niveau de l’église, tourner à droite) VO – Le Puits Solognot  - VO - </w:t>
            </w:r>
            <w:r>
              <w:rPr>
                <w:rFonts w:ascii="Times New Roman" w:hAnsi="Times New Roman" w:cs="Times New Roman"/>
                <w:color w:val="000000"/>
              </w:rPr>
              <w:t xml:space="preserve">Quincy – D20 – Mehun sur Yèvre </w:t>
            </w:r>
            <w:r w:rsidR="00955DC9">
              <w:rPr>
                <w:rFonts w:ascii="Times New Roman" w:hAnsi="Times New Roman" w:cs="Times New Roman"/>
                <w:color w:val="000000"/>
              </w:rPr>
              <w:t xml:space="preserve">(Après le Stop du passage à niveau, tourner à droite) D35 – D107 – Marmagne - </w:t>
            </w:r>
            <w:r w:rsidR="008B7A76">
              <w:rPr>
                <w:rFonts w:ascii="Times New Roman" w:hAnsi="Times New Roman" w:cs="Times New Roman"/>
                <w:color w:val="000000"/>
              </w:rPr>
              <w:t xml:space="preserve">D160 - </w:t>
            </w:r>
            <w:r>
              <w:rPr>
                <w:rFonts w:ascii="Times New Roman" w:hAnsi="Times New Roman" w:cs="Times New Roman"/>
                <w:color w:val="000000"/>
              </w:rPr>
              <w:t xml:space="preserve">Berry-Bouy – </w:t>
            </w:r>
            <w:r w:rsidR="008B7A76">
              <w:rPr>
                <w:rFonts w:ascii="Times New Roman" w:hAnsi="Times New Roman" w:cs="Times New Roman"/>
                <w:color w:val="000000"/>
              </w:rPr>
              <w:t xml:space="preserve">D60 - </w:t>
            </w:r>
            <w:r>
              <w:rPr>
                <w:rFonts w:ascii="Times New Roman" w:hAnsi="Times New Roman" w:cs="Times New Roman"/>
                <w:color w:val="000000"/>
              </w:rPr>
              <w:t>Saint-Doulchard -</w:t>
            </w:r>
          </w:p>
          <w:p w:rsidR="00FC668E" w:rsidRPr="00D213B2" w:rsidRDefault="00FC668E" w:rsidP="00251C80">
            <w:pPr>
              <w:rPr>
                <w:color w:val="FF0000"/>
              </w:rPr>
            </w:pPr>
          </w:p>
        </w:tc>
      </w:tr>
      <w:tr w:rsidR="008650A2" w:rsidRPr="00847D3C" w:rsidTr="00AB0652">
        <w:trPr>
          <w:trHeight w:val="10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8650A2" w:rsidRDefault="008650A2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8650A2" w:rsidRPr="008650A2" w:rsidRDefault="008650A2" w:rsidP="007F18F5">
            <w:pPr>
              <w:pStyle w:val="TableParagraph"/>
              <w:snapToGrid w:val="0"/>
              <w:jc w:val="center"/>
              <w:rPr>
                <w:b/>
                <w:u w:val="single"/>
              </w:rPr>
            </w:pPr>
            <w:r w:rsidRPr="008650A2">
              <w:rPr>
                <w:b/>
                <w:u w:val="single"/>
              </w:rPr>
              <w:t>Samedi 12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8650A2" w:rsidRPr="00E4342D" w:rsidRDefault="00B63E98" w:rsidP="008650A2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Randonnée des ½ siècle à Menetou-Salon</w:t>
            </w:r>
          </w:p>
          <w:p w:rsidR="008650A2" w:rsidRDefault="008650A2" w:rsidP="008650A2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 w:rsidR="00B63E98">
              <w:rPr>
                <w:rFonts w:ascii="Georgia" w:hAnsi="Georgia"/>
                <w:b/>
                <w:color w:val="002060"/>
                <w:sz w:val="24"/>
                <w:szCs w:val="24"/>
              </w:rPr>
              <w:t>Cyclotouristes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B63E98">
              <w:rPr>
                <w:rFonts w:ascii="Georgia" w:hAnsi="Georgia"/>
                <w:b/>
                <w:color w:val="002060"/>
                <w:sz w:val="24"/>
                <w:szCs w:val="24"/>
              </w:rPr>
              <w:t>Berruyers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B63E98" w:rsidRDefault="00B63E98" w:rsidP="008650A2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</w:p>
          <w:p w:rsidR="00B63E98" w:rsidRPr="00B63E98" w:rsidRDefault="00B63E98" w:rsidP="00B63E98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B63E98">
              <w:t xml:space="preserve">1 Circuit “Route” de 60 km </w:t>
            </w:r>
          </w:p>
          <w:p w:rsidR="00B63E98" w:rsidRPr="00B63E98" w:rsidRDefault="00B63E98" w:rsidP="00B63E98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B63E98" w:rsidRPr="00B63E98" w:rsidRDefault="00B63E98" w:rsidP="00B63E98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B63E98">
              <w:t>1 circuit “Marche” de 12 km</w:t>
            </w:r>
          </w:p>
          <w:p w:rsidR="00B63E98" w:rsidRPr="00B63E98" w:rsidRDefault="00B63E98" w:rsidP="00B63E98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B63E98" w:rsidRPr="00B63E98" w:rsidRDefault="00B63E98" w:rsidP="00B63E98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Rendez-vous entre 8h30 et 9h00 au café/restaurant le « Bistro Menestro » situé en haut de la place de l’église</w:t>
            </w:r>
            <w:r w:rsidR="00D53DE0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à Menetou-Salon</w:t>
            </w:r>
          </w:p>
          <w:p w:rsidR="00B63E98" w:rsidRPr="00B63E98" w:rsidRDefault="00B63E98" w:rsidP="00B63E98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</w:p>
          <w:p w:rsidR="00B63E98" w:rsidRPr="00B63E98" w:rsidRDefault="00B63E98" w:rsidP="00B63E98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>Tarif</w:t>
            </w:r>
            <w:r w:rsidR="00D53DE0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 xml:space="preserve"> d’engagement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: Licenciés FFCT =  </w:t>
            </w:r>
            <w:r w:rsidRPr="00B63E9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2€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 </w:t>
            </w:r>
          </w:p>
          <w:p w:rsidR="00B63E98" w:rsidRPr="00B63E98" w:rsidRDefault="00B63E98" w:rsidP="00B63E98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B63E98" w:rsidRPr="00B63E98" w:rsidRDefault="00B63E98" w:rsidP="00B63E98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B63E98">
              <w:rPr>
                <w:rFonts w:eastAsia="Calibri"/>
                <w:b/>
                <w:lang w:val="fr-FR"/>
              </w:rPr>
              <w:t>(Ne pas oublier sa licence)</w:t>
            </w:r>
          </w:p>
          <w:p w:rsidR="00B63E98" w:rsidRPr="00B63E98" w:rsidRDefault="00B63E98" w:rsidP="00B63E98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</w:p>
          <w:p w:rsidR="00B63E98" w:rsidRPr="00B63E98" w:rsidRDefault="00B63E98" w:rsidP="00B63E98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En cours de route un « </w:t>
            </w:r>
            <w:r w:rsidRPr="008650A2">
              <w:rPr>
                <w:rFonts w:eastAsia="Times New Roman"/>
                <w:color w:val="000000"/>
                <w:lang w:val="fr-FR" w:eastAsia="fr-FR"/>
              </w:rPr>
              <w:t>chti maindion » (du pur berrichon) vous sera offert pour affermir le coup de pédale si besoin. Retour prévu vers midi ou un apéritif sera offert à tous les participants</w:t>
            </w:r>
          </w:p>
          <w:p w:rsidR="00B63E98" w:rsidRPr="00B63E98" w:rsidRDefault="00B63E98" w:rsidP="00B63E98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8650A2" w:rsidRDefault="00B63E98" w:rsidP="00AB0652">
            <w:pPr>
              <w:pStyle w:val="TableParagraph"/>
              <w:snapToGrid w:val="0"/>
              <w:spacing w:before="7"/>
              <w:rPr>
                <w:rFonts w:eastAsia="Calibri"/>
                <w:b/>
                <w:color w:val="0070C0"/>
                <w:lang w:val="fr-FR"/>
              </w:rPr>
            </w:pPr>
            <w:r>
              <w:rPr>
                <w:rFonts w:eastAsia="Calibri"/>
                <w:lang w:val="fr-FR"/>
              </w:rPr>
              <w:t>P</w:t>
            </w:r>
            <w:r w:rsidRPr="00B63E98">
              <w:rPr>
                <w:rFonts w:eastAsia="Calibri"/>
                <w:lang w:val="fr-FR"/>
              </w:rPr>
              <w:t xml:space="preserve">ossibilité de repas à </w:t>
            </w:r>
            <w:r w:rsidRPr="00B63E98">
              <w:rPr>
                <w:rFonts w:eastAsia="Calibri"/>
                <w:b/>
                <w:lang w:val="fr-FR"/>
              </w:rPr>
              <w:t>27€</w:t>
            </w:r>
            <w:r w:rsidRPr="00B63E98">
              <w:rPr>
                <w:rFonts w:eastAsia="Calibri"/>
                <w:lang w:val="fr-FR"/>
              </w:rPr>
              <w:t xml:space="preserve">  (S’inscrire pour </w:t>
            </w:r>
            <w:r w:rsidRPr="00B63E98">
              <w:rPr>
                <w:rFonts w:eastAsia="Calibri"/>
                <w:b/>
                <w:u w:val="single"/>
                <w:lang w:val="fr-FR"/>
              </w:rPr>
              <w:t>le mercredi 25 septembre</w:t>
            </w:r>
            <w:r w:rsidRPr="00B63E98">
              <w:rPr>
                <w:rFonts w:eastAsia="Calibri"/>
                <w:lang w:val="fr-FR"/>
              </w:rPr>
              <w:t xml:space="preserve">, dernier délai) auprès d’Alain VADROT,  tél : 02 48 65 70 38 – adresse courriel : </w:t>
            </w:r>
            <w:hyperlink r:id="rId9" w:history="1">
              <w:r w:rsidR="00D35A80" w:rsidRPr="00F7541A">
                <w:rPr>
                  <w:rStyle w:val="Lienhypertexte"/>
                  <w:rFonts w:eastAsia="Calibri"/>
                  <w:b/>
                  <w:lang w:val="fr-FR"/>
                </w:rPr>
                <w:t>alain.vadrot@orange.fr</w:t>
              </w:r>
            </w:hyperlink>
          </w:p>
          <w:p w:rsidR="00D35A80" w:rsidRPr="00AB0652" w:rsidRDefault="00D35A80" w:rsidP="00AB0652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</w:tc>
      </w:tr>
      <w:tr w:rsidR="000D08F3" w:rsidRPr="00847D3C" w:rsidTr="00801619">
        <w:trPr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A4D2F" w:rsidRDefault="000D08F3" w:rsidP="007F18F5">
            <w:pPr>
              <w:pStyle w:val="TableParagraph"/>
              <w:snapToGrid w:val="0"/>
              <w:jc w:val="center"/>
            </w:pPr>
          </w:p>
          <w:p w:rsidR="000D08F3" w:rsidRPr="008650A2" w:rsidRDefault="00251C80" w:rsidP="00593DC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8650A2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Dimanche 13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06640" w:rsidRDefault="007F76CC" w:rsidP="00706640">
            <w:pPr>
              <w:pStyle w:val="TableParagraph"/>
              <w:snapToGrid w:val="0"/>
              <w:spacing w:before="7"/>
              <w:rPr>
                <w:bCs/>
                <w:iCs/>
                <w:highlight w:val="yellow"/>
              </w:rPr>
            </w:pPr>
            <w:r>
              <w:rPr>
                <w:b/>
                <w:bCs/>
                <w:iCs/>
                <w:highlight w:val="yellow"/>
              </w:rPr>
              <w:t>Rendez-vous</w:t>
            </w:r>
            <w:r w:rsidR="002D0FC7" w:rsidRPr="002D0FC7">
              <w:rPr>
                <w:b/>
                <w:bCs/>
                <w:iCs/>
                <w:highlight w:val="yellow"/>
              </w:rPr>
              <w:t xml:space="preserve"> à 6h30. Départ du local à 6h45</w:t>
            </w:r>
            <w:r w:rsidR="002D0FC7">
              <w:rPr>
                <w:b/>
                <w:bCs/>
                <w:iCs/>
                <w:highlight w:val="yellow"/>
              </w:rPr>
              <w:t xml:space="preserve"> </w:t>
            </w:r>
            <w:r w:rsidR="002D0FC7" w:rsidRPr="002D0FC7">
              <w:rPr>
                <w:b/>
                <w:bCs/>
                <w:iCs/>
                <w:highlight w:val="yellow"/>
              </w:rPr>
              <w:t>pour se rendre à Cosne</w:t>
            </w:r>
            <w:r w:rsidR="002D0FC7">
              <w:rPr>
                <w:b/>
                <w:bCs/>
                <w:iCs/>
                <w:highlight w:val="yellow"/>
              </w:rPr>
              <w:t xml:space="preserve"> sur Loire en co-voiturage</w:t>
            </w:r>
            <w:r w:rsidR="002D0FC7" w:rsidRPr="002D0FC7">
              <w:rPr>
                <w:bCs/>
                <w:iCs/>
                <w:highlight w:val="yellow"/>
              </w:rPr>
              <w:t>.</w:t>
            </w:r>
          </w:p>
          <w:p w:rsidR="007F76CC" w:rsidRPr="002D0FC7" w:rsidRDefault="007F76CC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42ème Rallye des Vignobles</w:t>
            </w: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à </w:t>
            </w: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Cosne sur Loire (58</w:t>
            </w:r>
            <w:r w:rsidRPr="00E4342D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)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>U.C.S Cyclo Cosne sur Loire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>3 c</w:t>
            </w:r>
            <w:r w:rsidRPr="00E4342D">
              <w:t xml:space="preserve">ircuits “Route” de </w:t>
            </w:r>
            <w:r w:rsidR="00781E87">
              <w:t>45</w:t>
            </w:r>
            <w:r w:rsidRPr="00E4342D">
              <w:t xml:space="preserve"> – </w:t>
            </w:r>
            <w:r>
              <w:t>7</w:t>
            </w:r>
            <w:r w:rsidR="00781E87">
              <w:t>0</w:t>
            </w:r>
            <w:r w:rsidRPr="00E4342D">
              <w:t xml:space="preserve"> </w:t>
            </w:r>
            <w:r>
              <w:t>et 100</w:t>
            </w:r>
            <w:r w:rsidRPr="00E4342D">
              <w:t xml:space="preserve"> km 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EE1CB0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>4 circuits “VTT” de 12 - 20 – 40 et 55</w:t>
            </w:r>
            <w:r w:rsidRPr="00E4342D">
              <w:t xml:space="preserve"> km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>2 circuits “Marche” de 12 et 20 km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  <w:sz w:val="36"/>
                <w:szCs w:val="36"/>
              </w:rPr>
            </w:pPr>
          </w:p>
          <w:p w:rsidR="00EE1CB0" w:rsidRDefault="00EE1CB0" w:rsidP="00EE1CB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Départ de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8H0</w:t>
            </w: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0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à 10h00</w:t>
            </w:r>
          </w:p>
          <w:p w:rsidR="00EE1CB0" w:rsidRPr="00E4342D" w:rsidRDefault="00EE1CB0" w:rsidP="00EE1CB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Clôture : 14h00</w:t>
            </w:r>
          </w:p>
          <w:p w:rsidR="00EE1CB0" w:rsidRPr="00E4342D" w:rsidRDefault="00EE1CB0" w:rsidP="00EE1CB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Lieu de départ :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Ile de Cosne</w:t>
            </w:r>
            <w:r w:rsidR="00781E87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(Camping)</w:t>
            </w:r>
          </w:p>
          <w:p w:rsidR="00EE1CB0" w:rsidRPr="00EE1CB0" w:rsidRDefault="00EE1CB0" w:rsidP="00EE1CB0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Tarifs : Licenciés =  </w:t>
            </w:r>
            <w:r w:rsidRPr="00EE1CB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4€</w:t>
            </w:r>
            <w:r w:rsidRPr="00E4342D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 Moins de 18 ans = </w:t>
            </w:r>
            <w:r w:rsidRPr="00EE1CB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Gratuit</w:t>
            </w:r>
          </w:p>
          <w:p w:rsidR="00EE1CB0" w:rsidRPr="00E4342D" w:rsidRDefault="00EE1CB0" w:rsidP="00EE1CB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EE1CB0" w:rsidRPr="00251C80" w:rsidRDefault="00EE1CB0" w:rsidP="00EE1CB0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251C80">
              <w:rPr>
                <w:rFonts w:eastAsia="Calibri"/>
                <w:b/>
                <w:lang w:val="fr-FR"/>
              </w:rPr>
              <w:t>(Ne pas oublier sa licence)</w:t>
            </w:r>
          </w:p>
          <w:p w:rsidR="00EE1CB0" w:rsidRDefault="00EE1CB0" w:rsidP="00EE1CB0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EE1CB0" w:rsidRPr="0061532D" w:rsidRDefault="00EE1CB0" w:rsidP="00EE1CB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lang w:val="fr-FR"/>
              </w:rPr>
            </w:pPr>
            <w:r w:rsidRPr="00490444">
              <w:rPr>
                <w:rFonts w:ascii="Arial" w:hAnsi="Arial" w:cs="Arial"/>
                <w:b/>
                <w:lang w:val="fr-FR"/>
              </w:rPr>
              <w:t>Possibilité de prendre les remorques du club (prévenir un membre du Comité de Direction).</w:t>
            </w:r>
          </w:p>
          <w:p w:rsidR="00EE1CB0" w:rsidRDefault="00EE1CB0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08</w:t>
            </w:r>
            <w:r w:rsidR="00EF5EB7">
              <w:rPr>
                <w:b/>
                <w:highlight w:val="yellow"/>
                <w:u w:val="single"/>
              </w:rPr>
              <w:t>h3</w:t>
            </w:r>
            <w:r w:rsidRPr="008D079C">
              <w:rPr>
                <w:b/>
                <w:highlight w:val="yellow"/>
                <w:u w:val="single"/>
              </w:rPr>
              <w:t>0</w:t>
            </w:r>
          </w:p>
          <w:p w:rsidR="00251C80" w:rsidRPr="007F18F5" w:rsidRDefault="00251C80" w:rsidP="00251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C80" w:rsidRPr="00733AB9" w:rsidRDefault="00251C80" w:rsidP="00251C8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5E43E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8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601CF9">
              <w:rPr>
                <w:rFonts w:ascii="Arial" w:hAnsi="Arial" w:cs="Arial"/>
                <w:b/>
                <w:color w:val="FF0000"/>
                <w:sz w:val="22"/>
                <w:szCs w:val="22"/>
              </w:rPr>
              <w:t>708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601CF9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601CF9" w:rsidRPr="00601CF9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427513</w:t>
            </w:r>
          </w:p>
          <w:p w:rsidR="00251C80" w:rsidRDefault="00251C80" w:rsidP="00251C80">
            <w:pPr>
              <w:pStyle w:val="TableParagraph"/>
              <w:snapToGrid w:val="0"/>
              <w:spacing w:before="7"/>
            </w:pPr>
          </w:p>
          <w:p w:rsidR="00251C80" w:rsidRPr="001C501F" w:rsidRDefault="002E30EE" w:rsidP="00251C80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>aint-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Rond-Point des Verdins – Rue de Malitorne – Route des 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ulangis –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Asnières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les Bourges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D58 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Vasselay – C5 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La Breuille – VO Ville – VO 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Saint Georges sur Moulon – D56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D11 -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Vignoux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sous les Aix</w:t>
            </w:r>
            <w:r w:rsidR="001C501F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(Prendre direction Menetou-Salon)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D11 </w:t>
            </w:r>
            <w:r w:rsidR="001C501F" w:rsidRPr="001C501F">
              <w:rPr>
                <w:rFonts w:ascii="Times New Roman" w:hAnsi="Times New Roman" w:cs="Times New Roman"/>
                <w:sz w:val="24"/>
                <w:szCs w:val="24"/>
              </w:rPr>
              <w:t>– Le Carroir de Saint-Céols (Tourner à droite)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VO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Les Louis – VO -  Les Faucards (A l’intersection avec la D25, tourner à droite) D25 - L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a Rongère 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>(Tourner à gauche)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D33 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04B5" w:rsidRPr="001C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 </w:t>
            </w:r>
            <w:r w:rsidRPr="001C501F">
              <w:rPr>
                <w:rFonts w:ascii="Times New Roman" w:hAnsi="Times New Roman" w:cs="Times New Roman"/>
                <w:b/>
                <w:sz w:val="24"/>
                <w:szCs w:val="24"/>
              </w:rPr>
              <w:t>Parassy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D59</w:t>
            </w:r>
            <w:r w:rsidR="00C723F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Parassy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B5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3F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D59 -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Morogues – D46 </w:t>
            </w:r>
            <w:r w:rsidR="00C723F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23FB" w:rsidRPr="001C501F">
              <w:rPr>
                <w:rFonts w:ascii="Times New Roman" w:hAnsi="Times New Roman" w:cs="Times New Roman"/>
                <w:b/>
                <w:sz w:val="24"/>
                <w:szCs w:val="24"/>
              </w:rPr>
              <w:t>Côte de la Borne</w:t>
            </w:r>
            <w:r w:rsidR="00C723FB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D46 - La Borne (Prendre D197 direction La Chapelotte pendant 1,5 km et tourner à gauche) VO – Le Point du Jour – VO – Les Gimonets – VO – D2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2 - Henrichemont (Prendre D11 direction Menetou-Salon pendant 6 km et tourner à droite) VO - </w:t>
            </w:r>
            <w:r w:rsidR="00403712" w:rsidRPr="001C501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es Marchandons (Au pont de l’ancien chemin de fer, tourner à droite)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>- Les Rappereaux (Prendre VO sur la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gauche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>) VO – Les Desbarres – VO –Les Gobains (A l’intersection avec la D25, aller en face) VO -  L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es Beaunes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- VO 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>(Tourner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à gauche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>) VO - Quantilly (Tourner à gauche direction Menetou-Salon)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D59 </w:t>
            </w:r>
            <w:r w:rsidR="0049433A" w:rsidRPr="001C501F">
              <w:rPr>
                <w:rFonts w:ascii="Times New Roman" w:hAnsi="Times New Roman" w:cs="Times New Roman"/>
                <w:sz w:val="24"/>
                <w:szCs w:val="24"/>
              </w:rPr>
              <w:t>– Les Bonsgages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– D59 (A l’entrée de Menetou-Salon, prendre VO sur la droite immédiatement après le pont SNCF) VO – </w:t>
            </w:r>
            <w:r w:rsidR="00AA5FD4" w:rsidRPr="00AA5FD4">
              <w:rPr>
                <w:rFonts w:ascii="Times New Roman" w:hAnsi="Times New Roman" w:cs="Times New Roman"/>
                <w:b/>
                <w:sz w:val="24"/>
                <w:szCs w:val="24"/>
              </w:rPr>
              <w:t>Côte d</w:t>
            </w:r>
            <w:r w:rsidR="005E43E1" w:rsidRPr="00AA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Côteaux 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>– VO – Les Augerats (A l’intersection avec la D11, tourner à droite et prendre VO sur la gauche) VO – Montouraine – VO - L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e Bois de Vêves – VO et D33 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Saint Michel de Volangis – D33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Les 4 Vents – 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Le CREPS – La Chancellerie </w:t>
            </w:r>
            <w:r w:rsidR="00601CF9" w:rsidRPr="001C50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43E1"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CF9" w:rsidRPr="001C501F">
              <w:rPr>
                <w:rFonts w:ascii="Times New Roman" w:hAnsi="Times New Roman" w:cs="Times New Roman"/>
                <w:sz w:val="24"/>
                <w:szCs w:val="24"/>
              </w:rPr>
              <w:t>Rue de la Moulonnière – Rue de Malitorne – Saint-Doulchard -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C6" w:rsidRPr="0048270D" w:rsidRDefault="000775C6" w:rsidP="00A04EB3">
            <w:pPr>
              <w:pStyle w:val="TableParagraph"/>
              <w:snapToGrid w:val="0"/>
              <w:spacing w:before="7"/>
              <w:rPr>
                <w:rStyle w:val="Accentuation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E65" w:rsidRPr="00772454" w:rsidRDefault="00251C80" w:rsidP="00FC668E">
            <w:pPr>
              <w:jc w:val="center"/>
              <w:rPr>
                <w:rFonts w:ascii="Arial" w:hAnsi="Arial" w:cs="Arial"/>
                <w:b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Mardi 15 Octobre</w:t>
            </w: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23E3" w:rsidRPr="00C3589E" w:rsidRDefault="00B223E3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51C80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251C80" w:rsidRPr="00A75A23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A75A23">
              <w:rPr>
                <w:b/>
                <w:color w:val="FF0000"/>
                <w:u w:val="single" w:color="FF0000"/>
              </w:rPr>
              <w:t>84,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A75A23">
              <w:rPr>
                <w:b/>
                <w:color w:val="FF0000"/>
              </w:rPr>
              <w:t>492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 w:rsidR="00A75A2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4F62C2">
              <w:t xml:space="preserve"> </w:t>
            </w:r>
            <w:r w:rsidR="00A75A23" w:rsidRPr="00A75A23">
              <w:rPr>
                <w:b/>
                <w:color w:val="002060"/>
                <w:u w:val="single"/>
              </w:rPr>
              <w:t>10428732</w:t>
            </w:r>
          </w:p>
          <w:p w:rsidR="004F62C2" w:rsidRPr="00AB0652" w:rsidRDefault="00F86FFF" w:rsidP="004F62C2">
            <w:pPr>
              <w:spacing w:before="120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aint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oulchard –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Avenue du Général de Gaulle – Passage à niveau SNCF 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Bourges –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Boulevard de l’Avenir – Avenue de Saint-Amand - D73 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Trouy– D31 et VO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Les Brissets – VO - Lazenay (A l’intersection avec la D28, aller en face)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VO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Arçay – D88 et D177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Lapan – D35 </w:t>
            </w:r>
            <w:r w:rsidR="00B8072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 La Grande Roche (Continuer sur la D35 pendant 3 km, et prendre VO sur la gauche) VO – La Solitude -VO – </w:t>
            </w:r>
            <w:r w:rsidR="00B80726" w:rsidRPr="00B80726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Côte de Navreau</w:t>
            </w:r>
            <w:r w:rsidR="00B8072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VO – D73E -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Châ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teauneuf sur Cher –</w:t>
            </w:r>
            <w:r w:rsidR="00B8072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Rue du Champ de Foire 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940 </w:t>
            </w:r>
            <w:r w:rsidR="00B8072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(A la sortie du village, prendre D14 sur la droite)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14 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–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</w:t>
            </w:r>
            <w:r w:rsidR="00B8072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int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Baudel – D14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D18 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Mareuil sur Arnon 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Prendre D87 sur la droite)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D87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l’Echalusse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–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88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Lunery – D88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</w:t>
            </w:r>
            <w:r w:rsidR="00A75A23" w:rsidRPr="00A75A23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Côte de Chanteloup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Chanteloup – D88 et D103 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–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int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Caprais – D103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La Mort aux Anes – D103 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Pissevieille</w:t>
            </w:r>
            <w:r w:rsidR="00B9342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– 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103 - D107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 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La Chapelle S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in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t Ursin – D16 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– Bourges – La R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ocade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Verte –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S</w:t>
            </w:r>
            <w:r w:rsidR="00A75A23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int-Doulchard -</w:t>
            </w:r>
          </w:p>
          <w:p w:rsidR="005C63A2" w:rsidRPr="007F18F5" w:rsidRDefault="005C63A2" w:rsidP="004F62C2">
            <w:pPr>
              <w:jc w:val="both"/>
            </w:pPr>
          </w:p>
        </w:tc>
      </w:tr>
      <w:tr w:rsidR="00FE29A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DC8" w:rsidRDefault="00593DC8" w:rsidP="00593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772454" w:rsidRDefault="00251C80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Jeudi 17 Octobre</w:t>
            </w: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D08F3" w:rsidRDefault="00FE29A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A3301" w:rsidRDefault="00AA3301" w:rsidP="00186343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186343" w:rsidRPr="00B871E7" w:rsidRDefault="00366AEE" w:rsidP="001863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</w:t>
            </w:r>
            <w:r w:rsidR="00186343">
              <w:rPr>
                <w:b/>
                <w:highlight w:val="yellow"/>
                <w:u w:val="single"/>
              </w:rPr>
              <w:t>ortie club : d</w:t>
            </w:r>
            <w:r w:rsidR="00186343" w:rsidRPr="008D079C">
              <w:rPr>
                <w:b/>
                <w:highlight w:val="yellow"/>
                <w:u w:val="single"/>
              </w:rPr>
              <w:t xml:space="preserve">épart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="00186343" w:rsidRPr="008D079C">
              <w:rPr>
                <w:b/>
                <w:highlight w:val="yellow"/>
                <w:u w:val="single"/>
              </w:rPr>
              <w:t>h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E76C1B" w:rsidRPr="00A75A23" w:rsidRDefault="00353C23" w:rsidP="00E76C1B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E76C1B">
              <w:rPr>
                <w:b/>
                <w:color w:val="FF0000"/>
                <w:u w:val="single" w:color="FF0000"/>
              </w:rPr>
              <w:t>82</w:t>
            </w:r>
            <w:r w:rsidR="00A74669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E76C1B">
              <w:rPr>
                <w:b/>
                <w:color w:val="FF0000"/>
              </w:rPr>
              <w:t>77</w:t>
            </w:r>
            <w:r w:rsidR="00351FAA">
              <w:rPr>
                <w:b/>
                <w:color w:val="FF0000"/>
              </w:rPr>
              <w:t>5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351FAA">
              <w:rPr>
                <w:b/>
                <w:color w:val="FF0000"/>
              </w:rPr>
              <w:t xml:space="preserve">  </w:t>
            </w:r>
            <w:r w:rsidR="00242E15">
              <w:rPr>
                <w:b/>
                <w:color w:val="FF0000"/>
              </w:rPr>
              <w:t xml:space="preserve">   </w:t>
            </w:r>
            <w:r w:rsidRPr="0059077D">
              <w:rPr>
                <w:b/>
                <w:color w:val="FF0000"/>
              </w:rPr>
              <w:t xml:space="preserve"> </w:t>
            </w:r>
            <w:r w:rsidR="00A74669">
              <w:rPr>
                <w:b/>
                <w:color w:val="FF0000"/>
              </w:rPr>
              <w:t xml:space="preserve">   </w:t>
            </w:r>
            <w:r w:rsidR="00E76C1B"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E76C1B">
              <w:rPr>
                <w:spacing w:val="27"/>
              </w:rPr>
              <w:t xml:space="preserve"> </w:t>
            </w:r>
            <w:r w:rsidR="00E76C1B" w:rsidRPr="00A75A23">
              <w:rPr>
                <w:b/>
                <w:color w:val="002060"/>
                <w:u w:val="single"/>
              </w:rPr>
              <w:t>104</w:t>
            </w:r>
            <w:r w:rsidR="00E76C1B">
              <w:rPr>
                <w:b/>
                <w:color w:val="002060"/>
                <w:u w:val="single"/>
              </w:rPr>
              <w:t>40616</w:t>
            </w:r>
          </w:p>
          <w:p w:rsidR="00FE29A3" w:rsidRPr="009E12C5" w:rsidRDefault="009E12C5" w:rsidP="00E76C1B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Doulchard – Rond-Point des Verdins – Rue de Malitorne – Rue de la Moulonnière – La Chancellerie – Le CREPS –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33 - Les 4 V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nts – D33 </w:t>
            </w:r>
            <w:r w:rsidR="00B3243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 Michel de Volangis – D33 et D186</w:t>
            </w:r>
            <w:r w:rsidR="00B3243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Nointeaux – D186</w:t>
            </w:r>
            <w:r w:rsidR="00B3243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Sainte-</w:t>
            </w:r>
            <w:r w:rsidRPr="009E12C5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>Solange</w:t>
            </w:r>
            <w:r w:rsidR="00B3243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ndre D46 direction les Aix d’Angillon pendant 300 mètres et tourner à gauche) VO – Les Poirioux (A l’intersection avec la D955, tourner à droite) D955</w:t>
            </w:r>
            <w:r w:rsidR="00B3243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s Aix d’Angillon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</w:t>
            </w:r>
            <w:r w:rsidR="005D1C8F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ans le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village, prendre </w:t>
            </w:r>
            <w:r w:rsidR="005D1C8F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2 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ur la gauche</w:t>
            </w:r>
            <w:r w:rsidR="005D1C8F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irection Henrichemont) D12 </w:t>
            </w:r>
            <w:r w:rsidR="00E3670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5D1C8F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a sortie du village, prendre VO sur la droite)</w:t>
            </w:r>
            <w:r w:rsidRPr="009E12C5">
              <w:rPr>
                <w:rFonts w:ascii="Times New Roman" w:eastAsia="Times New Roman" w:hAnsi="Times New Roman" w:cs="Times New Roman"/>
                <w:b/>
                <w:color w:val="FF0000"/>
                <w:lang w:val="fr-FR" w:eastAsia="fr-FR"/>
              </w:rPr>
              <w:t xml:space="preserve"> </w:t>
            </w:r>
            <w:r w:rsidR="005D1C8F" w:rsidRP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VO - </w:t>
            </w:r>
            <w:r w:rsidRP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Aubinges – VO </w:t>
            </w:r>
            <w:r w:rsid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>- Morogues (Tourner à gauche) D59 - C</w:t>
            </w:r>
            <w:r w:rsidRP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hâteau de Maupas – </w:t>
            </w:r>
            <w:r w:rsidR="005D1C8F" w:rsidRPr="005D1C8F">
              <w:rPr>
                <w:rFonts w:ascii="Times New Roman" w:eastAsia="Times New Roman" w:hAnsi="Times New Roman" w:cs="Times New Roman"/>
                <w:b/>
                <w:color w:val="auto"/>
                <w:lang w:val="fr-FR" w:eastAsia="fr-FR"/>
              </w:rPr>
              <w:t>Côte de la Main Blanche</w:t>
            </w:r>
            <w:r w:rsid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 – D59 -</w:t>
            </w:r>
            <w:r w:rsidRP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 Parassy </w:t>
            </w:r>
            <w:r w:rsid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(Avant l’église, prendre la route du stade sur la gauche) Beauvais (Tourner à droite) D25 – La Rongère </w:t>
            </w:r>
            <w:r w:rsidR="006A105E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>–</w:t>
            </w:r>
            <w:r w:rsidR="005D1C8F">
              <w:rPr>
                <w:rFonts w:ascii="Times New Roman" w:eastAsia="Times New Roman" w:hAnsi="Times New Roman" w:cs="Times New Roman"/>
                <w:color w:val="auto"/>
                <w:lang w:val="fr-FR" w:eastAsia="fr-FR"/>
              </w:rPr>
              <w:t xml:space="preserve">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5 - Les Faucards – D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5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Menetou-Salon (Descendre jusqu’à l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’église, puis t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ourner à gauche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our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prendre la rue de Fontbertrange longeant le « Café du Nord » VO – </w:t>
            </w:r>
            <w:r w:rsidR="006A105E" w:rsidRPr="006A105E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 xml:space="preserve">Côte des Brangers 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 l’intersection avec la D11, 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tourner à droite et prendre immédiatement VO sur la gauche) VO - 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Bois de Vèves </w:t>
            </w:r>
            <w:r w:rsidR="006A105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droite)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56 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ignoux sous les Aix 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Prendre D11 direction Bourges pendant 100 mètres et tourner à droite) </w:t>
            </w:r>
            <w:r w:rsidR="00D47949" w:rsidRPr="00D47949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u cimetière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VO – Faitin (Tourner à gauche 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n 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lastRenderedPageBreak/>
              <w:t xml:space="preserve">direction de </w:t>
            </w:r>
            <w:r w:rsidR="00D47949"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 Georges sur Moulon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et prendre VO sur la droite) </w:t>
            </w:r>
            <w:r w:rsidRPr="009E12C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La Thérouanne – </w:t>
            </w:r>
            <w:r w:rsidR="00E76C1B" w:rsidRPr="00E76C1B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e la</w:t>
            </w:r>
            <w:r w:rsidR="00D47949" w:rsidRPr="00E76C1B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 xml:space="preserve"> Pipière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VO – Saint-Martin d’Auxigny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A l’intersection avec la D940, tourner à gauche et prendre 1</w:t>
            </w:r>
            <w:r w:rsidR="00D47949" w:rsidRPr="00D4794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re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route </w:t>
            </w:r>
            <w:r w:rsidR="00D4794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à droite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. Traverser le village et prendre D68 direction La Rose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. T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ourner à gauche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n arrivant 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à l’étang de la Salle) VO - Etang de la Salle – VO – Les Cadets (Tourner à gauche) Montpensier (A l’intersection avec la D58, tourner à gauche. Faire 1 km et prendre VO sur la droite) Les Bertins – VO – Nohant (Tourner à gauche) D160 – Les Clous – D160 – Saint-Eloi de Gy – D160 – Le Tronc – D160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erry-Bouy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  <w:r w:rsidR="0019271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E76C1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60 – Saint-Doulchard -</w:t>
            </w:r>
          </w:p>
        </w:tc>
      </w:tr>
      <w:tr w:rsidR="00772454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Pr="000D08F3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Pr="006A2204" w:rsidRDefault="00772454" w:rsidP="00593DC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72454" w:rsidRPr="00D53DE0" w:rsidRDefault="00772454" w:rsidP="00593D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DE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imanche 20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72454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D53DE0" w:rsidRPr="00E4342D" w:rsidRDefault="00D53DE0" w:rsidP="00D53DE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Concentration et Randonnée d’Automne à Orval</w:t>
            </w:r>
          </w:p>
          <w:p w:rsidR="00D53DE0" w:rsidRDefault="00D53DE0" w:rsidP="00D53DE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 w:rsidR="009F14BB">
              <w:rPr>
                <w:rFonts w:ascii="Georgia" w:hAnsi="Georgia"/>
                <w:b/>
                <w:color w:val="002060"/>
                <w:sz w:val="24"/>
                <w:szCs w:val="24"/>
              </w:rPr>
              <w:t>Cyclo Club d’Orval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B7765A" w:rsidRDefault="00B7765A" w:rsidP="00D53DE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</w:p>
          <w:p w:rsidR="00B7765A" w:rsidRPr="00EF5EB7" w:rsidRDefault="00B7765A" w:rsidP="00B7765A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F5EB7">
              <w:rPr>
                <w:b/>
                <w:highlight w:val="yellow"/>
                <w:u w:val="single"/>
              </w:rPr>
              <w:t xml:space="preserve">Départ du local du club </w:t>
            </w:r>
            <w:r>
              <w:rPr>
                <w:b/>
                <w:highlight w:val="yellow"/>
                <w:u w:val="single"/>
              </w:rPr>
              <w:t xml:space="preserve">à 7h30 </w:t>
            </w:r>
            <w:r w:rsidRPr="00EF5EB7">
              <w:rPr>
                <w:b/>
                <w:highlight w:val="yellow"/>
                <w:u w:val="single"/>
              </w:rPr>
              <w:t>pour se rendre à Orval à bicyclette</w:t>
            </w:r>
            <w:r w:rsidRPr="00EF5EB7">
              <w:rPr>
                <w:b/>
                <w:u w:val="single"/>
              </w:rPr>
              <w:t xml:space="preserve">  </w:t>
            </w:r>
          </w:p>
          <w:p w:rsidR="00B7765A" w:rsidRPr="00E4342D" w:rsidRDefault="00B7765A" w:rsidP="00D53DE0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</w:p>
          <w:p w:rsidR="00D53DE0" w:rsidRPr="00E4342D" w:rsidRDefault="00D53DE0" w:rsidP="00D53DE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D53DE0" w:rsidRDefault="00BB154C" w:rsidP="00D53DE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 xml:space="preserve">Sur place : </w:t>
            </w:r>
            <w:r w:rsidR="009F14BB">
              <w:t>1 Circuit</w:t>
            </w:r>
            <w:r w:rsidR="00D53DE0" w:rsidRPr="00E4342D">
              <w:t xml:space="preserve"> “Route” de </w:t>
            </w:r>
            <w:r w:rsidR="009F14BB">
              <w:t>40</w:t>
            </w:r>
            <w:r w:rsidR="00D53DE0" w:rsidRPr="00E4342D">
              <w:t xml:space="preserve"> km </w:t>
            </w:r>
          </w:p>
          <w:p w:rsidR="00490444" w:rsidRDefault="00490444" w:rsidP="00D53DE0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490444" w:rsidRPr="00B63E98" w:rsidRDefault="00EF5EB7" w:rsidP="0049044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Inscriptions</w:t>
            </w:r>
            <w:r w:rsidR="00490444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entre 8h00 et 12</w:t>
            </w:r>
            <w:r w:rsidR="00490444"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h00 au </w:t>
            </w:r>
            <w:r w:rsidR="00490444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centre socio-culturel – Avenue de Sully à Orval</w:t>
            </w:r>
          </w:p>
          <w:p w:rsidR="00490444" w:rsidRPr="00B63E98" w:rsidRDefault="00490444" w:rsidP="0049044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</w:p>
          <w:p w:rsidR="00490444" w:rsidRDefault="00490444" w:rsidP="0049044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>Tarif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 xml:space="preserve"> d’engagement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: Licenciés FFCT =  </w:t>
            </w:r>
            <w:r w:rsidRPr="00B63E9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2</w:t>
            </w:r>
            <w:r w:rsidR="00EF5EB7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,50</w:t>
            </w:r>
            <w:r w:rsidRPr="00B63E9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€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- Moins de 18 ans = </w:t>
            </w:r>
            <w:r w:rsidRPr="0049044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 xml:space="preserve">Gratuit </w:t>
            </w:r>
          </w:p>
          <w:p w:rsidR="00490444" w:rsidRDefault="00490444" w:rsidP="0049044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</w:p>
          <w:p w:rsidR="00490444" w:rsidRPr="00251C80" w:rsidRDefault="00490444" w:rsidP="00490444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251C80">
              <w:rPr>
                <w:rFonts w:eastAsia="Calibri"/>
                <w:b/>
                <w:lang w:val="fr-FR"/>
              </w:rPr>
              <w:t>(Ne pas oublier sa licence)</w:t>
            </w:r>
          </w:p>
          <w:p w:rsidR="00490444" w:rsidRPr="00B63E98" w:rsidRDefault="00490444" w:rsidP="0049044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</w:p>
          <w:p w:rsidR="00EF5EB7" w:rsidRPr="00733AB9" w:rsidRDefault="00EF5EB7" w:rsidP="00EF5E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 w:rsidR="00B943C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 11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193285">
              <w:rPr>
                <w:rFonts w:ascii="Arial" w:hAnsi="Arial" w:cs="Arial"/>
                <w:b/>
                <w:color w:val="FF0000"/>
                <w:sz w:val="22"/>
                <w:szCs w:val="22"/>
              </w:rPr>
              <w:t>724</w:t>
            </w:r>
            <w:r w:rsidR="0052689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19328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193285" w:rsidRPr="00193285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408290</w:t>
            </w:r>
          </w:p>
          <w:p w:rsidR="00490444" w:rsidRDefault="00490444" w:rsidP="0049044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405FC" w:rsidRPr="00526894" w:rsidRDefault="009E12C5" w:rsidP="00045412">
            <w:pPr>
              <w:pStyle w:val="TableParagraph"/>
              <w:spacing w:before="1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 w:rsidR="00490444" w:rsidRPr="00526894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enue du Général de Gaulle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8F">
              <w:rPr>
                <w:rFonts w:ascii="Times New Roman" w:hAnsi="Times New Roman" w:cs="Times New Roman"/>
                <w:sz w:val="24"/>
                <w:szCs w:val="24"/>
              </w:rPr>
              <w:t xml:space="preserve">Le passage à niveau SNCF - </w:t>
            </w:r>
            <w:r w:rsidR="00490444" w:rsidRPr="00526894"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Boulevard de l’Avenir – Le Lac d’Auron – D106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Plaimpied – 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D106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Le Bertray – 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D106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Saint-Denis – 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D106 – D34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Tessiau – </w:t>
            </w:r>
            <w:r w:rsidR="00065F36">
              <w:rPr>
                <w:rFonts w:ascii="Times New Roman" w:hAnsi="Times New Roman" w:cs="Times New Roman"/>
                <w:sz w:val="24"/>
                <w:szCs w:val="24"/>
              </w:rPr>
              <w:t xml:space="preserve">D34 – D28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Dun sur Auron – D10 – Meillant – D10 – Saint-Amand Montrond </w:t>
            </w:r>
            <w:r w:rsidR="00045412">
              <w:rPr>
                <w:rFonts w:ascii="Times New Roman" w:hAnsi="Times New Roman" w:cs="Times New Roman"/>
                <w:sz w:val="24"/>
                <w:szCs w:val="24"/>
              </w:rPr>
              <w:t>– Avenue de Meillant – La Rocade -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444" w:rsidRPr="00F3011B">
              <w:rPr>
                <w:rFonts w:ascii="Times New Roman" w:hAnsi="Times New Roman" w:cs="Times New Roman"/>
                <w:b/>
                <w:sz w:val="24"/>
                <w:szCs w:val="24"/>
              </w:rPr>
              <w:t>ORVAL</w:t>
            </w:r>
            <w:r w:rsidR="0052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94" w:rsidRPr="00D35A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(Inscription + ravitaillement</w:t>
            </w:r>
            <w:r w:rsidR="00045412" w:rsidRPr="00D35A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au centre socio-culturel, avenue de Sully</w:t>
            </w:r>
            <w:r w:rsidR="00526894" w:rsidRPr="00D35A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)</w:t>
            </w:r>
            <w:r w:rsidR="00045412" w:rsidRPr="00D3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7762" w:rsidRPr="005D7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tour </w:t>
            </w:r>
            <w:r w:rsidR="005D77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502B">
              <w:rPr>
                <w:rFonts w:ascii="Times New Roman" w:hAnsi="Times New Roman" w:cs="Times New Roman"/>
                <w:sz w:val="24"/>
                <w:szCs w:val="24"/>
              </w:rPr>
              <w:t xml:space="preserve">Prendre la 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 xml:space="preserve">D925 direction </w:t>
            </w:r>
            <w:r w:rsidR="00045412">
              <w:rPr>
                <w:rFonts w:ascii="Times New Roman" w:hAnsi="Times New Roman" w:cs="Times New Roman"/>
                <w:sz w:val="24"/>
                <w:szCs w:val="24"/>
              </w:rPr>
              <w:t>Lignières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 xml:space="preserve"> pendant 2,5 km et tourner à droite) D142 – </w:t>
            </w:r>
            <w:r w:rsidR="00ED5188" w:rsidRPr="00ED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 </w:t>
            </w:r>
            <w:r w:rsidR="00F3011B" w:rsidRPr="00ED5188">
              <w:rPr>
                <w:rFonts w:ascii="Times New Roman" w:hAnsi="Times New Roman" w:cs="Times New Roman"/>
                <w:b/>
                <w:sz w:val="24"/>
                <w:szCs w:val="24"/>
              </w:rPr>
              <w:t>Nozières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 xml:space="preserve">D142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Farges Allichamps 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>(Tourner à gauche et prendre immédiatemment VO sur la droite)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 xml:space="preserve">VO – La Tremblaye – VO – Maison Rouge – VO – Verneuil (A l’intersection avec la D38, tourner à droite) D38 – D3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 xml:space="preserve">Vallenay – </w:t>
            </w:r>
            <w:r w:rsidR="00ED5188">
              <w:rPr>
                <w:rFonts w:ascii="Times New Roman" w:hAnsi="Times New Roman" w:cs="Times New Roman"/>
                <w:sz w:val="24"/>
                <w:szCs w:val="24"/>
              </w:rPr>
              <w:t xml:space="preserve">D3 - </w:t>
            </w:r>
            <w:r w:rsidR="00F3011B">
              <w:rPr>
                <w:rFonts w:ascii="Times New Roman" w:hAnsi="Times New Roman" w:cs="Times New Roman"/>
                <w:sz w:val="24"/>
                <w:szCs w:val="24"/>
              </w:rPr>
              <w:t>Bigny –</w:t>
            </w:r>
            <w:r w:rsidR="00193285">
              <w:rPr>
                <w:rFonts w:ascii="Times New Roman" w:hAnsi="Times New Roman" w:cs="Times New Roman"/>
                <w:sz w:val="24"/>
                <w:szCs w:val="24"/>
              </w:rPr>
              <w:t xml:space="preserve"> D3 (A l’intersection avec la D35, tourner à gauche) D35 – Rousson – D35 – Châteauneuf sur Cher – D35 – La Grande Roche – D35 – Lapan (Prendre VO sur la droite) VO – Les Hauts de Lapan (A l’intersection avec la D88, tourner à droite) D88 – Arçay (Tourner à gauche) VO – Lazenay – Les Brissets – Trouy – Bourges – Rocade Verte – Saint-Doulchard -</w:t>
            </w:r>
          </w:p>
          <w:p w:rsidR="00772454" w:rsidRDefault="00772454" w:rsidP="00526894">
            <w:pPr>
              <w:pStyle w:val="TableParagraph"/>
              <w:snapToGrid w:val="0"/>
              <w:spacing w:before="7"/>
              <w:rPr>
                <w:color w:val="FF0000"/>
              </w:rPr>
            </w:pPr>
          </w:p>
          <w:p w:rsidR="00526894" w:rsidRDefault="000405FC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23ème </w:t>
            </w:r>
            <w:r w:rsidR="00526894"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Randonnée VTT du Loco Sport Vierzon</w:t>
            </w:r>
          </w:p>
          <w:p w:rsidR="000405FC" w:rsidRDefault="000405FC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>Loco Sport Vierzon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B7765A" w:rsidRDefault="00B7765A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</w:p>
          <w:p w:rsidR="00B7765A" w:rsidRPr="00EF5EB7" w:rsidRDefault="00B7765A" w:rsidP="00B7765A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B7765A">
              <w:rPr>
                <w:b/>
                <w:highlight w:val="yellow"/>
                <w:u w:val="single"/>
              </w:rPr>
              <w:t>Rendez-vous sur place à 8h00 – Départ à 8h30</w:t>
            </w:r>
          </w:p>
          <w:p w:rsidR="00B7765A" w:rsidRPr="00E4342D" w:rsidRDefault="00B7765A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</w:p>
          <w:p w:rsidR="00526894" w:rsidRPr="00E4342D" w:rsidRDefault="00526894" w:rsidP="0052689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526894" w:rsidRDefault="00526894" w:rsidP="00526894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 xml:space="preserve">3 Circuits </w:t>
            </w:r>
            <w:r w:rsidRPr="00E4342D">
              <w:t xml:space="preserve">de </w:t>
            </w:r>
            <w:r>
              <w:t>20 – 38 et 53</w:t>
            </w:r>
            <w:r w:rsidRPr="00E4342D">
              <w:t xml:space="preserve"> km </w:t>
            </w:r>
          </w:p>
          <w:p w:rsidR="00526894" w:rsidRDefault="00526894" w:rsidP="00526894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526894" w:rsidRPr="00B63E98" w:rsidRDefault="00526894" w:rsidP="0052689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Inscriptions entre 8h00 et 9h3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0 </w:t>
            </w:r>
            <w:r w:rsidR="000405FC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à la b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ase du centre des loisirs SNCF d</w:t>
            </w:r>
            <w:r w:rsidR="000405FC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e Fay. Prendre directio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Tours </w:t>
            </w:r>
            <w:r w:rsidR="000405FC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et tourner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 à d</w:t>
            </w:r>
            <w:r w:rsidR="000405FC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roite avant le passage à niveau.</w:t>
            </w:r>
          </w:p>
          <w:p w:rsidR="00526894" w:rsidRPr="00B63E98" w:rsidRDefault="00526894" w:rsidP="0052689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</w:p>
          <w:p w:rsidR="00526894" w:rsidRDefault="00526894" w:rsidP="0052689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>Tarif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 xml:space="preserve"> d’engagement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: Licenciés FFCT =  </w:t>
            </w:r>
            <w:r w:rsidR="000405F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4</w:t>
            </w:r>
            <w:r w:rsidRPr="00B63E9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€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- Moins de 18 ans = </w:t>
            </w:r>
            <w:r w:rsidRPr="0049044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 xml:space="preserve">Gratuit </w:t>
            </w:r>
          </w:p>
          <w:p w:rsidR="00526894" w:rsidRDefault="00526894" w:rsidP="00526894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</w:p>
          <w:p w:rsidR="00526894" w:rsidRPr="007F76CC" w:rsidRDefault="00526894" w:rsidP="007F76CC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251C80">
              <w:rPr>
                <w:rFonts w:eastAsia="Calibri"/>
                <w:b/>
                <w:lang w:val="fr-FR"/>
              </w:rPr>
              <w:t>(Ne pas oublier sa licence)</w:t>
            </w:r>
          </w:p>
          <w:p w:rsidR="00526894" w:rsidRPr="00DD7530" w:rsidRDefault="00526894" w:rsidP="00526894">
            <w:pPr>
              <w:pStyle w:val="TableParagraph"/>
              <w:snapToGrid w:val="0"/>
              <w:spacing w:before="7"/>
              <w:rPr>
                <w:color w:val="FF0000"/>
              </w:rPr>
            </w:pPr>
          </w:p>
        </w:tc>
      </w:tr>
      <w:tr w:rsidR="00772454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Default="00772454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2454" w:rsidRPr="00772454" w:rsidRDefault="00772454" w:rsidP="00892DFB">
            <w:pPr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Mardi 22 Octobre</w:t>
            </w:r>
          </w:p>
          <w:p w:rsidR="00772454" w:rsidRDefault="00772454" w:rsidP="00892DFB">
            <w:pPr>
              <w:rPr>
                <w:rFonts w:ascii="Arial" w:hAnsi="Arial" w:cs="Arial"/>
                <w:b/>
              </w:rPr>
            </w:pPr>
          </w:p>
          <w:p w:rsidR="00772454" w:rsidRPr="000A3382" w:rsidRDefault="00772454" w:rsidP="00892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BE314E">
            <w:pPr>
              <w:pStyle w:val="TableParagraph"/>
              <w:snapToGrid w:val="0"/>
              <w:spacing w:before="7"/>
            </w:pPr>
          </w:p>
          <w:p w:rsidR="00772454" w:rsidRPr="00B871E7" w:rsidRDefault="00772454" w:rsidP="00772454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56470D">
              <w:rPr>
                <w:b/>
                <w:color w:val="FF0000"/>
                <w:u w:val="single" w:color="FF0000"/>
              </w:rPr>
              <w:t>80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56470D">
              <w:rPr>
                <w:b/>
                <w:color w:val="FF0000"/>
              </w:rPr>
              <w:t>689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</w:t>
            </w:r>
            <w:r w:rsidR="0056470D">
              <w:rPr>
                <w:b/>
                <w:color w:val="FF0000"/>
              </w:rPr>
              <w:t xml:space="preserve">   </w:t>
            </w:r>
            <w:r>
              <w:t>N° O</w:t>
            </w:r>
            <w:r w:rsidRPr="000A4D2F">
              <w:t>penrunner :</w:t>
            </w:r>
            <w:r w:rsidRPr="0056470D">
              <w:rPr>
                <w:b/>
                <w:color w:val="002060"/>
                <w:spacing w:val="27"/>
              </w:rPr>
              <w:t xml:space="preserve"> </w:t>
            </w:r>
            <w:hyperlink r:id="rId10">
              <w:r w:rsidR="00FD3F5E" w:rsidRPr="0056470D">
                <w:rPr>
                  <w:b/>
                  <w:color w:val="002060"/>
                  <w:u w:val="single" w:color="0000ED"/>
                </w:rPr>
                <w:t>7051068</w:t>
              </w:r>
            </w:hyperlink>
          </w:p>
          <w:p w:rsidR="00605129" w:rsidRDefault="00605129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002060"/>
              </w:rPr>
            </w:pPr>
          </w:p>
          <w:p w:rsidR="00772454" w:rsidRPr="00FD3F5E" w:rsidRDefault="0056470D" w:rsidP="00FB76C4">
            <w:pPr>
              <w:pStyle w:val="TableParagraph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nd-Point des Verdins – Rue de Malitorne – Route des Coulangis – 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>Asniè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Bourges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 – D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asselay – D58 - L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>a Rose – D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es Rousseaux – D58 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e Barangeon – D58 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- Méry es Bois (Continuer sur la D58. A l’intersection avec la D926, tourner à droite) 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>D926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 La Chapelle d’Angillon – D12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 - Ivoy le Pré (Dans le centre du village, prendre la D55 sur la droite) D55 – </w:t>
            </w:r>
            <w:r w:rsidR="00B527AB" w:rsidRPr="00B5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s </w:t>
            </w:r>
            <w:r w:rsidR="00FD3F5E" w:rsidRPr="00B527AB">
              <w:rPr>
                <w:rFonts w:ascii="Times New Roman" w:hAnsi="Times New Roman" w:cs="Times New Roman"/>
                <w:b/>
                <w:sz w:val="24"/>
                <w:szCs w:val="24"/>
              </w:rPr>
              <w:t>Gaudins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 – D55 (A l’intersection avec la D940, aller en face) 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D168 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– Ancienne Abbaye de Loroy – D168 – Méry 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>es Bois ­ D168</w:t>
            </w:r>
            <w:r w:rsidR="00B527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 Mitterand – D168 et D20</w:t>
            </w:r>
            <w:r w:rsidR="00FB76C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 Allogny – D20 </w:t>
            </w:r>
            <w:r w:rsidR="00FB76C4">
              <w:rPr>
                <w:rFonts w:ascii="Times New Roman" w:hAnsi="Times New Roman" w:cs="Times New Roman"/>
                <w:sz w:val="24"/>
                <w:szCs w:val="24"/>
              </w:rPr>
              <w:t>– Le Chabur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 xml:space="preserve"> – D20 et D104 </w:t>
            </w:r>
            <w:r w:rsidR="00FB76C4">
              <w:rPr>
                <w:rFonts w:ascii="Times New Roman" w:hAnsi="Times New Roman" w:cs="Times New Roman"/>
                <w:sz w:val="24"/>
                <w:szCs w:val="24"/>
              </w:rPr>
              <w:t>– Saint-</w:t>
            </w:r>
            <w:r w:rsidR="00FD3F5E" w:rsidRPr="00FD3F5E">
              <w:rPr>
                <w:rFonts w:ascii="Times New Roman" w:hAnsi="Times New Roman" w:cs="Times New Roman"/>
                <w:sz w:val="24"/>
                <w:szCs w:val="24"/>
              </w:rPr>
              <w:t>Doulchard</w:t>
            </w:r>
            <w:r w:rsidR="00FB76C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D08F3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772454" w:rsidRDefault="00772454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Jeudi 24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5852" w:rsidRDefault="00FE5852" w:rsidP="00D07ED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D07ED2" w:rsidRPr="00B871E7" w:rsidRDefault="00D07ED2" w:rsidP="00D07ED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266F48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353C23" w:rsidRDefault="00353C23" w:rsidP="00892DFB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172C35">
              <w:rPr>
                <w:b/>
                <w:color w:val="FF0000"/>
                <w:u w:val="single" w:color="FF0000"/>
              </w:rPr>
              <w:t>82</w:t>
            </w:r>
            <w:r w:rsidR="00CF01EF">
              <w:rPr>
                <w:b/>
                <w:color w:val="FF0000"/>
                <w:u w:val="single" w:color="FF0000"/>
              </w:rPr>
              <w:t>,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CF01EF">
              <w:rPr>
                <w:b/>
                <w:color w:val="FF0000"/>
              </w:rPr>
              <w:t>444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de dénivelé</w:t>
            </w:r>
            <w:r>
              <w:rPr>
                <w:b/>
                <w:color w:val="FF0000"/>
              </w:rPr>
              <w:t xml:space="preserve">   </w:t>
            </w:r>
            <w:r w:rsidR="00F87C54">
              <w:rPr>
                <w:b/>
                <w:color w:val="FF0000"/>
              </w:rPr>
              <w:t xml:space="preserve">   </w:t>
            </w:r>
            <w:r w:rsidR="00342AAD">
              <w:rPr>
                <w:b/>
                <w:color w:val="FF0000"/>
              </w:rPr>
              <w:t xml:space="preserve">  </w:t>
            </w:r>
            <w:r w:rsidR="00F87C54">
              <w:rPr>
                <w:b/>
                <w:color w:val="FF0000"/>
              </w:rPr>
              <w:t xml:space="preserve"> </w:t>
            </w:r>
            <w:r>
              <w:t>N° O</w:t>
            </w:r>
            <w:r w:rsidR="00172C35">
              <w:t xml:space="preserve">penrunner : </w:t>
            </w:r>
            <w:r w:rsidR="00CF01EF" w:rsidRPr="00CF01EF">
              <w:rPr>
                <w:b/>
                <w:color w:val="002060"/>
                <w:u w:val="single" w:color="0000ED"/>
              </w:rPr>
              <w:t>10440905</w:t>
            </w:r>
          </w:p>
          <w:p w:rsidR="00BA5871" w:rsidRDefault="00BA5871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</w:p>
          <w:p w:rsidR="00BA5871" w:rsidRDefault="00BA5871" w:rsidP="00BA5871">
            <w:pPr>
              <w:pStyle w:val="TableParagraph"/>
              <w:tabs>
                <w:tab w:val="left" w:pos="5500"/>
              </w:tabs>
              <w:ind w:right="116"/>
              <w:rPr>
                <w:b/>
                <w:color w:val="7030A0"/>
                <w:spacing w:val="27"/>
                <w:u w:val="single"/>
              </w:rPr>
            </w:pPr>
            <w:r>
              <w:rPr>
                <w:rFonts w:ascii="Times New Roman" w:hAnsi="Times New Roman" w:cs="Times New Roman"/>
              </w:rPr>
              <w:t>Saint-Doulchard – Rue des Verdins – Rue des Coupances – Rue de Veauce – D60 - Berry</w:t>
            </w:r>
            <w:r>
              <w:rPr>
                <w:rFonts w:ascii="Times New Roman" w:hAnsi="Times New Roman" w:cs="Times New Roman"/>
              </w:rPr>
              <w:softHyphen/>
            </w:r>
            <w:r w:rsidR="00DC78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Bouy – D60 – Mehun sur Yèvre – D20 - Quincy (A l’entrée du village avant le pont du Cher, tourner à droite) – D20e – Le Grand Vilalin – D20e – Le Val du Cher (A l’intersection avec la D30, tourner à gauche) D30 – Fosse (Tourner à droite) D27 – Brinay (Tourner à gauche) D18e – Le Tremblay (Faire 1 km sur la D18e et tourner à gauche) VO -  Le Chaillou – Lury sur Arnon – D68 – Chéry (Dans le village, prendre D165 sur la gauche) D165 </w:t>
            </w:r>
            <w:r w:rsidR="002163E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Reuilly</w:t>
            </w:r>
            <w:r w:rsidR="002163E8">
              <w:rPr>
                <w:rFonts w:ascii="Times New Roman" w:hAnsi="Times New Roman" w:cs="Times New Roman"/>
              </w:rPr>
              <w:t xml:space="preserve"> (Prendre D918 direction Bourges. Après le pont de l’Arnon, tourner à droite) D229 – </w:t>
            </w:r>
            <w:r w:rsidR="002163E8" w:rsidRPr="00DC781C">
              <w:rPr>
                <w:rFonts w:ascii="Times New Roman" w:hAnsi="Times New Roman" w:cs="Times New Roman"/>
                <w:b/>
              </w:rPr>
              <w:t>Côte du Moulin du Gué</w:t>
            </w:r>
            <w:r w:rsidR="002163E8">
              <w:rPr>
                <w:rFonts w:ascii="Times New Roman" w:hAnsi="Times New Roman" w:cs="Times New Roman"/>
              </w:rPr>
              <w:t xml:space="preserve"> – D229 – D18 – Lazenay (Avant la sortie du village, prendre VO sur la droite) VO – Le Petit Port – VO – Château de Mazières – D190 – Poisieux – D190 – Plou (Tourner sur la droite) D190 – Le Grosbois – D190 – Le Bouchet (A l’intersection avec la D16, tourner à gauche) D16 </w:t>
            </w:r>
            <w:r w:rsidR="00CF01EF">
              <w:rPr>
                <w:rFonts w:ascii="Times New Roman" w:hAnsi="Times New Roman" w:cs="Times New Roman"/>
              </w:rPr>
              <w:t>–</w:t>
            </w:r>
            <w:r w:rsidR="002163E8">
              <w:rPr>
                <w:rFonts w:ascii="Times New Roman" w:hAnsi="Times New Roman" w:cs="Times New Roman"/>
              </w:rPr>
              <w:t xml:space="preserve"> </w:t>
            </w:r>
            <w:r w:rsidR="00CF01EF">
              <w:rPr>
                <w:rFonts w:ascii="Times New Roman" w:hAnsi="Times New Roman" w:cs="Times New Roman"/>
              </w:rPr>
              <w:t xml:space="preserve">Villeneuve sur Cher – D16 – </w:t>
            </w:r>
            <w:r w:rsidR="00CF01EF" w:rsidRPr="00DC781C">
              <w:rPr>
                <w:rFonts w:ascii="Times New Roman" w:hAnsi="Times New Roman" w:cs="Times New Roman"/>
                <w:b/>
              </w:rPr>
              <w:t>Côte du Château d’eau</w:t>
            </w:r>
            <w:r w:rsidR="00CF01EF">
              <w:rPr>
                <w:rFonts w:ascii="Times New Roman" w:hAnsi="Times New Roman" w:cs="Times New Roman"/>
              </w:rPr>
              <w:t xml:space="preserve"> (Tourner à gauche)  D160 – Fontaine Claire – D160 (A l’</w:t>
            </w:r>
            <w:r w:rsidR="00DC781C">
              <w:rPr>
                <w:rFonts w:ascii="Times New Roman" w:hAnsi="Times New Roman" w:cs="Times New Roman"/>
              </w:rPr>
              <w:t>inter</w:t>
            </w:r>
            <w:r w:rsidR="00CF01EF">
              <w:rPr>
                <w:rFonts w:ascii="Times New Roman" w:hAnsi="Times New Roman" w:cs="Times New Roman"/>
              </w:rPr>
              <w:t>section avec la D23, tourner à droite) D23 (Faire 3 km et tourner à gauche) D150 – Pont Vert (Tourner à droite) Piste cyclable du canal de Berry jusqu’</w:t>
            </w:r>
            <w:r w:rsidR="00DC781C">
              <w:rPr>
                <w:rFonts w:ascii="Times New Roman" w:hAnsi="Times New Roman" w:cs="Times New Roman"/>
              </w:rPr>
              <w:t>au Moulin Bâ</w:t>
            </w:r>
            <w:r w:rsidR="00CF01EF">
              <w:rPr>
                <w:rFonts w:ascii="Times New Roman" w:hAnsi="Times New Roman" w:cs="Times New Roman"/>
              </w:rPr>
              <w:t>tard (Rejoindre la route de Marmagne – La Rocade Verte – Saint-Doulchard -</w:t>
            </w:r>
          </w:p>
          <w:p w:rsidR="00892DFB" w:rsidRPr="00172C35" w:rsidRDefault="00892DFB" w:rsidP="00172C35">
            <w:pPr>
              <w:pStyle w:val="TableParagraph"/>
              <w:rPr>
                <w:rStyle w:val="Accentuation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07ED2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Pr="00772454" w:rsidRDefault="00772454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2454"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27 Octobre</w:t>
            </w: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Pr="000D08F3" w:rsidRDefault="006B7316" w:rsidP="00EC06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0405FC">
            <w:pPr>
              <w:pStyle w:val="TableParagraph"/>
              <w:ind w:right="166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72454">
              <w:rPr>
                <w:b/>
                <w:color w:val="FF0000"/>
                <w:sz w:val="32"/>
                <w:szCs w:val="32"/>
                <w:u w:val="single"/>
              </w:rPr>
              <w:t>(Attention</w:t>
            </w:r>
            <w:r w:rsidR="00EF5EB7">
              <w:rPr>
                <w:b/>
                <w:color w:val="FF0000"/>
                <w:sz w:val="32"/>
                <w:szCs w:val="32"/>
                <w:u w:val="single"/>
              </w:rPr>
              <w:t>, passage de l’heure d’été à l’heure d’hiver – Reculer les montres d</w:t>
            </w:r>
            <w:r w:rsidR="00526894">
              <w:rPr>
                <w:b/>
                <w:color w:val="FF0000"/>
                <w:sz w:val="32"/>
                <w:szCs w:val="32"/>
                <w:u w:val="single"/>
              </w:rPr>
              <w:t>’</w:t>
            </w:r>
            <w:r w:rsidR="00EF5EB7">
              <w:rPr>
                <w:b/>
                <w:color w:val="FF0000"/>
                <w:sz w:val="32"/>
                <w:szCs w:val="32"/>
                <w:u w:val="single"/>
              </w:rPr>
              <w:t>une heure</w:t>
            </w:r>
            <w:r w:rsidRPr="00772454">
              <w:rPr>
                <w:b/>
                <w:color w:val="FF0000"/>
                <w:sz w:val="32"/>
                <w:szCs w:val="32"/>
                <w:u w:val="single"/>
              </w:rPr>
              <w:t>)</w:t>
            </w:r>
          </w:p>
          <w:p w:rsidR="000405FC" w:rsidRDefault="000405FC" w:rsidP="000405FC">
            <w:pPr>
              <w:pStyle w:val="TableParagraph"/>
              <w:ind w:right="166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0405FC" w:rsidRDefault="000405FC" w:rsidP="000405FC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>Randonnée VTT d’Automne à Méreau</w:t>
            </w:r>
          </w:p>
          <w:p w:rsidR="000405FC" w:rsidRDefault="000405FC" w:rsidP="000405FC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(Organisation :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>U.S Méreau Vélo</w:t>
            </w:r>
            <w:r w:rsidRPr="00E4342D">
              <w:rPr>
                <w:rFonts w:ascii="Georgia" w:hAnsi="Georgia"/>
                <w:b/>
                <w:color w:val="002060"/>
                <w:sz w:val="24"/>
                <w:szCs w:val="24"/>
              </w:rPr>
              <w:t>)</w:t>
            </w:r>
          </w:p>
          <w:p w:rsidR="00B7765A" w:rsidRDefault="00B7765A" w:rsidP="000405FC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</w:p>
          <w:p w:rsidR="00B7765A" w:rsidRPr="00EF5EB7" w:rsidRDefault="00B7765A" w:rsidP="00B7765A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B7765A">
              <w:rPr>
                <w:b/>
                <w:highlight w:val="yellow"/>
                <w:u w:val="single"/>
              </w:rPr>
              <w:t>Rendez-vous sur place à 8h00 – Départ à 8h30</w:t>
            </w:r>
          </w:p>
          <w:p w:rsidR="00B7765A" w:rsidRPr="00E4342D" w:rsidRDefault="00B7765A" w:rsidP="000405FC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</w:p>
          <w:p w:rsidR="000405FC" w:rsidRPr="00E4342D" w:rsidRDefault="000405FC" w:rsidP="000405FC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jc w:val="center"/>
              <w:rPr>
                <w:color w:val="002060"/>
              </w:rPr>
            </w:pPr>
          </w:p>
          <w:p w:rsidR="000405FC" w:rsidRDefault="000405FC" w:rsidP="000405FC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>
              <w:t xml:space="preserve">3 Circuits </w:t>
            </w:r>
            <w:r w:rsidRPr="00E4342D">
              <w:t xml:space="preserve">de </w:t>
            </w:r>
            <w:r>
              <w:t>22 – 35 et 50</w:t>
            </w:r>
            <w:r w:rsidRPr="00E4342D">
              <w:t xml:space="preserve"> km </w:t>
            </w:r>
          </w:p>
          <w:p w:rsidR="000405FC" w:rsidRDefault="000405FC" w:rsidP="000405FC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</w:p>
          <w:p w:rsidR="000405FC" w:rsidRPr="00B63E98" w:rsidRDefault="000405FC" w:rsidP="000405F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Inscriptions entre 8h30 et 10h0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0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au gymnase situé route de Massay</w:t>
            </w:r>
          </w:p>
          <w:p w:rsidR="000405FC" w:rsidRPr="00B63E98" w:rsidRDefault="000405FC" w:rsidP="000405F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</w:pPr>
          </w:p>
          <w:p w:rsidR="000405FC" w:rsidRDefault="000405FC" w:rsidP="000405F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>Tarif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val="fr-FR" w:eastAsia="fr-FR"/>
              </w:rPr>
              <w:t xml:space="preserve"> d’engagement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 : Licenciés FFCT = 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4</w:t>
            </w:r>
            <w:r w:rsidRPr="00B63E9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>€</w:t>
            </w:r>
            <w:r w:rsidRPr="00B63E98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- Moins de 18 ans = </w:t>
            </w:r>
            <w:r w:rsidRPr="0049044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  <w:t xml:space="preserve">Gratuit </w:t>
            </w:r>
          </w:p>
          <w:p w:rsidR="000405FC" w:rsidRDefault="000405FC" w:rsidP="000405F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FR" w:eastAsia="fr-FR"/>
              </w:rPr>
            </w:pPr>
          </w:p>
          <w:p w:rsidR="000405FC" w:rsidRPr="00251C80" w:rsidRDefault="000405FC" w:rsidP="000405FC">
            <w:pPr>
              <w:pStyle w:val="TableParagraph"/>
              <w:snapToGrid w:val="0"/>
              <w:spacing w:before="7"/>
              <w:rPr>
                <w:rFonts w:eastAsia="Calibri"/>
                <w:b/>
                <w:lang w:val="fr-FR"/>
              </w:rPr>
            </w:pPr>
            <w:r w:rsidRPr="00251C80">
              <w:rPr>
                <w:rFonts w:eastAsia="Calibri"/>
                <w:b/>
                <w:lang w:val="fr-FR"/>
              </w:rPr>
              <w:t>(Ne pas oublier sa licence)</w:t>
            </w:r>
          </w:p>
          <w:p w:rsidR="000405FC" w:rsidRPr="00772454" w:rsidRDefault="000405FC" w:rsidP="000405FC">
            <w:pPr>
              <w:pStyle w:val="TableParagraph"/>
              <w:ind w:right="166"/>
              <w:jc w:val="center"/>
              <w:rPr>
                <w:b/>
                <w:u w:val="single"/>
              </w:rPr>
            </w:pPr>
          </w:p>
          <w:p w:rsidR="00772454" w:rsidRPr="00772454" w:rsidRDefault="00772454" w:rsidP="00772454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5FC" w:rsidRPr="00B7765A" w:rsidRDefault="000405FC" w:rsidP="000405FC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B7765A">
              <w:rPr>
                <w:b/>
                <w:highlight w:val="yellow"/>
                <w:u w:val="single"/>
              </w:rPr>
              <w:t>Sortie club : départ à 08h30</w:t>
            </w:r>
          </w:p>
          <w:p w:rsidR="000405FC" w:rsidRPr="00772454" w:rsidRDefault="000405FC" w:rsidP="000405FC">
            <w:pPr>
              <w:pStyle w:val="TableParagraph"/>
              <w:spacing w:line="195" w:lineRule="exact"/>
              <w:ind w:right="166"/>
              <w:rPr>
                <w:b/>
              </w:rPr>
            </w:pPr>
          </w:p>
          <w:p w:rsidR="00772454" w:rsidRDefault="00772454" w:rsidP="00772454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ircuit de </w:t>
            </w:r>
            <w:r w:rsidR="00BC18FF">
              <w:rPr>
                <w:rFonts w:ascii="Arial" w:hAnsi="Arial" w:cs="Arial"/>
                <w:b/>
                <w:color w:val="FF0000"/>
                <w:sz w:val="22"/>
                <w:szCs w:val="22"/>
              </w:rPr>
              <w:t>84</w:t>
            </w: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, pour </w:t>
            </w:r>
            <w:r w:rsidR="00BC18FF">
              <w:rPr>
                <w:rFonts w:ascii="Arial" w:hAnsi="Arial" w:cs="Arial"/>
                <w:b/>
                <w:color w:val="FF0000"/>
                <w:sz w:val="22"/>
                <w:szCs w:val="22"/>
              </w:rPr>
              <w:t>499</w:t>
            </w: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dénivelé</w:t>
            </w:r>
            <w:r w:rsidRPr="0077245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</w:t>
            </w:r>
            <w:r w:rsidR="00BC18FF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  <w:r w:rsidRPr="00772454">
              <w:rPr>
                <w:rFonts w:ascii="Arial" w:hAnsi="Arial" w:cs="Arial"/>
                <w:sz w:val="22"/>
                <w:szCs w:val="22"/>
              </w:rPr>
              <w:t>N° Openrunner :</w:t>
            </w:r>
            <w:r w:rsidR="0017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C35" w:rsidRPr="00172C35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7051040</w:t>
            </w:r>
          </w:p>
          <w:p w:rsidR="00605129" w:rsidRPr="00772454" w:rsidRDefault="00605129" w:rsidP="007724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72C35" w:rsidRPr="00172C35" w:rsidRDefault="00BC18FF" w:rsidP="00172C3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oulchard –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nd-Point des Verdins – Rue de Malitorne – Avenue de la Prospective –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snières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Bourges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 CREPS 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4 Vents – D33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aint-Michel de Volangis – D33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86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s Nointeaux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86 –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te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olange – D52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récy –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2 – Les Collins – D52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Francheville –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2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 Nuanté –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2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lastRenderedPageBreak/>
              <w:t xml:space="preserve">- Azy (Dans le village, prendre D93 sur la droite)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93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Etrechy– D93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 Gron (A la sortie du village, tourner à droite) D205 – Saint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Igny –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05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illabon – D36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Farges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en Septaine - D66 Augy (Après le passage à niveau de Savigny en Septaine, tourner à droite) D186 – Villeboeuf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56 </w:t>
            </w:r>
            <w:r w:rsidR="00DD70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Château du Préau (Tourner à gauche) D156 – Sous la Cour – D156 (Au niveau des silos à l’entrée de Moulins sur Yèvre, tourner à gauche) 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156 – D46 –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Osmoy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D179 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halusse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Soires – 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79 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976 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ourges – S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t-</w:t>
            </w:r>
            <w:r w:rsidR="00172C35" w:rsidRPr="00172C3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oulchard </w:t>
            </w:r>
            <w:r w:rsidR="00A4501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</w:p>
          <w:p w:rsidR="00D07ED2" w:rsidRPr="00772454" w:rsidRDefault="00D07ED2" w:rsidP="00AA5FD4">
            <w:pPr>
              <w:suppressAutoHyphens w:val="0"/>
              <w:rPr>
                <w:b/>
                <w:highlight w:val="yellow"/>
              </w:rPr>
            </w:pPr>
          </w:p>
        </w:tc>
      </w:tr>
      <w:tr w:rsidR="000D08F3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772454" w:rsidRDefault="00772454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>Mardi 29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50A7" w:rsidRPr="000D08F3" w:rsidRDefault="002C50A7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772454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C63A2" w:rsidRPr="007F18F5" w:rsidRDefault="005C63A2" w:rsidP="005C6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C63A2" w:rsidRDefault="005C63A2" w:rsidP="00513152">
            <w:pPr>
              <w:pStyle w:val="TableParagraph"/>
              <w:tabs>
                <w:tab w:val="left" w:pos="5500"/>
              </w:tabs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051B8A">
              <w:rPr>
                <w:b/>
                <w:color w:val="FF0000"/>
                <w:u w:val="single" w:color="FF0000"/>
              </w:rPr>
              <w:t>80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FE5852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701C18">
              <w:rPr>
                <w:b/>
                <w:color w:val="FF0000"/>
              </w:rPr>
              <w:t>334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1747C7">
              <w:rPr>
                <w:b/>
                <w:color w:val="FF0000"/>
              </w:rPr>
              <w:t xml:space="preserve">  </w:t>
            </w:r>
            <w:r w:rsidR="0048270D">
              <w:rPr>
                <w:b/>
                <w:color w:val="FF0000"/>
              </w:rPr>
              <w:t xml:space="preserve">     </w:t>
            </w:r>
            <w:r w:rsidR="00513152">
              <w:rPr>
                <w:b/>
                <w:color w:val="FF0000"/>
              </w:rPr>
              <w:t xml:space="preserve">  </w:t>
            </w:r>
            <w:r w:rsidR="006B32ED">
              <w:rPr>
                <w:b/>
                <w:color w:val="FF0000"/>
              </w:rPr>
              <w:t xml:space="preserve">  </w:t>
            </w:r>
            <w:r>
              <w:t>N° O</w:t>
            </w:r>
            <w:r w:rsidRPr="000A4D2F">
              <w:t xml:space="preserve">penrunner </w:t>
            </w:r>
            <w:r w:rsidRPr="006A2204">
              <w:rPr>
                <w:color w:val="002060"/>
              </w:rPr>
              <w:t>:</w:t>
            </w:r>
            <w:r w:rsidR="00051B8A"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</w:t>
            </w:r>
            <w:r w:rsidR="00051B8A" w:rsidRPr="00513152">
              <w:rPr>
                <w:rFonts w:cs="Helvetica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8365570</w:t>
            </w:r>
          </w:p>
          <w:p w:rsidR="005C63A2" w:rsidRPr="000A4D2F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48270D" w:rsidRPr="00701C18" w:rsidRDefault="00513152" w:rsidP="00701C18">
            <w:pPr>
              <w:suppressAutoHyphens w:val="0"/>
              <w:rPr>
                <w:rStyle w:val="Accentuation"/>
                <w:rFonts w:ascii="Times New Roman" w:eastAsia="Times New Roman" w:hAnsi="Times New Roman" w:cs="Times New Roman"/>
                <w:i w:val="0"/>
                <w:iCs w:val="0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oulchard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venue du Général de Gaulle – Le passage à niveau SNCF - Boulevard de l’Avenir – Le Lac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’Auron –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106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Plaimpied – D106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Le Bertray – D106 – Saint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enis – D106 et D34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un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ur Auron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u niveau du rond-point de la piscine, tourner sur la gauche et traverser le village)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0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Bussy – D10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Osmery – D10 Raymond 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Tourner à gauche) 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5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Jussy Champagne – D15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Crosses – D215 et D46 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oye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en Septaine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5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701C18" w:rsidRPr="00701C18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u Moto-Cross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5 -</w:t>
            </w:r>
            <w:r w:rsidR="00051B8A" w:rsidRPr="00051B8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Bourges – </w:t>
            </w:r>
            <w:r w:rsidR="00701C1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hemin de la Rottée – Le Val d’Auron - Saint Doulchard -</w:t>
            </w:r>
          </w:p>
        </w:tc>
      </w:tr>
      <w:tr w:rsidR="00772454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Pr="000D08F3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>Jeudi 31</w:t>
            </w:r>
            <w:r w:rsidRPr="00772454">
              <w:rPr>
                <w:rFonts w:ascii="Arial" w:hAnsi="Arial" w:cs="Arial"/>
                <w:b/>
                <w:u w:val="single"/>
              </w:rPr>
              <w:t xml:space="preserve"> Octo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772454" w:rsidRPr="00B871E7" w:rsidRDefault="00772454" w:rsidP="00772454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72454" w:rsidRPr="007F18F5" w:rsidRDefault="00772454" w:rsidP="007724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026432">
              <w:rPr>
                <w:b/>
                <w:color w:val="FF0000"/>
                <w:u w:val="single" w:color="FF0000"/>
              </w:rPr>
              <w:t>77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026432">
              <w:rPr>
                <w:b/>
                <w:color w:val="FF0000"/>
              </w:rPr>
              <w:t>708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   </w:t>
            </w:r>
            <w:r w:rsidR="00026432">
              <w:rPr>
                <w:b/>
                <w:color w:val="FF0000"/>
              </w:rPr>
              <w:t xml:space="preserve">    </w:t>
            </w:r>
            <w:r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 xml:space="preserve">penrunner </w:t>
            </w:r>
            <w:r w:rsidRPr="006A2204">
              <w:rPr>
                <w:color w:val="002060"/>
              </w:rPr>
              <w:t>:</w:t>
            </w:r>
            <w:r w:rsidR="00051B8A">
              <w:rPr>
                <w:color w:val="002060"/>
              </w:rPr>
              <w:t xml:space="preserve"> </w:t>
            </w:r>
            <w:r w:rsidR="00026432">
              <w:rPr>
                <w:b/>
                <w:color w:val="002060"/>
                <w:u w:val="single"/>
              </w:rPr>
              <w:t>8354267</w:t>
            </w:r>
            <w:r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</w:t>
            </w:r>
          </w:p>
          <w:p w:rsidR="00AB0B98" w:rsidRDefault="00AB0B98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7030A0"/>
                <w:spacing w:val="27"/>
                <w:u w:val="single"/>
              </w:rPr>
            </w:pPr>
          </w:p>
          <w:p w:rsidR="00026432" w:rsidRPr="00026432" w:rsidRDefault="00026432" w:rsidP="00026432">
            <w:pPr>
              <w:rPr>
                <w:rFonts w:ascii="Times New Roman" w:hAnsi="Times New Roman" w:cs="Times New Roman"/>
                <w:color w:val="000000"/>
              </w:rPr>
            </w:pPr>
            <w:r w:rsidRPr="00026432">
              <w:rPr>
                <w:rFonts w:ascii="Times New Roman" w:hAnsi="Times New Roman" w:cs="Times New Roman"/>
                <w:color w:val="000000"/>
              </w:rPr>
              <w:t xml:space="preserve">Saint-Doulchard – Rue des Verdins – Rue des Coupances  - Route de Vouzeron -  D104 – Rond-Point du Petit Gérissay – D104 - </w:t>
            </w:r>
            <w:r>
              <w:rPr>
                <w:rFonts w:ascii="Times New Roman" w:hAnsi="Times New Roman" w:cs="Times New Roman"/>
                <w:color w:val="000000"/>
              </w:rPr>
              <w:t xml:space="preserve">Le Vernay (Tourner à droite) 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VO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La Brosse - VO </w:t>
            </w:r>
            <w:r>
              <w:rPr>
                <w:rFonts w:ascii="Times New Roman" w:hAnsi="Times New Roman" w:cs="Times New Roman"/>
                <w:color w:val="000000"/>
              </w:rPr>
              <w:t>– Vasselay (A l’intersection avec la D58, tourner à gauche et prendre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VO</w:t>
            </w:r>
            <w:r>
              <w:rPr>
                <w:rFonts w:ascii="Times New Roman" w:hAnsi="Times New Roman" w:cs="Times New Roman"/>
                <w:color w:val="000000"/>
              </w:rPr>
              <w:t xml:space="preserve"> sur la droite) VO -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6432">
              <w:rPr>
                <w:rFonts w:ascii="Times New Roman" w:hAnsi="Times New Roman" w:cs="Times New Roman"/>
                <w:color w:val="auto"/>
              </w:rPr>
              <w:t>Fussy</w:t>
            </w:r>
            <w:r w:rsidRPr="000264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26432">
              <w:rPr>
                <w:rFonts w:ascii="Times New Roman" w:hAnsi="Times New Roman" w:cs="Times New Roman"/>
                <w:color w:val="auto"/>
              </w:rPr>
              <w:t>(A l’intersection avec la D940</w:t>
            </w:r>
            <w:r>
              <w:rPr>
                <w:rFonts w:ascii="Times New Roman" w:hAnsi="Times New Roman" w:cs="Times New Roman"/>
                <w:color w:val="auto"/>
              </w:rPr>
              <w:t xml:space="preserve"> prendre sur la gauche la rue des Chardons puis la rue de Lizy sur la droite) </w:t>
            </w:r>
            <w:r w:rsidRPr="00026432">
              <w:rPr>
                <w:rFonts w:ascii="Times New Roman" w:hAnsi="Times New Roman" w:cs="Times New Roman"/>
                <w:color w:val="000000"/>
              </w:rPr>
              <w:t>VO et D11 Lizy – D11</w:t>
            </w:r>
            <w:r w:rsidR="00F61198">
              <w:rPr>
                <w:rFonts w:ascii="Times New Roman" w:hAnsi="Times New Roman" w:cs="Times New Roman"/>
                <w:color w:val="000000"/>
              </w:rPr>
              <w:t>- Villeneuve – D131 Pigny (Tourner à gauch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131 et VO Guilleminge  – VO</w:t>
            </w:r>
            <w:r w:rsidR="00F61198">
              <w:rPr>
                <w:rFonts w:ascii="Times New Roman" w:hAnsi="Times New Roman" w:cs="Times New Roman"/>
                <w:color w:val="000000"/>
              </w:rPr>
              <w:t xml:space="preserve"> - Saint Georges sur Moulon (Traverser la D940. En bas de l’étang de Saint-Georges, tourner à droit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VO</w:t>
            </w:r>
            <w:r w:rsidR="00F61198">
              <w:rPr>
                <w:rFonts w:ascii="Times New Roman" w:hAnsi="Times New Roman" w:cs="Times New Roman"/>
                <w:color w:val="000000"/>
              </w:rPr>
              <w:t xml:space="preserve"> – Les Coillards – VO - Le Moulin de St Georges -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VO </w:t>
            </w:r>
            <w:r w:rsidR="00F6119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Saint Martin d’Auxigny </w:t>
            </w:r>
            <w:r w:rsidR="00F61198">
              <w:rPr>
                <w:rFonts w:ascii="Times New Roman" w:hAnsi="Times New Roman" w:cs="Times New Roman"/>
                <w:color w:val="000000"/>
              </w:rPr>
              <w:t>(Prendre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170</w:t>
            </w:r>
            <w:r w:rsidR="00F61198">
              <w:rPr>
                <w:rFonts w:ascii="Times New Roman" w:hAnsi="Times New Roman" w:cs="Times New Roman"/>
                <w:color w:val="000000"/>
              </w:rPr>
              <w:t xml:space="preserve"> direction Saint-Palais pendant 1,5 km et tourner à droite) </w:t>
            </w:r>
            <w:r w:rsidR="00F61198" w:rsidRPr="00F61198">
              <w:rPr>
                <w:rFonts w:ascii="Times New Roman" w:hAnsi="Times New Roman" w:cs="Times New Roman"/>
                <w:b/>
                <w:color w:val="000000"/>
              </w:rPr>
              <w:t>Côte de</w:t>
            </w:r>
            <w:r w:rsidRPr="00F61198">
              <w:rPr>
                <w:rFonts w:ascii="Times New Roman" w:hAnsi="Times New Roman" w:cs="Times New Roman"/>
                <w:b/>
                <w:color w:val="000000"/>
              </w:rPr>
              <w:t xml:space="preserve"> Rogerin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F61198">
              <w:rPr>
                <w:rFonts w:ascii="Times New Roman" w:hAnsi="Times New Roman" w:cs="Times New Roman"/>
                <w:color w:val="000000"/>
              </w:rPr>
              <w:t>VO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1198">
              <w:rPr>
                <w:rFonts w:ascii="Times New Roman" w:hAnsi="Times New Roman" w:cs="Times New Roman"/>
                <w:color w:val="000000"/>
              </w:rPr>
              <w:t xml:space="preserve">– Saint-Palais (Tourner à droite) 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D116 - Quantilly (Au niveau de l’église tourner sur la gauche) </w:t>
            </w:r>
            <w:r w:rsidRPr="00026432">
              <w:rPr>
                <w:rFonts w:ascii="Times New Roman" w:hAnsi="Times New Roman" w:cs="Times New Roman"/>
                <w:color w:val="000000"/>
              </w:rPr>
              <w:t>VO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 - Les Crots de Vaux (Tourner à gauch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25 </w:t>
            </w:r>
            <w:r w:rsidR="00225852">
              <w:rPr>
                <w:rFonts w:ascii="Times New Roman" w:hAnsi="Times New Roman" w:cs="Times New Roman"/>
                <w:color w:val="000000"/>
              </w:rPr>
              <w:t>- Les Giraudons (Traverser la D940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25 </w:t>
            </w:r>
            <w:r w:rsidR="00225852">
              <w:rPr>
                <w:rFonts w:ascii="Times New Roman" w:hAnsi="Times New Roman" w:cs="Times New Roman"/>
                <w:color w:val="000000"/>
              </w:rPr>
              <w:t>(A l’intersection avec la D20, tourner à gauch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20 </w:t>
            </w:r>
            <w:r w:rsidR="00225852">
              <w:rPr>
                <w:rFonts w:ascii="Times New Roman" w:hAnsi="Times New Roman" w:cs="Times New Roman"/>
                <w:color w:val="000000"/>
              </w:rPr>
              <w:t>- Le Barangeon (Tourner à droit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58 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225852" w:rsidRPr="00225852">
              <w:rPr>
                <w:rFonts w:ascii="Times New Roman" w:hAnsi="Times New Roman" w:cs="Times New Roman"/>
                <w:b/>
                <w:color w:val="000000"/>
              </w:rPr>
              <w:t>Côte de Méry es Bois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 (A l’entrée du village, tourner à gauche)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D168 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Mitterand – D168 Allogny – D20 </w:t>
            </w:r>
            <w:r w:rsidR="00225852">
              <w:rPr>
                <w:rFonts w:ascii="Times New Roman" w:hAnsi="Times New Roman" w:cs="Times New Roman"/>
                <w:color w:val="000000"/>
              </w:rPr>
              <w:t>Le Chabur</w:t>
            </w:r>
            <w:r w:rsidRPr="00026432">
              <w:rPr>
                <w:rFonts w:ascii="Times New Roman" w:hAnsi="Times New Roman" w:cs="Times New Roman"/>
                <w:color w:val="000000"/>
              </w:rPr>
              <w:t xml:space="preserve"> – D20 et D104 </w:t>
            </w:r>
            <w:r w:rsidR="0022585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26432">
              <w:rPr>
                <w:rFonts w:ascii="Times New Roman" w:hAnsi="Times New Roman" w:cs="Times New Roman"/>
                <w:color w:val="000000"/>
              </w:rPr>
              <w:t>S</w:t>
            </w:r>
            <w:r w:rsidR="00225852">
              <w:rPr>
                <w:rFonts w:ascii="Times New Roman" w:hAnsi="Times New Roman" w:cs="Times New Roman"/>
                <w:color w:val="000000"/>
              </w:rPr>
              <w:t>aint Doulchard -</w:t>
            </w:r>
          </w:p>
          <w:p w:rsidR="00772454" w:rsidRPr="000D08F3" w:rsidRDefault="00772454" w:rsidP="00A32CB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1DB8" w:rsidRPr="00847D3C" w:rsidRDefault="00AF1DB8">
      <w:pPr>
        <w:rPr>
          <w:rFonts w:ascii="Arial" w:hAnsi="Arial"/>
          <w:sz w:val="16"/>
          <w:szCs w:val="16"/>
        </w:rPr>
      </w:pPr>
    </w:p>
    <w:sectPr w:rsidR="00AF1DB8" w:rsidRPr="00847D3C" w:rsidSect="002D2058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50"/>
    <w:multiLevelType w:val="hybridMultilevel"/>
    <w:tmpl w:val="6556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121F18"/>
    <w:multiLevelType w:val="hybridMultilevel"/>
    <w:tmpl w:val="067C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6B75"/>
    <w:multiLevelType w:val="hybridMultilevel"/>
    <w:tmpl w:val="2960C8F6"/>
    <w:lvl w:ilvl="0" w:tplc="0B3E87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C1E88"/>
    <w:multiLevelType w:val="hybridMultilevel"/>
    <w:tmpl w:val="FA00982E"/>
    <w:lvl w:ilvl="0" w:tplc="664AB2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65B"/>
    <w:multiLevelType w:val="hybridMultilevel"/>
    <w:tmpl w:val="E9A4FC90"/>
    <w:lvl w:ilvl="0" w:tplc="2CD07E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7F9B"/>
    <w:multiLevelType w:val="hybridMultilevel"/>
    <w:tmpl w:val="88AC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3AE6"/>
    <w:multiLevelType w:val="hybridMultilevel"/>
    <w:tmpl w:val="9098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00405"/>
    <w:rsid w:val="00001997"/>
    <w:rsid w:val="00003421"/>
    <w:rsid w:val="00006452"/>
    <w:rsid w:val="00007767"/>
    <w:rsid w:val="00012CD0"/>
    <w:rsid w:val="000139FD"/>
    <w:rsid w:val="00014063"/>
    <w:rsid w:val="00024D5B"/>
    <w:rsid w:val="0002571A"/>
    <w:rsid w:val="00026432"/>
    <w:rsid w:val="000313FD"/>
    <w:rsid w:val="000320BC"/>
    <w:rsid w:val="0003447E"/>
    <w:rsid w:val="00034D87"/>
    <w:rsid w:val="00037315"/>
    <w:rsid w:val="000401A9"/>
    <w:rsid w:val="00040264"/>
    <w:rsid w:val="000405FC"/>
    <w:rsid w:val="00040923"/>
    <w:rsid w:val="000435B2"/>
    <w:rsid w:val="00045412"/>
    <w:rsid w:val="00046958"/>
    <w:rsid w:val="00046FBA"/>
    <w:rsid w:val="00050500"/>
    <w:rsid w:val="00051B8A"/>
    <w:rsid w:val="00053480"/>
    <w:rsid w:val="00054A23"/>
    <w:rsid w:val="00056D69"/>
    <w:rsid w:val="0005791D"/>
    <w:rsid w:val="0006020A"/>
    <w:rsid w:val="00060222"/>
    <w:rsid w:val="00064B4E"/>
    <w:rsid w:val="00065F36"/>
    <w:rsid w:val="000775C6"/>
    <w:rsid w:val="00080217"/>
    <w:rsid w:val="00080864"/>
    <w:rsid w:val="000828A8"/>
    <w:rsid w:val="00092F7A"/>
    <w:rsid w:val="000966B3"/>
    <w:rsid w:val="000A0BF2"/>
    <w:rsid w:val="000A15CC"/>
    <w:rsid w:val="000A285D"/>
    <w:rsid w:val="000A3382"/>
    <w:rsid w:val="000A372E"/>
    <w:rsid w:val="000A4D2F"/>
    <w:rsid w:val="000A599A"/>
    <w:rsid w:val="000A61C1"/>
    <w:rsid w:val="000B0EF2"/>
    <w:rsid w:val="000B44F8"/>
    <w:rsid w:val="000B47CF"/>
    <w:rsid w:val="000C094C"/>
    <w:rsid w:val="000C43F5"/>
    <w:rsid w:val="000C4AF2"/>
    <w:rsid w:val="000C770C"/>
    <w:rsid w:val="000C7A04"/>
    <w:rsid w:val="000D08F3"/>
    <w:rsid w:val="000D1DAD"/>
    <w:rsid w:val="000D1F2C"/>
    <w:rsid w:val="000D26BA"/>
    <w:rsid w:val="000D4964"/>
    <w:rsid w:val="000E360E"/>
    <w:rsid w:val="000E3CE3"/>
    <w:rsid w:val="000F3F04"/>
    <w:rsid w:val="000F4587"/>
    <w:rsid w:val="000F4E61"/>
    <w:rsid w:val="000F5F86"/>
    <w:rsid w:val="00103917"/>
    <w:rsid w:val="00106093"/>
    <w:rsid w:val="001061B6"/>
    <w:rsid w:val="00112B74"/>
    <w:rsid w:val="00114A11"/>
    <w:rsid w:val="00124C90"/>
    <w:rsid w:val="001264AB"/>
    <w:rsid w:val="00130173"/>
    <w:rsid w:val="00140FC3"/>
    <w:rsid w:val="00144109"/>
    <w:rsid w:val="00144633"/>
    <w:rsid w:val="00146359"/>
    <w:rsid w:val="00147C66"/>
    <w:rsid w:val="00150967"/>
    <w:rsid w:val="00151F80"/>
    <w:rsid w:val="00154211"/>
    <w:rsid w:val="00154CD8"/>
    <w:rsid w:val="00160BF5"/>
    <w:rsid w:val="00160FF3"/>
    <w:rsid w:val="001642DA"/>
    <w:rsid w:val="001653FD"/>
    <w:rsid w:val="00166704"/>
    <w:rsid w:val="00171F17"/>
    <w:rsid w:val="00172C35"/>
    <w:rsid w:val="00173431"/>
    <w:rsid w:val="001744BB"/>
    <w:rsid w:val="001747C7"/>
    <w:rsid w:val="00182EF9"/>
    <w:rsid w:val="00183B2F"/>
    <w:rsid w:val="00183B8F"/>
    <w:rsid w:val="0018631D"/>
    <w:rsid w:val="00186343"/>
    <w:rsid w:val="00186572"/>
    <w:rsid w:val="00192715"/>
    <w:rsid w:val="00192A6F"/>
    <w:rsid w:val="00193285"/>
    <w:rsid w:val="001A0800"/>
    <w:rsid w:val="001A148A"/>
    <w:rsid w:val="001B0553"/>
    <w:rsid w:val="001B0F10"/>
    <w:rsid w:val="001B2795"/>
    <w:rsid w:val="001C0EE6"/>
    <w:rsid w:val="001C1381"/>
    <w:rsid w:val="001C24C2"/>
    <w:rsid w:val="001C501F"/>
    <w:rsid w:val="001C6049"/>
    <w:rsid w:val="001C7342"/>
    <w:rsid w:val="001C7623"/>
    <w:rsid w:val="001C7AA2"/>
    <w:rsid w:val="001E4BBA"/>
    <w:rsid w:val="001E74D3"/>
    <w:rsid w:val="001F54C1"/>
    <w:rsid w:val="001F6243"/>
    <w:rsid w:val="00205AFD"/>
    <w:rsid w:val="00206D94"/>
    <w:rsid w:val="00207B25"/>
    <w:rsid w:val="00211F45"/>
    <w:rsid w:val="00215E80"/>
    <w:rsid w:val="002161FF"/>
    <w:rsid w:val="002163E8"/>
    <w:rsid w:val="00220007"/>
    <w:rsid w:val="002202FF"/>
    <w:rsid w:val="00225852"/>
    <w:rsid w:val="0022699A"/>
    <w:rsid w:val="00232A56"/>
    <w:rsid w:val="00234597"/>
    <w:rsid w:val="00236BD5"/>
    <w:rsid w:val="00237500"/>
    <w:rsid w:val="00241271"/>
    <w:rsid w:val="00242E15"/>
    <w:rsid w:val="00245B7A"/>
    <w:rsid w:val="0024611D"/>
    <w:rsid w:val="00247B14"/>
    <w:rsid w:val="002511E2"/>
    <w:rsid w:val="00251C80"/>
    <w:rsid w:val="002546A7"/>
    <w:rsid w:val="002547B4"/>
    <w:rsid w:val="00254BD3"/>
    <w:rsid w:val="002555B1"/>
    <w:rsid w:val="00257331"/>
    <w:rsid w:val="00257DB1"/>
    <w:rsid w:val="0026486B"/>
    <w:rsid w:val="00264D2F"/>
    <w:rsid w:val="00266F48"/>
    <w:rsid w:val="00275BAD"/>
    <w:rsid w:val="00277B14"/>
    <w:rsid w:val="002830F3"/>
    <w:rsid w:val="00284D79"/>
    <w:rsid w:val="0029131C"/>
    <w:rsid w:val="00293739"/>
    <w:rsid w:val="00295C9D"/>
    <w:rsid w:val="00296061"/>
    <w:rsid w:val="002A4F39"/>
    <w:rsid w:val="002A5AFE"/>
    <w:rsid w:val="002B04A6"/>
    <w:rsid w:val="002B3A77"/>
    <w:rsid w:val="002B457A"/>
    <w:rsid w:val="002B750A"/>
    <w:rsid w:val="002C1004"/>
    <w:rsid w:val="002C1293"/>
    <w:rsid w:val="002C50A7"/>
    <w:rsid w:val="002D0A73"/>
    <w:rsid w:val="002D0FC7"/>
    <w:rsid w:val="002D2058"/>
    <w:rsid w:val="002D3600"/>
    <w:rsid w:val="002E03C2"/>
    <w:rsid w:val="002E30EE"/>
    <w:rsid w:val="002E32C8"/>
    <w:rsid w:val="002E7B03"/>
    <w:rsid w:val="002F3CA5"/>
    <w:rsid w:val="002F4F16"/>
    <w:rsid w:val="002F711D"/>
    <w:rsid w:val="00300215"/>
    <w:rsid w:val="00311EEE"/>
    <w:rsid w:val="00313528"/>
    <w:rsid w:val="0031762D"/>
    <w:rsid w:val="00322BED"/>
    <w:rsid w:val="00323132"/>
    <w:rsid w:val="0032392E"/>
    <w:rsid w:val="00332B0B"/>
    <w:rsid w:val="00333A1D"/>
    <w:rsid w:val="00342AAD"/>
    <w:rsid w:val="003433F4"/>
    <w:rsid w:val="0034372B"/>
    <w:rsid w:val="00344A3E"/>
    <w:rsid w:val="00344B10"/>
    <w:rsid w:val="00346334"/>
    <w:rsid w:val="00351FAA"/>
    <w:rsid w:val="003521F1"/>
    <w:rsid w:val="00353C23"/>
    <w:rsid w:val="00355E7C"/>
    <w:rsid w:val="00360EB6"/>
    <w:rsid w:val="00362E83"/>
    <w:rsid w:val="0036686C"/>
    <w:rsid w:val="00366AEE"/>
    <w:rsid w:val="00367D84"/>
    <w:rsid w:val="003738FD"/>
    <w:rsid w:val="00373BB6"/>
    <w:rsid w:val="003766C3"/>
    <w:rsid w:val="003776E5"/>
    <w:rsid w:val="0038511F"/>
    <w:rsid w:val="00391E12"/>
    <w:rsid w:val="00392648"/>
    <w:rsid w:val="003A11EB"/>
    <w:rsid w:val="003A22F2"/>
    <w:rsid w:val="003A290D"/>
    <w:rsid w:val="003A6453"/>
    <w:rsid w:val="003C044E"/>
    <w:rsid w:val="003C048F"/>
    <w:rsid w:val="003C2FB7"/>
    <w:rsid w:val="003C396E"/>
    <w:rsid w:val="003D236C"/>
    <w:rsid w:val="003D6003"/>
    <w:rsid w:val="003E0132"/>
    <w:rsid w:val="003E2185"/>
    <w:rsid w:val="003E34C3"/>
    <w:rsid w:val="003E4361"/>
    <w:rsid w:val="003E61DF"/>
    <w:rsid w:val="003E7CFC"/>
    <w:rsid w:val="003F095F"/>
    <w:rsid w:val="003F561E"/>
    <w:rsid w:val="003F77FC"/>
    <w:rsid w:val="00400FF1"/>
    <w:rsid w:val="00403712"/>
    <w:rsid w:val="0040636B"/>
    <w:rsid w:val="00407C21"/>
    <w:rsid w:val="00417CBC"/>
    <w:rsid w:val="00422691"/>
    <w:rsid w:val="00430240"/>
    <w:rsid w:val="0043300C"/>
    <w:rsid w:val="0043328A"/>
    <w:rsid w:val="004346A5"/>
    <w:rsid w:val="004357EB"/>
    <w:rsid w:val="0043626B"/>
    <w:rsid w:val="00436597"/>
    <w:rsid w:val="00437412"/>
    <w:rsid w:val="00441ABC"/>
    <w:rsid w:val="004439F6"/>
    <w:rsid w:val="004448F4"/>
    <w:rsid w:val="00450937"/>
    <w:rsid w:val="004709DB"/>
    <w:rsid w:val="00470FBA"/>
    <w:rsid w:val="004714BA"/>
    <w:rsid w:val="004744ED"/>
    <w:rsid w:val="004817F8"/>
    <w:rsid w:val="0048270D"/>
    <w:rsid w:val="00487DE3"/>
    <w:rsid w:val="00490444"/>
    <w:rsid w:val="0049433A"/>
    <w:rsid w:val="004A0E2C"/>
    <w:rsid w:val="004A4483"/>
    <w:rsid w:val="004A4800"/>
    <w:rsid w:val="004A652F"/>
    <w:rsid w:val="004B5A89"/>
    <w:rsid w:val="004B5AF6"/>
    <w:rsid w:val="004B7814"/>
    <w:rsid w:val="004C07F8"/>
    <w:rsid w:val="004C083B"/>
    <w:rsid w:val="004C2731"/>
    <w:rsid w:val="004C3D4D"/>
    <w:rsid w:val="004C4B3C"/>
    <w:rsid w:val="004C4DED"/>
    <w:rsid w:val="004C5D84"/>
    <w:rsid w:val="004C6106"/>
    <w:rsid w:val="004C6DB2"/>
    <w:rsid w:val="004C7CF9"/>
    <w:rsid w:val="004D0C42"/>
    <w:rsid w:val="004D2A2B"/>
    <w:rsid w:val="004D3175"/>
    <w:rsid w:val="004D3711"/>
    <w:rsid w:val="004D4F6F"/>
    <w:rsid w:val="004E1669"/>
    <w:rsid w:val="004E1F2E"/>
    <w:rsid w:val="004E5498"/>
    <w:rsid w:val="004E6385"/>
    <w:rsid w:val="004F20FA"/>
    <w:rsid w:val="004F494A"/>
    <w:rsid w:val="004F496E"/>
    <w:rsid w:val="004F53BA"/>
    <w:rsid w:val="004F57D7"/>
    <w:rsid w:val="004F62C2"/>
    <w:rsid w:val="004F65D8"/>
    <w:rsid w:val="004F67B4"/>
    <w:rsid w:val="004F76C3"/>
    <w:rsid w:val="00500766"/>
    <w:rsid w:val="00501324"/>
    <w:rsid w:val="005030A9"/>
    <w:rsid w:val="00505761"/>
    <w:rsid w:val="0050759A"/>
    <w:rsid w:val="005116A5"/>
    <w:rsid w:val="00513152"/>
    <w:rsid w:val="005143E1"/>
    <w:rsid w:val="00517C8C"/>
    <w:rsid w:val="00520644"/>
    <w:rsid w:val="00520DE6"/>
    <w:rsid w:val="00521F1F"/>
    <w:rsid w:val="0052206C"/>
    <w:rsid w:val="0052379F"/>
    <w:rsid w:val="00525CFB"/>
    <w:rsid w:val="00526894"/>
    <w:rsid w:val="005272F7"/>
    <w:rsid w:val="0053406B"/>
    <w:rsid w:val="00534282"/>
    <w:rsid w:val="00543305"/>
    <w:rsid w:val="00544DD6"/>
    <w:rsid w:val="00546458"/>
    <w:rsid w:val="005552E1"/>
    <w:rsid w:val="0056291D"/>
    <w:rsid w:val="00562930"/>
    <w:rsid w:val="0056470D"/>
    <w:rsid w:val="0057024B"/>
    <w:rsid w:val="00575AC9"/>
    <w:rsid w:val="00576144"/>
    <w:rsid w:val="00576870"/>
    <w:rsid w:val="00576CE2"/>
    <w:rsid w:val="005811B4"/>
    <w:rsid w:val="00584219"/>
    <w:rsid w:val="00585C4B"/>
    <w:rsid w:val="00585F2F"/>
    <w:rsid w:val="0059077D"/>
    <w:rsid w:val="005920BC"/>
    <w:rsid w:val="005926A2"/>
    <w:rsid w:val="00592BA5"/>
    <w:rsid w:val="00593693"/>
    <w:rsid w:val="00593DC8"/>
    <w:rsid w:val="005A0E9E"/>
    <w:rsid w:val="005A26D9"/>
    <w:rsid w:val="005A3ADF"/>
    <w:rsid w:val="005A43F0"/>
    <w:rsid w:val="005A4BED"/>
    <w:rsid w:val="005A4C31"/>
    <w:rsid w:val="005B2C1D"/>
    <w:rsid w:val="005B2CE1"/>
    <w:rsid w:val="005B53E3"/>
    <w:rsid w:val="005B5556"/>
    <w:rsid w:val="005C4DBE"/>
    <w:rsid w:val="005C63A2"/>
    <w:rsid w:val="005D1C8F"/>
    <w:rsid w:val="005D2C79"/>
    <w:rsid w:val="005D5BC9"/>
    <w:rsid w:val="005D7762"/>
    <w:rsid w:val="005E26DA"/>
    <w:rsid w:val="005E3411"/>
    <w:rsid w:val="005E3B91"/>
    <w:rsid w:val="005E43E1"/>
    <w:rsid w:val="005E44F3"/>
    <w:rsid w:val="005E7C4A"/>
    <w:rsid w:val="005F2C92"/>
    <w:rsid w:val="006002AE"/>
    <w:rsid w:val="006010D7"/>
    <w:rsid w:val="00601CF9"/>
    <w:rsid w:val="00603894"/>
    <w:rsid w:val="006038E5"/>
    <w:rsid w:val="00605129"/>
    <w:rsid w:val="00605A4F"/>
    <w:rsid w:val="00605DDC"/>
    <w:rsid w:val="00611144"/>
    <w:rsid w:val="006121E7"/>
    <w:rsid w:val="0061532D"/>
    <w:rsid w:val="00616158"/>
    <w:rsid w:val="006212AA"/>
    <w:rsid w:val="00627EA1"/>
    <w:rsid w:val="00630C99"/>
    <w:rsid w:val="0063229A"/>
    <w:rsid w:val="006328FA"/>
    <w:rsid w:val="00633F39"/>
    <w:rsid w:val="0063426D"/>
    <w:rsid w:val="00635935"/>
    <w:rsid w:val="00645D18"/>
    <w:rsid w:val="006473AC"/>
    <w:rsid w:val="00647628"/>
    <w:rsid w:val="006479C9"/>
    <w:rsid w:val="00650D85"/>
    <w:rsid w:val="0065182D"/>
    <w:rsid w:val="00652204"/>
    <w:rsid w:val="00653EAB"/>
    <w:rsid w:val="00655094"/>
    <w:rsid w:val="00655ED7"/>
    <w:rsid w:val="00660283"/>
    <w:rsid w:val="00661442"/>
    <w:rsid w:val="00663A28"/>
    <w:rsid w:val="00665734"/>
    <w:rsid w:val="006671D1"/>
    <w:rsid w:val="00672073"/>
    <w:rsid w:val="00672B4F"/>
    <w:rsid w:val="00674722"/>
    <w:rsid w:val="00674DD9"/>
    <w:rsid w:val="0068202A"/>
    <w:rsid w:val="00683570"/>
    <w:rsid w:val="00691257"/>
    <w:rsid w:val="00691975"/>
    <w:rsid w:val="00694DEB"/>
    <w:rsid w:val="006972DC"/>
    <w:rsid w:val="006976C1"/>
    <w:rsid w:val="006A105E"/>
    <w:rsid w:val="006A2204"/>
    <w:rsid w:val="006A4050"/>
    <w:rsid w:val="006A476C"/>
    <w:rsid w:val="006A4A24"/>
    <w:rsid w:val="006A6256"/>
    <w:rsid w:val="006B1C42"/>
    <w:rsid w:val="006B32ED"/>
    <w:rsid w:val="006B38A7"/>
    <w:rsid w:val="006B4227"/>
    <w:rsid w:val="006B53B7"/>
    <w:rsid w:val="006B7316"/>
    <w:rsid w:val="006C00B7"/>
    <w:rsid w:val="006C117F"/>
    <w:rsid w:val="006C1F5E"/>
    <w:rsid w:val="006C530F"/>
    <w:rsid w:val="006D5E3C"/>
    <w:rsid w:val="006E29EE"/>
    <w:rsid w:val="006E6A33"/>
    <w:rsid w:val="006E6AA6"/>
    <w:rsid w:val="006F1BC6"/>
    <w:rsid w:val="006F5B92"/>
    <w:rsid w:val="00701C18"/>
    <w:rsid w:val="007024E1"/>
    <w:rsid w:val="007044BB"/>
    <w:rsid w:val="00706640"/>
    <w:rsid w:val="00706DED"/>
    <w:rsid w:val="00711155"/>
    <w:rsid w:val="007145EA"/>
    <w:rsid w:val="0071468F"/>
    <w:rsid w:val="00716D8A"/>
    <w:rsid w:val="007175BC"/>
    <w:rsid w:val="00731CD8"/>
    <w:rsid w:val="00732645"/>
    <w:rsid w:val="00733AB9"/>
    <w:rsid w:val="00734C45"/>
    <w:rsid w:val="00734F86"/>
    <w:rsid w:val="00740E16"/>
    <w:rsid w:val="00741110"/>
    <w:rsid w:val="00744884"/>
    <w:rsid w:val="007468A0"/>
    <w:rsid w:val="00747973"/>
    <w:rsid w:val="00760A2D"/>
    <w:rsid w:val="00764BB1"/>
    <w:rsid w:val="00767E81"/>
    <w:rsid w:val="00772454"/>
    <w:rsid w:val="007739C7"/>
    <w:rsid w:val="00773E4A"/>
    <w:rsid w:val="0078029D"/>
    <w:rsid w:val="00781E87"/>
    <w:rsid w:val="007953C1"/>
    <w:rsid w:val="007977E3"/>
    <w:rsid w:val="007A24CC"/>
    <w:rsid w:val="007A3545"/>
    <w:rsid w:val="007A5C4F"/>
    <w:rsid w:val="007B0901"/>
    <w:rsid w:val="007B65A6"/>
    <w:rsid w:val="007C626D"/>
    <w:rsid w:val="007C7FA4"/>
    <w:rsid w:val="007D02A0"/>
    <w:rsid w:val="007D1C62"/>
    <w:rsid w:val="007D37DA"/>
    <w:rsid w:val="007D51AA"/>
    <w:rsid w:val="007D5398"/>
    <w:rsid w:val="007D6045"/>
    <w:rsid w:val="007D726E"/>
    <w:rsid w:val="007E0B24"/>
    <w:rsid w:val="007E2D1B"/>
    <w:rsid w:val="007F125E"/>
    <w:rsid w:val="007F18F5"/>
    <w:rsid w:val="007F3E39"/>
    <w:rsid w:val="007F469F"/>
    <w:rsid w:val="007F76CC"/>
    <w:rsid w:val="00801619"/>
    <w:rsid w:val="00802826"/>
    <w:rsid w:val="008044DA"/>
    <w:rsid w:val="00804807"/>
    <w:rsid w:val="00805801"/>
    <w:rsid w:val="00805CF5"/>
    <w:rsid w:val="0080735A"/>
    <w:rsid w:val="008107D7"/>
    <w:rsid w:val="00811EBD"/>
    <w:rsid w:val="0081458F"/>
    <w:rsid w:val="00816F26"/>
    <w:rsid w:val="00816F99"/>
    <w:rsid w:val="00820763"/>
    <w:rsid w:val="008241E2"/>
    <w:rsid w:val="008337F5"/>
    <w:rsid w:val="00834C4F"/>
    <w:rsid w:val="00836679"/>
    <w:rsid w:val="00836BBC"/>
    <w:rsid w:val="00842DD0"/>
    <w:rsid w:val="00847D3C"/>
    <w:rsid w:val="008504B5"/>
    <w:rsid w:val="00853B13"/>
    <w:rsid w:val="00860E64"/>
    <w:rsid w:val="00862B82"/>
    <w:rsid w:val="00862E0B"/>
    <w:rsid w:val="008650A2"/>
    <w:rsid w:val="00870976"/>
    <w:rsid w:val="00872C2A"/>
    <w:rsid w:val="008740B0"/>
    <w:rsid w:val="00874C22"/>
    <w:rsid w:val="008761B1"/>
    <w:rsid w:val="00886A41"/>
    <w:rsid w:val="00891638"/>
    <w:rsid w:val="00892DFB"/>
    <w:rsid w:val="008960AD"/>
    <w:rsid w:val="008A3109"/>
    <w:rsid w:val="008B070D"/>
    <w:rsid w:val="008B29CB"/>
    <w:rsid w:val="008B48C8"/>
    <w:rsid w:val="008B7A76"/>
    <w:rsid w:val="008C2119"/>
    <w:rsid w:val="008C29AB"/>
    <w:rsid w:val="008C670A"/>
    <w:rsid w:val="008C6AC6"/>
    <w:rsid w:val="008C7B2D"/>
    <w:rsid w:val="008D079C"/>
    <w:rsid w:val="008D2A41"/>
    <w:rsid w:val="008D4429"/>
    <w:rsid w:val="008E0D96"/>
    <w:rsid w:val="008E3C2B"/>
    <w:rsid w:val="008E4332"/>
    <w:rsid w:val="008E54FA"/>
    <w:rsid w:val="008E6FBA"/>
    <w:rsid w:val="008E6FCC"/>
    <w:rsid w:val="008F0196"/>
    <w:rsid w:val="008F4FC7"/>
    <w:rsid w:val="008F7C07"/>
    <w:rsid w:val="00903BA3"/>
    <w:rsid w:val="00906DBB"/>
    <w:rsid w:val="009133B8"/>
    <w:rsid w:val="00913C30"/>
    <w:rsid w:val="009141D6"/>
    <w:rsid w:val="0091545B"/>
    <w:rsid w:val="009154D2"/>
    <w:rsid w:val="00921CBB"/>
    <w:rsid w:val="009228A6"/>
    <w:rsid w:val="00923460"/>
    <w:rsid w:val="00925F3B"/>
    <w:rsid w:val="0093354D"/>
    <w:rsid w:val="00933C72"/>
    <w:rsid w:val="00933F32"/>
    <w:rsid w:val="00936D43"/>
    <w:rsid w:val="00946193"/>
    <w:rsid w:val="00950201"/>
    <w:rsid w:val="00952751"/>
    <w:rsid w:val="00952BDC"/>
    <w:rsid w:val="00955569"/>
    <w:rsid w:val="00955DC9"/>
    <w:rsid w:val="0095607E"/>
    <w:rsid w:val="0096151C"/>
    <w:rsid w:val="00961DC7"/>
    <w:rsid w:val="00962763"/>
    <w:rsid w:val="009628A7"/>
    <w:rsid w:val="009654DB"/>
    <w:rsid w:val="00965777"/>
    <w:rsid w:val="00966329"/>
    <w:rsid w:val="0097213F"/>
    <w:rsid w:val="009721DE"/>
    <w:rsid w:val="00972DEA"/>
    <w:rsid w:val="009742F8"/>
    <w:rsid w:val="00974B37"/>
    <w:rsid w:val="00974EBF"/>
    <w:rsid w:val="00975215"/>
    <w:rsid w:val="00980F9B"/>
    <w:rsid w:val="00983E29"/>
    <w:rsid w:val="009848D1"/>
    <w:rsid w:val="00986DCE"/>
    <w:rsid w:val="00990DA5"/>
    <w:rsid w:val="009912B8"/>
    <w:rsid w:val="009935FD"/>
    <w:rsid w:val="009A322D"/>
    <w:rsid w:val="009A60A2"/>
    <w:rsid w:val="009A6966"/>
    <w:rsid w:val="009B10DC"/>
    <w:rsid w:val="009B1E19"/>
    <w:rsid w:val="009B491D"/>
    <w:rsid w:val="009B6FC0"/>
    <w:rsid w:val="009C0793"/>
    <w:rsid w:val="009C5986"/>
    <w:rsid w:val="009E123F"/>
    <w:rsid w:val="009E12C5"/>
    <w:rsid w:val="009E69D6"/>
    <w:rsid w:val="009E6AFA"/>
    <w:rsid w:val="009F14BB"/>
    <w:rsid w:val="009F322C"/>
    <w:rsid w:val="009F530F"/>
    <w:rsid w:val="009F698D"/>
    <w:rsid w:val="00A02C6C"/>
    <w:rsid w:val="00A04EB3"/>
    <w:rsid w:val="00A0589F"/>
    <w:rsid w:val="00A10939"/>
    <w:rsid w:val="00A11B43"/>
    <w:rsid w:val="00A12D99"/>
    <w:rsid w:val="00A13426"/>
    <w:rsid w:val="00A13587"/>
    <w:rsid w:val="00A14E87"/>
    <w:rsid w:val="00A15358"/>
    <w:rsid w:val="00A21D0A"/>
    <w:rsid w:val="00A253D1"/>
    <w:rsid w:val="00A26717"/>
    <w:rsid w:val="00A303D0"/>
    <w:rsid w:val="00A32CBE"/>
    <w:rsid w:val="00A35266"/>
    <w:rsid w:val="00A416E4"/>
    <w:rsid w:val="00A4271E"/>
    <w:rsid w:val="00A43AA1"/>
    <w:rsid w:val="00A4501E"/>
    <w:rsid w:val="00A5151E"/>
    <w:rsid w:val="00A51F8F"/>
    <w:rsid w:val="00A60A3D"/>
    <w:rsid w:val="00A62FEE"/>
    <w:rsid w:val="00A648B3"/>
    <w:rsid w:val="00A66541"/>
    <w:rsid w:val="00A67910"/>
    <w:rsid w:val="00A70F19"/>
    <w:rsid w:val="00A74669"/>
    <w:rsid w:val="00A758B6"/>
    <w:rsid w:val="00A75A23"/>
    <w:rsid w:val="00A810E6"/>
    <w:rsid w:val="00A81A08"/>
    <w:rsid w:val="00A83E67"/>
    <w:rsid w:val="00A872E1"/>
    <w:rsid w:val="00A87E60"/>
    <w:rsid w:val="00A91404"/>
    <w:rsid w:val="00A91EE9"/>
    <w:rsid w:val="00A92B53"/>
    <w:rsid w:val="00A933EA"/>
    <w:rsid w:val="00A93692"/>
    <w:rsid w:val="00A95178"/>
    <w:rsid w:val="00A95547"/>
    <w:rsid w:val="00AA0A68"/>
    <w:rsid w:val="00AA216B"/>
    <w:rsid w:val="00AA3301"/>
    <w:rsid w:val="00AA3534"/>
    <w:rsid w:val="00AA5705"/>
    <w:rsid w:val="00AA5FD4"/>
    <w:rsid w:val="00AA718A"/>
    <w:rsid w:val="00AB0517"/>
    <w:rsid w:val="00AB0652"/>
    <w:rsid w:val="00AB0B98"/>
    <w:rsid w:val="00AC1F73"/>
    <w:rsid w:val="00AC2D25"/>
    <w:rsid w:val="00AC2E90"/>
    <w:rsid w:val="00AC623A"/>
    <w:rsid w:val="00AC657B"/>
    <w:rsid w:val="00AC707D"/>
    <w:rsid w:val="00AC7B1D"/>
    <w:rsid w:val="00AD0646"/>
    <w:rsid w:val="00AD2DB0"/>
    <w:rsid w:val="00AD66D7"/>
    <w:rsid w:val="00AD78F3"/>
    <w:rsid w:val="00AE3532"/>
    <w:rsid w:val="00AE3D4C"/>
    <w:rsid w:val="00AE4411"/>
    <w:rsid w:val="00AE4682"/>
    <w:rsid w:val="00AE6236"/>
    <w:rsid w:val="00AF1DB8"/>
    <w:rsid w:val="00AF2667"/>
    <w:rsid w:val="00AF6409"/>
    <w:rsid w:val="00B0034F"/>
    <w:rsid w:val="00B05FD9"/>
    <w:rsid w:val="00B072BD"/>
    <w:rsid w:val="00B11185"/>
    <w:rsid w:val="00B16FCA"/>
    <w:rsid w:val="00B1779B"/>
    <w:rsid w:val="00B223E3"/>
    <w:rsid w:val="00B230F7"/>
    <w:rsid w:val="00B3142E"/>
    <w:rsid w:val="00B32433"/>
    <w:rsid w:val="00B33AD2"/>
    <w:rsid w:val="00B344EE"/>
    <w:rsid w:val="00B3609D"/>
    <w:rsid w:val="00B36E76"/>
    <w:rsid w:val="00B411CC"/>
    <w:rsid w:val="00B41B73"/>
    <w:rsid w:val="00B4502D"/>
    <w:rsid w:val="00B45344"/>
    <w:rsid w:val="00B45FB9"/>
    <w:rsid w:val="00B47CAB"/>
    <w:rsid w:val="00B50CE7"/>
    <w:rsid w:val="00B527AB"/>
    <w:rsid w:val="00B536DC"/>
    <w:rsid w:val="00B53D6A"/>
    <w:rsid w:val="00B53F10"/>
    <w:rsid w:val="00B56BD9"/>
    <w:rsid w:val="00B634A3"/>
    <w:rsid w:val="00B63E98"/>
    <w:rsid w:val="00B65B64"/>
    <w:rsid w:val="00B70630"/>
    <w:rsid w:val="00B7765A"/>
    <w:rsid w:val="00B80726"/>
    <w:rsid w:val="00B8360D"/>
    <w:rsid w:val="00B84582"/>
    <w:rsid w:val="00B84FE6"/>
    <w:rsid w:val="00B8542A"/>
    <w:rsid w:val="00B854A0"/>
    <w:rsid w:val="00B86CC7"/>
    <w:rsid w:val="00B871E7"/>
    <w:rsid w:val="00B92953"/>
    <w:rsid w:val="00B9342B"/>
    <w:rsid w:val="00B943C8"/>
    <w:rsid w:val="00B96B1E"/>
    <w:rsid w:val="00BA037A"/>
    <w:rsid w:val="00BA0495"/>
    <w:rsid w:val="00BA2415"/>
    <w:rsid w:val="00BA4130"/>
    <w:rsid w:val="00BA4A1B"/>
    <w:rsid w:val="00BA4A5E"/>
    <w:rsid w:val="00BA5871"/>
    <w:rsid w:val="00BA5DE7"/>
    <w:rsid w:val="00BA6677"/>
    <w:rsid w:val="00BB154C"/>
    <w:rsid w:val="00BB1F3C"/>
    <w:rsid w:val="00BB22AD"/>
    <w:rsid w:val="00BB3816"/>
    <w:rsid w:val="00BB54DC"/>
    <w:rsid w:val="00BC18FF"/>
    <w:rsid w:val="00BC1CD4"/>
    <w:rsid w:val="00BC25C3"/>
    <w:rsid w:val="00BC3C65"/>
    <w:rsid w:val="00BC404B"/>
    <w:rsid w:val="00BC5879"/>
    <w:rsid w:val="00BC63D5"/>
    <w:rsid w:val="00BC656D"/>
    <w:rsid w:val="00BD3A74"/>
    <w:rsid w:val="00BD3E65"/>
    <w:rsid w:val="00BF1DAB"/>
    <w:rsid w:val="00BF248F"/>
    <w:rsid w:val="00BF3F44"/>
    <w:rsid w:val="00BF407F"/>
    <w:rsid w:val="00BF464D"/>
    <w:rsid w:val="00BF5174"/>
    <w:rsid w:val="00C01819"/>
    <w:rsid w:val="00C036E7"/>
    <w:rsid w:val="00C050FC"/>
    <w:rsid w:val="00C05F1E"/>
    <w:rsid w:val="00C124C6"/>
    <w:rsid w:val="00C13EA7"/>
    <w:rsid w:val="00C14285"/>
    <w:rsid w:val="00C1486E"/>
    <w:rsid w:val="00C14E2A"/>
    <w:rsid w:val="00C15B96"/>
    <w:rsid w:val="00C15F0E"/>
    <w:rsid w:val="00C17090"/>
    <w:rsid w:val="00C2123F"/>
    <w:rsid w:val="00C212BB"/>
    <w:rsid w:val="00C2295C"/>
    <w:rsid w:val="00C22971"/>
    <w:rsid w:val="00C26143"/>
    <w:rsid w:val="00C26C15"/>
    <w:rsid w:val="00C27C56"/>
    <w:rsid w:val="00C32A45"/>
    <w:rsid w:val="00C3412F"/>
    <w:rsid w:val="00C34362"/>
    <w:rsid w:val="00C3589E"/>
    <w:rsid w:val="00C35A0A"/>
    <w:rsid w:val="00C36206"/>
    <w:rsid w:val="00C44113"/>
    <w:rsid w:val="00C443DE"/>
    <w:rsid w:val="00C45332"/>
    <w:rsid w:val="00C461F6"/>
    <w:rsid w:val="00C4778B"/>
    <w:rsid w:val="00C50031"/>
    <w:rsid w:val="00C532FA"/>
    <w:rsid w:val="00C53A4F"/>
    <w:rsid w:val="00C5563C"/>
    <w:rsid w:val="00C557F5"/>
    <w:rsid w:val="00C56F95"/>
    <w:rsid w:val="00C601C5"/>
    <w:rsid w:val="00C65ADF"/>
    <w:rsid w:val="00C670E5"/>
    <w:rsid w:val="00C6778B"/>
    <w:rsid w:val="00C705BA"/>
    <w:rsid w:val="00C723FB"/>
    <w:rsid w:val="00C744C5"/>
    <w:rsid w:val="00C747F9"/>
    <w:rsid w:val="00C75585"/>
    <w:rsid w:val="00C8063A"/>
    <w:rsid w:val="00C81334"/>
    <w:rsid w:val="00C8302D"/>
    <w:rsid w:val="00C843CB"/>
    <w:rsid w:val="00C85D72"/>
    <w:rsid w:val="00C86FF5"/>
    <w:rsid w:val="00C944D0"/>
    <w:rsid w:val="00C95230"/>
    <w:rsid w:val="00C971D1"/>
    <w:rsid w:val="00C972EE"/>
    <w:rsid w:val="00CA1F1B"/>
    <w:rsid w:val="00CA3B11"/>
    <w:rsid w:val="00CA504D"/>
    <w:rsid w:val="00CA63D8"/>
    <w:rsid w:val="00CA7274"/>
    <w:rsid w:val="00CC0686"/>
    <w:rsid w:val="00CC592C"/>
    <w:rsid w:val="00CC687B"/>
    <w:rsid w:val="00CC757C"/>
    <w:rsid w:val="00CD05C2"/>
    <w:rsid w:val="00CD3CB9"/>
    <w:rsid w:val="00CD7020"/>
    <w:rsid w:val="00CD7688"/>
    <w:rsid w:val="00CE05AE"/>
    <w:rsid w:val="00CE1127"/>
    <w:rsid w:val="00CE1715"/>
    <w:rsid w:val="00CE41B9"/>
    <w:rsid w:val="00CE6DA2"/>
    <w:rsid w:val="00CE7479"/>
    <w:rsid w:val="00CE7F6C"/>
    <w:rsid w:val="00CF01EF"/>
    <w:rsid w:val="00CF418B"/>
    <w:rsid w:val="00CF5A25"/>
    <w:rsid w:val="00D017D8"/>
    <w:rsid w:val="00D0255F"/>
    <w:rsid w:val="00D06197"/>
    <w:rsid w:val="00D06637"/>
    <w:rsid w:val="00D07ED2"/>
    <w:rsid w:val="00D11DA0"/>
    <w:rsid w:val="00D11DFC"/>
    <w:rsid w:val="00D13D69"/>
    <w:rsid w:val="00D16E68"/>
    <w:rsid w:val="00D174F6"/>
    <w:rsid w:val="00D213B2"/>
    <w:rsid w:val="00D220F7"/>
    <w:rsid w:val="00D22565"/>
    <w:rsid w:val="00D25DF1"/>
    <w:rsid w:val="00D2661D"/>
    <w:rsid w:val="00D3443F"/>
    <w:rsid w:val="00D35A80"/>
    <w:rsid w:val="00D360D2"/>
    <w:rsid w:val="00D362C9"/>
    <w:rsid w:val="00D374C0"/>
    <w:rsid w:val="00D37950"/>
    <w:rsid w:val="00D4151F"/>
    <w:rsid w:val="00D43788"/>
    <w:rsid w:val="00D477B0"/>
    <w:rsid w:val="00D47949"/>
    <w:rsid w:val="00D51179"/>
    <w:rsid w:val="00D53492"/>
    <w:rsid w:val="00D53DE0"/>
    <w:rsid w:val="00D572A5"/>
    <w:rsid w:val="00D573BA"/>
    <w:rsid w:val="00D615E2"/>
    <w:rsid w:val="00D62519"/>
    <w:rsid w:val="00D62EB5"/>
    <w:rsid w:val="00D709CC"/>
    <w:rsid w:val="00D7185C"/>
    <w:rsid w:val="00D72F87"/>
    <w:rsid w:val="00D7341D"/>
    <w:rsid w:val="00D74F33"/>
    <w:rsid w:val="00D80301"/>
    <w:rsid w:val="00D80C9F"/>
    <w:rsid w:val="00D81370"/>
    <w:rsid w:val="00D85EFF"/>
    <w:rsid w:val="00D86E93"/>
    <w:rsid w:val="00D901CC"/>
    <w:rsid w:val="00D903E4"/>
    <w:rsid w:val="00D90B57"/>
    <w:rsid w:val="00D9178A"/>
    <w:rsid w:val="00D927F3"/>
    <w:rsid w:val="00D9728A"/>
    <w:rsid w:val="00D974DF"/>
    <w:rsid w:val="00DA05BF"/>
    <w:rsid w:val="00DA3580"/>
    <w:rsid w:val="00DA4C83"/>
    <w:rsid w:val="00DB0F59"/>
    <w:rsid w:val="00DB1BF6"/>
    <w:rsid w:val="00DC1385"/>
    <w:rsid w:val="00DC14A4"/>
    <w:rsid w:val="00DC3495"/>
    <w:rsid w:val="00DC3DA0"/>
    <w:rsid w:val="00DC5C00"/>
    <w:rsid w:val="00DC781C"/>
    <w:rsid w:val="00DD124A"/>
    <w:rsid w:val="00DD15D8"/>
    <w:rsid w:val="00DD2B0D"/>
    <w:rsid w:val="00DD70F5"/>
    <w:rsid w:val="00DE00EF"/>
    <w:rsid w:val="00DE0DED"/>
    <w:rsid w:val="00DE1900"/>
    <w:rsid w:val="00DE41B2"/>
    <w:rsid w:val="00DE7805"/>
    <w:rsid w:val="00DE7A9F"/>
    <w:rsid w:val="00DF1CDA"/>
    <w:rsid w:val="00DF2713"/>
    <w:rsid w:val="00DF5389"/>
    <w:rsid w:val="00DF5B47"/>
    <w:rsid w:val="00DF5C2B"/>
    <w:rsid w:val="00DF6BDD"/>
    <w:rsid w:val="00E02DA1"/>
    <w:rsid w:val="00E03307"/>
    <w:rsid w:val="00E03889"/>
    <w:rsid w:val="00E03C53"/>
    <w:rsid w:val="00E07FFC"/>
    <w:rsid w:val="00E14DC6"/>
    <w:rsid w:val="00E156CB"/>
    <w:rsid w:val="00E163EE"/>
    <w:rsid w:val="00E16427"/>
    <w:rsid w:val="00E25816"/>
    <w:rsid w:val="00E259CC"/>
    <w:rsid w:val="00E27A5C"/>
    <w:rsid w:val="00E32E14"/>
    <w:rsid w:val="00E36709"/>
    <w:rsid w:val="00E36CAA"/>
    <w:rsid w:val="00E4342D"/>
    <w:rsid w:val="00E43B94"/>
    <w:rsid w:val="00E514D1"/>
    <w:rsid w:val="00E53817"/>
    <w:rsid w:val="00E54F21"/>
    <w:rsid w:val="00E610B3"/>
    <w:rsid w:val="00E6151A"/>
    <w:rsid w:val="00E61B2B"/>
    <w:rsid w:val="00E61EAD"/>
    <w:rsid w:val="00E645E3"/>
    <w:rsid w:val="00E64C67"/>
    <w:rsid w:val="00E64EC3"/>
    <w:rsid w:val="00E6502B"/>
    <w:rsid w:val="00E66EA2"/>
    <w:rsid w:val="00E74E7D"/>
    <w:rsid w:val="00E75BCC"/>
    <w:rsid w:val="00E76C1B"/>
    <w:rsid w:val="00E809D4"/>
    <w:rsid w:val="00E81EFE"/>
    <w:rsid w:val="00E83CF6"/>
    <w:rsid w:val="00E8616B"/>
    <w:rsid w:val="00E90BEE"/>
    <w:rsid w:val="00E91886"/>
    <w:rsid w:val="00E93108"/>
    <w:rsid w:val="00E940FC"/>
    <w:rsid w:val="00E9668F"/>
    <w:rsid w:val="00EA1DC3"/>
    <w:rsid w:val="00EA2F00"/>
    <w:rsid w:val="00EA55B6"/>
    <w:rsid w:val="00EA5868"/>
    <w:rsid w:val="00EB01BF"/>
    <w:rsid w:val="00EB1C53"/>
    <w:rsid w:val="00EB3669"/>
    <w:rsid w:val="00EB6247"/>
    <w:rsid w:val="00EB6E53"/>
    <w:rsid w:val="00EC0191"/>
    <w:rsid w:val="00EC04A3"/>
    <w:rsid w:val="00EC0600"/>
    <w:rsid w:val="00EC085D"/>
    <w:rsid w:val="00EC3BD5"/>
    <w:rsid w:val="00EC6A46"/>
    <w:rsid w:val="00EC6BBE"/>
    <w:rsid w:val="00EC6F5B"/>
    <w:rsid w:val="00ED00EE"/>
    <w:rsid w:val="00ED2883"/>
    <w:rsid w:val="00ED5188"/>
    <w:rsid w:val="00ED62C6"/>
    <w:rsid w:val="00ED6566"/>
    <w:rsid w:val="00EE1CB0"/>
    <w:rsid w:val="00EE35C0"/>
    <w:rsid w:val="00EE4DB3"/>
    <w:rsid w:val="00EF13A9"/>
    <w:rsid w:val="00EF52BA"/>
    <w:rsid w:val="00EF59D6"/>
    <w:rsid w:val="00EF5EB7"/>
    <w:rsid w:val="00EF63DC"/>
    <w:rsid w:val="00F01B9D"/>
    <w:rsid w:val="00F04240"/>
    <w:rsid w:val="00F04695"/>
    <w:rsid w:val="00F0517B"/>
    <w:rsid w:val="00F053C3"/>
    <w:rsid w:val="00F1139D"/>
    <w:rsid w:val="00F11E82"/>
    <w:rsid w:val="00F17EF7"/>
    <w:rsid w:val="00F21900"/>
    <w:rsid w:val="00F26472"/>
    <w:rsid w:val="00F27BF3"/>
    <w:rsid w:val="00F3011B"/>
    <w:rsid w:val="00F32D62"/>
    <w:rsid w:val="00F33641"/>
    <w:rsid w:val="00F3533D"/>
    <w:rsid w:val="00F4290D"/>
    <w:rsid w:val="00F5058F"/>
    <w:rsid w:val="00F56210"/>
    <w:rsid w:val="00F60AAF"/>
    <w:rsid w:val="00F61198"/>
    <w:rsid w:val="00F64108"/>
    <w:rsid w:val="00F671DA"/>
    <w:rsid w:val="00F701D5"/>
    <w:rsid w:val="00F71BC7"/>
    <w:rsid w:val="00F72D0A"/>
    <w:rsid w:val="00F76C1F"/>
    <w:rsid w:val="00F84683"/>
    <w:rsid w:val="00F86FFF"/>
    <w:rsid w:val="00F878C6"/>
    <w:rsid w:val="00F87C54"/>
    <w:rsid w:val="00F943B1"/>
    <w:rsid w:val="00F94685"/>
    <w:rsid w:val="00F9609E"/>
    <w:rsid w:val="00F9610E"/>
    <w:rsid w:val="00F97290"/>
    <w:rsid w:val="00FA13C3"/>
    <w:rsid w:val="00FA4726"/>
    <w:rsid w:val="00FA4BF0"/>
    <w:rsid w:val="00FA60E9"/>
    <w:rsid w:val="00FB76C4"/>
    <w:rsid w:val="00FB7EDC"/>
    <w:rsid w:val="00FC02DD"/>
    <w:rsid w:val="00FC3455"/>
    <w:rsid w:val="00FC461D"/>
    <w:rsid w:val="00FC668E"/>
    <w:rsid w:val="00FC68C8"/>
    <w:rsid w:val="00FC6E4D"/>
    <w:rsid w:val="00FC7456"/>
    <w:rsid w:val="00FD299F"/>
    <w:rsid w:val="00FD32B2"/>
    <w:rsid w:val="00FD3F5E"/>
    <w:rsid w:val="00FE0436"/>
    <w:rsid w:val="00FE10A6"/>
    <w:rsid w:val="00FE29A3"/>
    <w:rsid w:val="00FE438D"/>
    <w:rsid w:val="00FE4B6F"/>
    <w:rsid w:val="00FE5345"/>
    <w:rsid w:val="00FE5852"/>
    <w:rsid w:val="00FE6713"/>
    <w:rsid w:val="00FF1477"/>
    <w:rsid w:val="00FF284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alain.vadrot@orange.fr" TargetMode="External"/><Relationship Id="rId10" Type="http://schemas.openxmlformats.org/officeDocument/2006/relationships/hyperlink" Target="http://www.openrunner.com/index.php?id=705106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A8E9-5EDE-544E-8A07-0E76787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6</Words>
  <Characters>17634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9-01-31T19:32:00Z</cp:lastPrinted>
  <dcterms:created xsi:type="dcterms:W3CDTF">2019-08-30T17:54:00Z</dcterms:created>
  <dcterms:modified xsi:type="dcterms:W3CDTF">2019-08-30T17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